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14:paraId="6CE00CAE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C073DF0" w14:textId="77777777" w:rsidR="00CC5935" w:rsidRPr="00207BEA" w:rsidRDefault="0097669D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ab/>
            </w:r>
            <w:r w:rsidR="00CC5935" w:rsidRPr="00207BEA">
              <w:rPr>
                <w:rFonts w:ascii="Georgia" w:hAnsi="Georgia"/>
                <w:b/>
                <w:sz w:val="40"/>
                <w:szCs w:val="40"/>
              </w:rPr>
              <w:t xml:space="preserve">January </w:t>
            </w:r>
            <w:r w:rsidR="00F47045">
              <w:rPr>
                <w:rFonts w:ascii="Georgia" w:hAnsi="Georgia"/>
                <w:b/>
                <w:sz w:val="40"/>
                <w:szCs w:val="40"/>
              </w:rPr>
              <w:t>20</w:t>
            </w:r>
            <w:r w:rsidR="005A5034">
              <w:rPr>
                <w:rFonts w:ascii="Georgia" w:hAnsi="Georgia"/>
                <w:b/>
                <w:sz w:val="40"/>
                <w:szCs w:val="40"/>
              </w:rPr>
              <w:t>2</w:t>
            </w:r>
            <w:r w:rsidR="00F47161">
              <w:rPr>
                <w:rFonts w:ascii="Georgia" w:hAnsi="Georgia"/>
                <w:b/>
                <w:sz w:val="40"/>
                <w:szCs w:val="40"/>
              </w:rPr>
              <w:t>4</w:t>
            </w:r>
          </w:p>
        </w:tc>
      </w:tr>
      <w:tr w:rsidR="00CC5935" w:rsidRPr="00207BEA" w14:paraId="54BC2EA4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A537003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DFD0639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0EE4781A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DE0242E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AD8F564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04AE0C3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39D4DBD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207BEA" w14:paraId="60F47BD3" w14:textId="77777777" w:rsidTr="002F544B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52562FC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  <w:p w14:paraId="4F73DC3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2AD39AD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1</w:t>
            </w:r>
          </w:p>
          <w:p w14:paraId="12E8362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16"/>
              </w:rPr>
            </w:pPr>
          </w:p>
          <w:p w14:paraId="717215E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40C072A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10"/>
              </w:rPr>
            </w:pPr>
          </w:p>
          <w:p w14:paraId="31FA474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98C6E5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B72D94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</w:t>
            </w:r>
          </w:p>
          <w:p w14:paraId="1005429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16"/>
              </w:rPr>
            </w:pPr>
          </w:p>
          <w:p w14:paraId="34D7981B" w14:textId="77777777" w:rsidR="00F47161" w:rsidRPr="001A76C4" w:rsidRDefault="001A76C4" w:rsidP="00DF1AE0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  <w:hyperlink r:id="rId7" w:history="1">
              <w:r w:rsidR="00F47161" w:rsidRPr="001A76C4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New year’s Day</w:t>
              </w:r>
            </w:hyperlink>
          </w:p>
          <w:p w14:paraId="4DF31F1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02FBD88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10"/>
              </w:rPr>
            </w:pPr>
          </w:p>
          <w:p w14:paraId="12AE3E2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419273B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A6D603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</w:t>
            </w:r>
          </w:p>
          <w:p w14:paraId="4111BF3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0E10CD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4B5D9D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</w:t>
            </w:r>
          </w:p>
          <w:p w14:paraId="3F71CE4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0C02C80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1C1107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4</w:t>
            </w:r>
          </w:p>
          <w:p w14:paraId="46A136C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1BEC40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E72738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6734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341736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6</w:t>
            </w:r>
          </w:p>
        </w:tc>
      </w:tr>
      <w:tr w:rsidR="00F47161" w:rsidRPr="00207BEA" w14:paraId="1DD37E97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F25D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79BA14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7</w:t>
            </w:r>
          </w:p>
          <w:p w14:paraId="28877B3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  <w:r w:rsidRPr="00F47161">
              <w:rPr>
                <w:rFonts w:ascii="Century Gothic" w:hAnsi="Century Gothic"/>
              </w:rPr>
              <w:t>Week 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E8CA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7B79C5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8</w:t>
            </w:r>
          </w:p>
          <w:p w14:paraId="49F4B6C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3D01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F231B9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9</w:t>
            </w:r>
          </w:p>
          <w:p w14:paraId="70E60E6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449A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949A43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0</w:t>
            </w:r>
          </w:p>
          <w:p w14:paraId="592CCB8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268A0C0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FC7C0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92DF7D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1</w:t>
            </w:r>
          </w:p>
          <w:p w14:paraId="63891BB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  <w:p w14:paraId="1DFA037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2E17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3B705CC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45A9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344F5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13</w:t>
            </w:r>
          </w:p>
        </w:tc>
      </w:tr>
      <w:tr w:rsidR="00F47161" w:rsidRPr="00F260FB" w14:paraId="5E51E41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C281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88BE8C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4</w:t>
            </w:r>
          </w:p>
          <w:p w14:paraId="3A6D167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3</w:t>
            </w:r>
          </w:p>
          <w:p w14:paraId="0604CC93" w14:textId="77777777" w:rsidR="00F47161" w:rsidRP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8CCF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154CD87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5</w:t>
            </w:r>
          </w:p>
          <w:p w14:paraId="4019C6F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37F2E6BB" w14:textId="77777777" w:rsidR="00F47161" w:rsidRPr="00F47161" w:rsidRDefault="001A76C4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u w:val="none"/>
                </w:rPr>
                <w:t>M L</w:t>
              </w:r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28"/>
                  <w:szCs w:val="32"/>
                  <w:u w:val="none"/>
                </w:rPr>
                <w:t xml:space="preserve"> </w:t>
              </w:r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u w:val="none"/>
                </w:rPr>
                <w:t>King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A72C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662ADE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6</w:t>
            </w:r>
          </w:p>
          <w:p w14:paraId="72B7A21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9D1EDE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15EF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2AC4D03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7</w:t>
            </w:r>
          </w:p>
          <w:p w14:paraId="5B75C24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4FABCD6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3C28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E7BAF2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18</w:t>
            </w:r>
          </w:p>
          <w:p w14:paraId="69FA744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84AD7C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4B1E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86AB9A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FF19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8C3E5C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20</w:t>
            </w:r>
          </w:p>
        </w:tc>
      </w:tr>
      <w:tr w:rsidR="00F47161" w:rsidRPr="00F260FB" w14:paraId="51084D6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760E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E3D5A0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</w:t>
            </w:r>
          </w:p>
          <w:p w14:paraId="72B2BB4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4</w:t>
            </w:r>
          </w:p>
          <w:p w14:paraId="4DC716E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6E88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ED41F0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</w:t>
            </w:r>
          </w:p>
          <w:p w14:paraId="7AB6ECB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30F0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884596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</w:t>
            </w:r>
          </w:p>
          <w:p w14:paraId="1865D64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A14D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A5D8A8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</w:t>
            </w:r>
          </w:p>
          <w:p w14:paraId="2197B5B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2ACB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514962D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0C07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5C3AB0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6</w:t>
            </w:r>
          </w:p>
          <w:p w14:paraId="5E86298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FA0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9CBE48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</w:t>
            </w:r>
          </w:p>
          <w:p w14:paraId="5E0A6D1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3DDA6C8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EECF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424C90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</w:t>
            </w:r>
          </w:p>
          <w:p w14:paraId="42418FA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FC4D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BA0470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</w:t>
            </w:r>
          </w:p>
          <w:p w14:paraId="1ED18AD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950B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12B910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</w:t>
            </w:r>
          </w:p>
          <w:p w14:paraId="6F673A4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4220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90ACEE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00B4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E2FD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EEF2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7669D" w:rsidRPr="00F260FB" w14:paraId="6FE8154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29FC7" w14:textId="77777777" w:rsidR="0097669D" w:rsidRPr="00776855" w:rsidRDefault="0097669D" w:rsidP="00F03800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89798" w14:textId="77777777" w:rsidR="0097669D" w:rsidRPr="00776855" w:rsidRDefault="0097669D" w:rsidP="00F03800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C7744" w14:textId="77777777" w:rsidR="0097669D" w:rsidRPr="00776855" w:rsidRDefault="0097669D" w:rsidP="00F03800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82565" w14:textId="77777777" w:rsidR="0097669D" w:rsidRPr="00776855" w:rsidRDefault="0097669D" w:rsidP="00F0380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F8EA7" w14:textId="77777777" w:rsidR="0097669D" w:rsidRPr="00776855" w:rsidRDefault="0097669D" w:rsidP="00F03800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069EB" w14:textId="77777777" w:rsidR="0097669D" w:rsidRPr="00776855" w:rsidRDefault="0097669D" w:rsidP="00F03800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C409F" w14:textId="77777777" w:rsidR="0097669D" w:rsidRPr="00776855" w:rsidRDefault="0097669D" w:rsidP="00F03800">
            <w:pPr>
              <w:pStyle w:val="Dates"/>
              <w:rPr>
                <w:sz w:val="32"/>
                <w:szCs w:val="32"/>
              </w:rPr>
            </w:pPr>
          </w:p>
        </w:tc>
      </w:tr>
      <w:tr w:rsidR="00945F4A" w:rsidRPr="00F260FB" w14:paraId="0BED2D4A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945F4A" w:rsidRPr="00F260FB" w14:paraId="0308E6CA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35867A26" w14:textId="77777777" w:rsidR="00945F4A" w:rsidRPr="00F260FB" w:rsidRDefault="00E1487D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December </w:t>
                  </w:r>
                  <w:r w:rsidR="0035160B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</w:t>
                  </w:r>
                  <w:r w:rsidR="006E597B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</w:t>
                  </w:r>
                  <w:r w:rsidR="00F47161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945F4A" w:rsidRPr="00F260FB" w14:paraId="7E62C77E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078A84D7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6816DB16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4FDFC78E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56F764B5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6BDF5096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71238CB7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7BDA3CFE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F260FB" w14:paraId="613172D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E8C2A48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23EC93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DBA6AF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3A68F1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7CBA3B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A549F3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2B6BCA0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F47161" w:rsidRPr="00F260FB" w14:paraId="4998AE65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10F59DA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F6DF6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DE653A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8232B1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838146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A72819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5E33C9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F47161" w:rsidRPr="00F260FB" w14:paraId="0756314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167395A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00FF14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EA945B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EE4064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CD0826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627188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4E604E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F47161" w:rsidRPr="00F260FB" w14:paraId="77DC7AA2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0ACA50B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44585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FD9DB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E97E0A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3922D7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9E76DB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E6A1CB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F47161" w:rsidRPr="00F260FB" w14:paraId="1E21978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0599741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80C82E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08015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5290DE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307047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F43809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BA899D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F47161" w:rsidRPr="00F260FB" w14:paraId="4478AB09" w14:textId="77777777" w:rsidTr="000A639F">
              <w:trPr>
                <w:trHeight w:hRule="exact" w:val="302"/>
              </w:trPr>
              <w:tc>
                <w:tcPr>
                  <w:tcW w:w="479" w:type="dxa"/>
                </w:tcPr>
                <w:p w14:paraId="09BFF802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49A1AE7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706CFE8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6B62D5C3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9AF9BEA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0FD466F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F83F5C7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644646A5" w14:textId="77777777" w:rsidR="00945F4A" w:rsidRPr="00F260FB" w:rsidRDefault="00945F4A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1101A1" w14:textId="77777777" w:rsidR="00945F4A" w:rsidRPr="00F260FB" w:rsidRDefault="00945F4A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2786796" w14:textId="77777777" w:rsidR="00945F4A" w:rsidRPr="00F260FB" w:rsidRDefault="00945F4A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945F4A" w:rsidRPr="00F260FB" w14:paraId="4425E41A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02AC720" w14:textId="77777777" w:rsidR="00945F4A" w:rsidRPr="00F260FB" w:rsidRDefault="00E1487D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February </w:t>
                  </w:r>
                  <w:r w:rsidR="006C5D4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F47161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945F4A" w:rsidRPr="00F260FB" w14:paraId="131AC914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7CAC8C3D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028CF55A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74AD3477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33C2B0F8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4F0BEEB0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17D0B28D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3C5E922E" w14:textId="77777777" w:rsidR="00945F4A" w:rsidRPr="00F260FB" w:rsidRDefault="00945F4A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F260FB" w14:paraId="762D53E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5A0B9F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20C01D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1AE7FC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E68A86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01116E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3AA7E76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5664DAD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F47161" w:rsidRPr="00F260FB" w14:paraId="7B9A313C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43F9D722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2BF0EF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6AEDF5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DBC02B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0C14A6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50FB9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7CF6D2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F47161" w:rsidRPr="00F260FB" w14:paraId="355242BC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55FD3C4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84BE18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18551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84DA5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B877D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0DB8F2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20F057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F47161" w:rsidRPr="00F260FB" w14:paraId="1EF7307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FD6F43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6404F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C1EBAB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1EEC40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E3BCA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CA1B3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A836CF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F47161" w:rsidRPr="00F260FB" w14:paraId="3E7B7433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C0B3A0C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5BE98A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BF324A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9D1AFF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C57C73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8306F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3AFE89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F260FB" w14:paraId="7F11ED7F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2125A5F7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C5CBB9D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C96496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C8BE12B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D4A1126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D80D98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3264AD7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6DD127B5" w14:textId="77777777" w:rsidR="00945F4A" w:rsidRPr="00F260FB" w:rsidRDefault="00945F4A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24EF1DF7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0C8873FC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45D5B69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Februar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3D7AF701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9D63DCC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0D9E3D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347C6FEA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DE311C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7B0ED57C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320FFD8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03B672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1E9F16B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3162A5B3" w14:textId="77777777" w:rsidR="00F47161" w:rsidRPr="00776855" w:rsidRDefault="00F47161" w:rsidP="00DF1AE0">
            <w:pPr>
              <w:rPr>
                <w:rFonts w:ascii="Century Gothic" w:hAnsi="Century Gothic"/>
              </w:rPr>
            </w:pPr>
          </w:p>
          <w:p w14:paraId="307B90AE" w14:textId="77777777" w:rsidR="00F47161" w:rsidRPr="00776855" w:rsidRDefault="00F47161" w:rsidP="00DF1AE0">
            <w:pPr>
              <w:rPr>
                <w:rFonts w:ascii="Century Gothic" w:hAnsi="Century Gothic"/>
              </w:rPr>
            </w:pPr>
          </w:p>
          <w:p w14:paraId="0F6A3616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>
              <w:t>Week 5</w:t>
            </w:r>
          </w:p>
        </w:tc>
        <w:tc>
          <w:tcPr>
            <w:tcW w:w="1543" w:type="dxa"/>
            <w:shd w:val="clear" w:color="auto" w:fill="auto"/>
          </w:tcPr>
          <w:p w14:paraId="78A9996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1D6F9D4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DF071F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6C5223FE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63BB7BE" w14:textId="77777777" w:rsidR="00F47161" w:rsidRPr="00132329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</w:t>
            </w:r>
          </w:p>
          <w:p w14:paraId="5C04C03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D4F407F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46A104B" w14:textId="77777777" w:rsidR="00F47161" w:rsidRPr="008E0DDD" w:rsidRDefault="00F47161" w:rsidP="00DF1AE0">
            <w:pPr>
              <w:rPr>
                <w:rFonts w:ascii="Century Gothic" w:hAnsi="Century Gothic"/>
                <w:szCs w:val="20"/>
              </w:rPr>
            </w:pPr>
            <w:r w:rsidRPr="008E0DDD">
              <w:rPr>
                <w:rFonts w:ascii="Century Gothic" w:hAnsi="Century Gothic"/>
                <w:szCs w:val="20"/>
              </w:rPr>
              <w:t>Day 3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FE40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ADB2DF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34</w:t>
            </w:r>
          </w:p>
          <w:p w14:paraId="257F45A2" w14:textId="77777777" w:rsidR="00F47161" w:rsidRPr="00776855" w:rsidRDefault="00F47161" w:rsidP="00DF1A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47161" w:rsidRPr="00F260FB" w14:paraId="6990D646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7538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D8C553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5</w:t>
            </w:r>
          </w:p>
          <w:p w14:paraId="6BADB30F" w14:textId="77777777" w:rsidR="00F47161" w:rsidRPr="0008759E" w:rsidRDefault="00F47161" w:rsidP="00DF1AE0">
            <w:pPr>
              <w:rPr>
                <w:rFonts w:ascii="Century Gothic" w:hAnsi="Century Gothic"/>
                <w:szCs w:val="20"/>
              </w:rPr>
            </w:pPr>
            <w:r w:rsidRPr="0008759E">
              <w:rPr>
                <w:rFonts w:ascii="Century Gothic" w:hAnsi="Century Gothic"/>
                <w:szCs w:val="20"/>
              </w:rPr>
              <w:t xml:space="preserve">Week </w:t>
            </w:r>
            <w:r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B3A5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6BADBA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6</w:t>
            </w:r>
          </w:p>
          <w:p w14:paraId="49885ACD" w14:textId="77777777" w:rsidR="00F47161" w:rsidRPr="0008759E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0347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BBAA20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7</w:t>
            </w:r>
          </w:p>
          <w:p w14:paraId="41E61792" w14:textId="77777777" w:rsidR="00F47161" w:rsidRPr="0008759E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304C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17BC7E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8</w:t>
            </w:r>
          </w:p>
          <w:p w14:paraId="64B08876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7002C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B26E24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9</w:t>
            </w:r>
          </w:p>
          <w:p w14:paraId="7DC2DBA2" w14:textId="77777777" w:rsidR="00F47161" w:rsidRPr="00776855" w:rsidRDefault="00F47161" w:rsidP="00DF1A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0D80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F1B657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40</w:t>
            </w:r>
          </w:p>
          <w:p w14:paraId="591094E5" w14:textId="77777777" w:rsidR="00F47161" w:rsidRPr="00776855" w:rsidRDefault="00F47161" w:rsidP="00DF1A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CE90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1F4E1E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41</w:t>
            </w:r>
          </w:p>
          <w:p w14:paraId="7A8C0B0C" w14:textId="77777777" w:rsidR="00F47161" w:rsidRPr="00776855" w:rsidRDefault="00F47161" w:rsidP="00DF1A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47161" w:rsidRPr="00F260FB" w14:paraId="1CD36336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932A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898970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40E7565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7</w:t>
            </w:r>
          </w:p>
          <w:p w14:paraId="05E81D2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40B7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A28659C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3</w:t>
            </w:r>
          </w:p>
          <w:p w14:paraId="7ACF1744" w14:textId="77777777" w:rsidR="00F47161" w:rsidRDefault="00F47161" w:rsidP="00DF1AE0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75BC86C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C9DD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98F6D6A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2E65331B" w14:textId="77777777" w:rsidR="00F47161" w:rsidRDefault="00F47161" w:rsidP="00DF1AE0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7B66641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B3CB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9F541A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20E553BB" w14:textId="77777777" w:rsidR="00F47161" w:rsidRPr="00F47161" w:rsidRDefault="00F47161" w:rsidP="00DF1AE0">
            <w:pPr>
              <w:rPr>
                <w:rFonts w:ascii="Century Gothic" w:hAnsi="Century Gothic"/>
                <w:color w:val="auto"/>
                <w:sz w:val="16"/>
                <w:szCs w:val="20"/>
              </w:rPr>
            </w:pPr>
          </w:p>
          <w:p w14:paraId="18C9E429" w14:textId="77777777" w:rsidR="00F47161" w:rsidRPr="00776855" w:rsidRDefault="001A76C4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Valentine’s 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2A75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1AF2D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10E34FC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7B78D3D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4E38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A79CA3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7</w:t>
            </w:r>
          </w:p>
          <w:p w14:paraId="5D4FC32C" w14:textId="77777777" w:rsidR="00F47161" w:rsidRPr="00776855" w:rsidRDefault="00F47161" w:rsidP="00DF1AE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F605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B202FB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4</w:t>
            </w:r>
            <w:r>
              <w:rPr>
                <w:rFonts w:ascii="Century Gothic" w:hAnsi="Century Gothic"/>
                <w:szCs w:val="20"/>
              </w:rPr>
              <w:t>8</w:t>
            </w:r>
          </w:p>
        </w:tc>
      </w:tr>
      <w:tr w:rsidR="00F47161" w:rsidRPr="00F260FB" w14:paraId="018A1824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1DF7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B36B1B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49</w:t>
            </w:r>
          </w:p>
          <w:p w14:paraId="1C4BCF0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1554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24208B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0</w:t>
            </w:r>
          </w:p>
          <w:p w14:paraId="3A5558F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774267E0" w14:textId="77777777" w:rsidR="00F47161" w:rsidRPr="00F47161" w:rsidRDefault="001A76C4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0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Presidents' Day</w:t>
              </w:r>
            </w:hyperlink>
          </w:p>
          <w:p w14:paraId="4997E80C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DEEF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22B4AAE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1</w:t>
            </w:r>
          </w:p>
          <w:p w14:paraId="080D5CD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03AEDCA1" w14:textId="77777777" w:rsidR="00F47161" w:rsidRDefault="001A76C4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1" w:history="1"/>
          </w:p>
          <w:p w14:paraId="6652B50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78B4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CA73CC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52</w:t>
            </w:r>
          </w:p>
          <w:p w14:paraId="66D335D2" w14:textId="77777777" w:rsidR="00F47161" w:rsidRDefault="00F47161" w:rsidP="00DF1AE0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4FC494A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4386A81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AB49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A1F274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5</w:t>
            </w:r>
            <w:r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3870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BCFA0B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5</w:t>
            </w:r>
            <w:r>
              <w:rPr>
                <w:rFonts w:ascii="Century Gothic" w:hAnsi="Century Gothic"/>
                <w:szCs w:val="20"/>
              </w:rPr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4399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530F09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5</w:t>
            </w:r>
            <w:r>
              <w:rPr>
                <w:rFonts w:ascii="Century Gothic" w:hAnsi="Century Gothic"/>
                <w:szCs w:val="20"/>
              </w:rPr>
              <w:t>5</w:t>
            </w:r>
          </w:p>
        </w:tc>
      </w:tr>
      <w:tr w:rsidR="00F47161" w:rsidRPr="00207BEA" w14:paraId="581E285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CBD4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E86EA7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6</w:t>
            </w:r>
          </w:p>
          <w:p w14:paraId="08DEDFF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Week </w:t>
            </w:r>
            <w:r>
              <w:rPr>
                <w:rFonts w:ascii="Century Gothic" w:hAnsi="Century Gothic"/>
                <w:szCs w:val="20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2F66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8F3FD0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7</w:t>
            </w:r>
          </w:p>
          <w:p w14:paraId="533E3C9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791A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88A6B0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8</w:t>
            </w:r>
          </w:p>
          <w:p w14:paraId="51381B4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BF7D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EDFED0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59</w:t>
            </w:r>
          </w:p>
          <w:p w14:paraId="4F947A4F" w14:textId="77777777" w:rsidR="00F47161" w:rsidRPr="00C91694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509F6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3DFBCD0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60</w:t>
            </w:r>
          </w:p>
          <w:p w14:paraId="7FF4606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31C5E" w14:textId="77777777" w:rsidR="00F47161" w:rsidRPr="00776855" w:rsidRDefault="00F47161" w:rsidP="00DF1AE0">
            <w:pPr>
              <w:rPr>
                <w:rFonts w:ascii="Century Gothic" w:hAnsi="Century Gothic"/>
                <w:b/>
              </w:rPr>
            </w:pPr>
          </w:p>
          <w:p w14:paraId="270430F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7665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7F20E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0146A" w:rsidRPr="00207BEA" w14:paraId="0C4B7DF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D8292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6D807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A7F34" w14:textId="77777777" w:rsidR="0000146A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EAEB3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10DCC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B4637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1969B" w14:textId="77777777" w:rsidR="0000146A" w:rsidRPr="00163E36" w:rsidRDefault="0000146A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C3015" w:rsidRPr="00207BEA" w14:paraId="4B9493C4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C3015" w:rsidRPr="00207BEA" w14:paraId="306D161F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72D5044" w14:textId="77777777" w:rsidR="00DC3015" w:rsidRPr="00207BEA" w:rsidRDefault="00DC3015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anuary </w:t>
                  </w:r>
                  <w:r w:rsidR="006C5D4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F47161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DC3015" w:rsidRPr="00207BEA" w14:paraId="577ED5E4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63F67FCC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02919B77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2705DC5B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26E34469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77C44735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3FECBF01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786861DA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2CC54483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7E062AC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63627F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56A8138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090147D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12D758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803340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DF0DFC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F47161" w:rsidRPr="00207BEA" w14:paraId="42B9A61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6E2150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4E8E2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2B066B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461D16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  <w:p w14:paraId="37AA279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15BEA6C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E10D39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6933E7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9D16FC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F47161" w:rsidRPr="00207BEA" w14:paraId="28012A7D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726A6A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D4927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03966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2ACD51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B77A2A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  <w:p w14:paraId="47A6DB1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672F208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M L King Day</w:t>
                  </w:r>
                </w:p>
              </w:tc>
              <w:tc>
                <w:tcPr>
                  <w:tcW w:w="479" w:type="dxa"/>
                </w:tcPr>
                <w:p w14:paraId="160080F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C61337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F47161" w:rsidRPr="00207BEA" w14:paraId="72BDEC6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FC7BC5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91925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7A84F6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EF9F70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87C47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  <w:p w14:paraId="018967D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0F61960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DC6164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350EDC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F47161" w:rsidRPr="00207BEA" w14:paraId="757F5F4F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7B230118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EDFDD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2D30E2C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14:paraId="4778977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14:paraId="7857089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DF185B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5A27C1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207BEA" w14:paraId="189ACCAB" w14:textId="77777777" w:rsidTr="00BF2A15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2785BB3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E62C18F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DA87B7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39663DF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B82265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B05F0FD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DFAC66A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05AA6EDA" w14:textId="77777777" w:rsidR="00DC3015" w:rsidRPr="00207BEA" w:rsidRDefault="00DC3015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66B538B" w14:textId="77777777" w:rsidR="00DC3015" w:rsidRPr="00207BEA" w:rsidRDefault="00DC3015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0E70FE19" w14:textId="77777777" w:rsidR="00DC3015" w:rsidRPr="00207BEA" w:rsidRDefault="00DC3015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C3015" w:rsidRPr="00207BEA" w14:paraId="28BA6FCA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FD0CFA3" w14:textId="77777777" w:rsidR="00DC3015" w:rsidRPr="00207BEA" w:rsidRDefault="00DC3015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rch </w:t>
                  </w:r>
                  <w:r w:rsidR="006C5D40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F47161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DC3015" w:rsidRPr="00207BEA" w14:paraId="67BAC6D1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135F6E7A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4F1E0CD8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4EDFA218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745A5492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486B6DC8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5C5F7E87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5685D7F5" w14:textId="77777777" w:rsidR="00DC3015" w:rsidRPr="00207BEA" w:rsidRDefault="00DC3015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542D1E6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36A2096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970DA1C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96C1FD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640D5EE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FFDC24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51387F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09531A8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F47161" w:rsidRPr="00207BEA" w14:paraId="6131F662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1F5520D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B59B2BD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B2AB35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02F9AD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D5378A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487D0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5F05D2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F47161" w:rsidRPr="00207BEA" w14:paraId="35FBDA6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54C5F24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8ED78F8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946ABB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737763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5BEB57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0441A0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FA848C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F47161" w:rsidRPr="00207BEA" w14:paraId="615F01A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9F63D12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918FFE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4DBC7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432B9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EC395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5F9CC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D0DB17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F47161" w:rsidRPr="00207BEA" w14:paraId="01E92BF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4CEECBD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15CC14F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E70EBC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D13448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39EC0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421A13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932836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F47161" w:rsidRPr="00207BEA" w14:paraId="4DB7574A" w14:textId="77777777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6948791F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14:paraId="1C5B84AA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DFD3589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5FBC96B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76B096D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05588AB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2C68DB71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0D9C988A" w14:textId="77777777" w:rsidR="00DC3015" w:rsidRPr="00207BEA" w:rsidRDefault="00DC3015" w:rsidP="0034465C">
            <w:pPr>
              <w:pStyle w:val="Dates"/>
              <w:rPr>
                <w:rFonts w:ascii="Georgia" w:hAnsi="Georgia"/>
              </w:rPr>
            </w:pPr>
          </w:p>
        </w:tc>
      </w:tr>
    </w:tbl>
    <w:p w14:paraId="1DF5916F" w14:textId="77777777"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14:paraId="5269ABD5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0D910E2" w14:textId="77777777" w:rsidR="00CC5935" w:rsidRPr="00207BEA" w:rsidRDefault="00CC5935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March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sz w:val="40"/>
                <w:szCs w:val="40"/>
              </w:rPr>
              <w:t>4</w:t>
            </w:r>
          </w:p>
        </w:tc>
      </w:tr>
      <w:tr w:rsidR="00CC5935" w:rsidRPr="00207BEA" w14:paraId="7177C583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AF1DC6D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BA2177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46B103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A59DBAE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44D89E9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DB0987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AD611DB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207BEA" w14:paraId="27B6E75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1AE13352" w14:textId="77777777" w:rsidR="00F47161" w:rsidRDefault="00F47161" w:rsidP="00DF1AE0">
            <w:pPr>
              <w:pStyle w:val="Dates"/>
            </w:pPr>
          </w:p>
          <w:p w14:paraId="4C7A86A9" w14:textId="77777777" w:rsidR="00F47161" w:rsidRDefault="00F47161" w:rsidP="00DF1AE0">
            <w:pPr>
              <w:pStyle w:val="Dates"/>
            </w:pPr>
          </w:p>
          <w:p w14:paraId="138CF23D" w14:textId="77777777" w:rsidR="00F47161" w:rsidRDefault="00F47161" w:rsidP="00DF1AE0">
            <w:pPr>
              <w:pStyle w:val="Dates"/>
            </w:pPr>
          </w:p>
          <w:p w14:paraId="2135D6C5" w14:textId="77777777" w:rsidR="00F47161" w:rsidRPr="00776855" w:rsidRDefault="00F47161" w:rsidP="001A76C4">
            <w:pPr>
              <w:rPr>
                <w:sz w:val="32"/>
                <w:szCs w:val="32"/>
              </w:rPr>
            </w:pPr>
            <w:r w:rsidRPr="001A76C4">
              <w:rPr>
                <w:rFonts w:ascii="Century Gothic" w:hAnsi="Century Gothic"/>
                <w:szCs w:val="20"/>
              </w:rPr>
              <w:t>Week 9</w:t>
            </w:r>
          </w:p>
        </w:tc>
        <w:tc>
          <w:tcPr>
            <w:tcW w:w="1543" w:type="dxa"/>
            <w:shd w:val="clear" w:color="auto" w:fill="auto"/>
          </w:tcPr>
          <w:p w14:paraId="297CF76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3A2C920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AEAB4F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792D37D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6C3A08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9F20CB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</w:rPr>
              <w:t>Day 6</w:t>
            </w: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ED918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13B36ED" w14:textId="77777777" w:rsidR="00F47161" w:rsidRPr="00776855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  <w:r w:rsidRPr="00776855">
              <w:rPr>
                <w:rFonts w:ascii="Century Gothic" w:hAnsi="Century Gothic"/>
              </w:rPr>
              <w:t>Day 6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F47161" w:rsidRPr="00207BEA" w14:paraId="46E6E70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57B6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EECCC6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6</w:t>
            </w:r>
            <w:r>
              <w:rPr>
                <w:rFonts w:ascii="Century Gothic" w:hAnsi="Century Gothic"/>
                <w:szCs w:val="20"/>
              </w:rPr>
              <w:t>3</w:t>
            </w:r>
          </w:p>
          <w:p w14:paraId="6D697F86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E332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A0D92E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6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25CA3836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B3D3E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AC9544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65</w:t>
            </w:r>
          </w:p>
          <w:p w14:paraId="28B22E90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101D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FA0391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6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20BA4893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EEB7F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11D348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67</w:t>
            </w:r>
          </w:p>
          <w:p w14:paraId="28755DF6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2795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914CED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6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F498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2C551F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69</w:t>
            </w:r>
          </w:p>
        </w:tc>
      </w:tr>
      <w:tr w:rsidR="00F47161" w:rsidRPr="00207BEA" w14:paraId="39C5F6E4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986A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70F08F3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0</w:t>
            </w:r>
          </w:p>
          <w:p w14:paraId="57B2E7D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1</w:t>
            </w:r>
          </w:p>
          <w:p w14:paraId="0574885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FEAD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C00330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1</w:t>
            </w:r>
          </w:p>
          <w:p w14:paraId="1EB1C0D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43F241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92EA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95E6B8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66508EE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74B3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05CB31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3</w:t>
            </w:r>
          </w:p>
          <w:p w14:paraId="0F4FC28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01E6F6A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172A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E878E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337295D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B899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0092A1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5AA0607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274B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464CAD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7</w:t>
            </w:r>
            <w:r>
              <w:rPr>
                <w:rFonts w:ascii="Century Gothic" w:hAnsi="Century Gothic"/>
                <w:szCs w:val="20"/>
              </w:rPr>
              <w:t>6</w:t>
            </w:r>
          </w:p>
        </w:tc>
      </w:tr>
      <w:tr w:rsidR="00F47161" w:rsidRPr="00207BEA" w14:paraId="77BA37B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D546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0BCE45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77</w:t>
            </w:r>
          </w:p>
          <w:p w14:paraId="6991ACE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14A33A6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4DCA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692054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78</w:t>
            </w:r>
          </w:p>
          <w:p w14:paraId="1AE246D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5A21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39E743D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79</w:t>
            </w:r>
          </w:p>
          <w:p w14:paraId="782244AD" w14:textId="77777777" w:rsidR="00F47161" w:rsidRPr="00776855" w:rsidRDefault="00F47161" w:rsidP="00DF1AE0">
            <w:pPr>
              <w:rPr>
                <w:rFonts w:ascii="Century Gothic" w:hAnsi="Century Gothic"/>
                <w:b/>
              </w:rPr>
            </w:pPr>
          </w:p>
          <w:p w14:paraId="55B19C2E" w14:textId="77777777" w:rsidR="00F47161" w:rsidRPr="00776855" w:rsidRDefault="00F47161" w:rsidP="00DF1AE0">
            <w:pPr>
              <w:pStyle w:val="Dates"/>
              <w:rPr>
                <w:sz w:val="32"/>
                <w:szCs w:val="32"/>
              </w:rPr>
            </w:pPr>
          </w:p>
          <w:p w14:paraId="19C169F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A75E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85AFF7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80</w:t>
            </w:r>
          </w:p>
          <w:p w14:paraId="4606F6B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44BD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54F0E4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8</w:t>
            </w:r>
            <w:r>
              <w:rPr>
                <w:rFonts w:ascii="Century Gothic" w:hAnsi="Century Gothic"/>
                <w:szCs w:val="20"/>
              </w:rPr>
              <w:t>1</w:t>
            </w:r>
          </w:p>
          <w:p w14:paraId="34E3FEC8" w14:textId="77777777" w:rsidR="00F47161" w:rsidRPr="00776855" w:rsidRDefault="00F47161" w:rsidP="00DF1AE0">
            <w:pPr>
              <w:rPr>
                <w:rFonts w:ascii="Century Gothic" w:hAnsi="Century Gothic"/>
                <w:b/>
              </w:rPr>
            </w:pPr>
          </w:p>
          <w:p w14:paraId="29B20697" w14:textId="77777777" w:rsidR="00F47161" w:rsidRPr="00776855" w:rsidRDefault="00F47161" w:rsidP="00DF1AE0">
            <w:pPr>
              <w:pStyle w:val="Dates"/>
              <w:rPr>
                <w:sz w:val="32"/>
                <w:szCs w:val="32"/>
              </w:rPr>
            </w:pPr>
          </w:p>
          <w:p w14:paraId="2DB390B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3AFB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A390D9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8</w:t>
            </w:r>
            <w:r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C563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F136FF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8</w:t>
            </w:r>
            <w:r>
              <w:rPr>
                <w:rFonts w:ascii="Century Gothic" w:hAnsi="Century Gothic"/>
                <w:szCs w:val="20"/>
              </w:rPr>
              <w:t>3</w:t>
            </w:r>
          </w:p>
        </w:tc>
      </w:tr>
      <w:tr w:rsidR="00F47161" w:rsidRPr="00207BEA" w14:paraId="03857C7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8F03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223CAB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84</w:t>
            </w:r>
          </w:p>
          <w:p w14:paraId="0223ACF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AE355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F41801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85</w:t>
            </w:r>
          </w:p>
          <w:p w14:paraId="5EDB93E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6ACF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8E6263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86</w:t>
            </w:r>
          </w:p>
          <w:p w14:paraId="6056004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6536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0CA708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87</w:t>
            </w:r>
          </w:p>
          <w:p w14:paraId="614CE52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F124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D6C3DB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88</w:t>
            </w:r>
          </w:p>
          <w:p w14:paraId="5C87E00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B65BB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16A9F4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89</w:t>
            </w:r>
          </w:p>
          <w:p w14:paraId="326E7483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8A51F" w14:textId="77777777" w:rsidR="00F47161" w:rsidRPr="0001633F" w:rsidRDefault="001A76C4" w:rsidP="00DF1AE0">
            <w:pPr>
              <w:rPr>
                <w:rFonts w:ascii="Century Gothic" w:hAnsi="Century Gothic"/>
                <w:b/>
                <w:sz w:val="18"/>
                <w:szCs w:val="20"/>
              </w:rPr>
            </w:pPr>
            <w:hyperlink r:id="rId12" w:history="1">
              <w:r w:rsidR="00F47161" w:rsidRPr="000163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Good Friday</w:t>
              </w:r>
            </w:hyperlink>
          </w:p>
          <w:p w14:paraId="796386C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75FEE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968183C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90</w:t>
            </w:r>
          </w:p>
          <w:p w14:paraId="6976897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ED09FB" w:rsidRPr="00207BEA" w14:paraId="2EBEB30D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05BFD2" w14:textId="77777777" w:rsidR="00ED09FB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E9CB127" w14:textId="14EB9255" w:rsidR="00F47161" w:rsidRDefault="00F47161" w:rsidP="00595FCF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 w:rsidR="0001633F">
              <w:rPr>
                <w:rFonts w:ascii="Century Gothic" w:hAnsi="Century Gothic"/>
                <w:szCs w:val="20"/>
              </w:rPr>
              <w:t>91</w:t>
            </w:r>
          </w:p>
          <w:p w14:paraId="2C598D76" w14:textId="70B26E16" w:rsidR="0001633F" w:rsidRDefault="0001633F" w:rsidP="00595FCF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5C452B83" w14:textId="77777777" w:rsidR="00F47161" w:rsidRPr="00F47161" w:rsidRDefault="001A76C4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>
              <w:r w:rsidR="00F47161" w:rsidRPr="0001633F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334A7" w14:textId="77777777" w:rsidR="00ED09FB" w:rsidRPr="00163E36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7D25E" w14:textId="77777777" w:rsidR="00ED09FB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E48F9" w14:textId="77777777" w:rsidR="00ED09FB" w:rsidRPr="00163E36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256B8" w14:textId="77777777" w:rsidR="00ED09FB" w:rsidRPr="00163E36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597A7" w14:textId="77777777" w:rsidR="00ED09FB" w:rsidRPr="00163E36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7AE19" w14:textId="77777777" w:rsidR="00ED09FB" w:rsidRPr="00163E36" w:rsidRDefault="00ED09FB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D09FB" w:rsidRPr="00207BEA" w14:paraId="1B79E293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94062" w:rsidRPr="00207BEA" w14:paraId="282B60D9" w14:textId="77777777" w:rsidTr="00194062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4E7B583" w14:textId="77777777" w:rsidR="00194062" w:rsidRPr="00207BEA" w:rsidRDefault="00194062" w:rsidP="00C37F4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Febr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C37F46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194062" w:rsidRPr="00207BEA" w14:paraId="40D2D780" w14:textId="77777777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32F1AC8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61233C1A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1FC59C4C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7B09C3D5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40AAB35F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6FB01A0D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51E45D0F" w14:textId="77777777" w:rsidR="00194062" w:rsidRPr="00207BEA" w:rsidRDefault="00194062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577884FB" w14:textId="77777777" w:rsidTr="00194062">
              <w:trPr>
                <w:trHeight w:hRule="exact" w:val="302"/>
              </w:trPr>
              <w:tc>
                <w:tcPr>
                  <w:tcW w:w="479" w:type="dxa"/>
                </w:tcPr>
                <w:p w14:paraId="73A2152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C134AB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B2659E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9548DD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BD292E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28597B6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0BE125E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F47161" w:rsidRPr="00207BEA" w14:paraId="612BD8CB" w14:textId="77777777" w:rsidTr="00194062">
              <w:trPr>
                <w:trHeight w:hRule="exact" w:val="302"/>
              </w:trPr>
              <w:tc>
                <w:tcPr>
                  <w:tcW w:w="479" w:type="dxa"/>
                </w:tcPr>
                <w:p w14:paraId="45927E8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00BF53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CB8E2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D19776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507D48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871655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14863D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F47161" w:rsidRPr="00207BEA" w14:paraId="426E87AB" w14:textId="77777777" w:rsidTr="00194062">
              <w:trPr>
                <w:trHeight w:hRule="exact" w:val="302"/>
              </w:trPr>
              <w:tc>
                <w:tcPr>
                  <w:tcW w:w="479" w:type="dxa"/>
                </w:tcPr>
                <w:p w14:paraId="6A28D6D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C6A99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F648AC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F2DB3D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759F38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0DFB45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116600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F47161" w:rsidRPr="00207BEA" w14:paraId="504DED92" w14:textId="77777777" w:rsidTr="00194062">
              <w:trPr>
                <w:trHeight w:hRule="exact" w:val="302"/>
              </w:trPr>
              <w:tc>
                <w:tcPr>
                  <w:tcW w:w="479" w:type="dxa"/>
                </w:tcPr>
                <w:p w14:paraId="25577B8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82A735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F9771C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FF58AD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DCD53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7EB865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8E047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F47161" w:rsidRPr="00207BEA" w14:paraId="2EFE5F32" w14:textId="77777777" w:rsidTr="00194062">
              <w:trPr>
                <w:trHeight w:hRule="exact" w:val="302"/>
              </w:trPr>
              <w:tc>
                <w:tcPr>
                  <w:tcW w:w="479" w:type="dxa"/>
                </w:tcPr>
                <w:p w14:paraId="589FD78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71D0A1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0184A2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EE280E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79097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6D345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207E794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97669D" w:rsidRPr="00207BEA" w14:paraId="5E757849" w14:textId="77777777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6F96DDEC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9CCA1FF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A6F5F79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DAE6265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601BACB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B67F290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DD1389A" w14:textId="77777777" w:rsidR="0097669D" w:rsidRPr="00F260FB" w:rsidRDefault="0097669D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5B946A99" w14:textId="77777777" w:rsidR="00ED09FB" w:rsidRPr="00207BEA" w:rsidRDefault="00ED09FB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7CA66DE" w14:textId="77777777" w:rsidR="00ED09FB" w:rsidRPr="00207BEA" w:rsidRDefault="00ED09FB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5AD93314" w14:textId="77777777" w:rsidR="00ED09FB" w:rsidRPr="00207BEA" w:rsidRDefault="00ED09FB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ED09FB" w:rsidRPr="00207BEA" w14:paraId="0AA82A66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9897DB3" w14:textId="77777777" w:rsidR="00ED09FB" w:rsidRPr="00207BEA" w:rsidRDefault="00ED09FB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</w:t>
                  </w:r>
                  <w:r w:rsidR="00DA4316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F47161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ED09FB" w:rsidRPr="00207BEA" w14:paraId="52D6E3EC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706F53E2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79F1F438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5232F091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743DDFF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1A821A7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3A1FEF57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762DB71E" w14:textId="77777777" w:rsidR="00ED09FB" w:rsidRPr="00207BEA" w:rsidRDefault="00ED09FB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22F3F78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8F2AF7A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1428D86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613C1BF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5A0A3EE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61C122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DF0A9F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4B5867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F47161" w:rsidRPr="00207BEA" w14:paraId="2DCE2CB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46C5C74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C237028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929A3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132976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CE7347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CD3ADB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FBC171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F47161" w:rsidRPr="00207BEA" w14:paraId="2F2C332A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59952E48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1D71E6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A7540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5506C3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54264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C4CBF9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75EE96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F47161" w:rsidRPr="00207BEA" w14:paraId="39C9B62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DB38E93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717FB4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93D289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A4AB04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E59469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1F614E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88CBA0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F47161" w:rsidRPr="00207BEA" w14:paraId="6667D377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0A5CAEB6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0A741BA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4B914C98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14:paraId="20343CC3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F0BBAA4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003E916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4111E415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207BEA" w14:paraId="5F469B08" w14:textId="77777777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8287444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3012E19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F521CF1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C2D3BAB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E56F21B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892A757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D2A6A8D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32B66CD4" w14:textId="77777777" w:rsidR="00ED09FB" w:rsidRPr="00207BEA" w:rsidRDefault="00ED09FB" w:rsidP="0034465C">
            <w:pPr>
              <w:pStyle w:val="Dates"/>
              <w:rPr>
                <w:rFonts w:ascii="Georgia" w:hAnsi="Georgia"/>
              </w:rPr>
            </w:pPr>
          </w:p>
        </w:tc>
      </w:tr>
    </w:tbl>
    <w:p w14:paraId="2DF5E7E9" w14:textId="77777777"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14:paraId="0CBEDEC4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CEAC90" w14:textId="77777777" w:rsidR="00CC5935" w:rsidRPr="00207BEA" w:rsidRDefault="00CC5935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April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sz w:val="40"/>
                <w:szCs w:val="40"/>
              </w:rPr>
              <w:t>4</w:t>
            </w:r>
          </w:p>
        </w:tc>
      </w:tr>
      <w:tr w:rsidR="00CC5935" w:rsidRPr="00207BEA" w14:paraId="31165D8E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174BF80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6E3511D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19ABA78B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9474973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6ED9A554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EA87E94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10CBF5F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8377BC" w14:paraId="1B45326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420FD35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42BD11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5001AF2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6BA8795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39444EE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0C93F2A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2CF9D8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9</w:t>
            </w:r>
            <w:r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1DAD66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35FF42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93</w:t>
            </w:r>
          </w:p>
          <w:p w14:paraId="632641A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4DB07F9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71B0C3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94</w:t>
            </w:r>
          </w:p>
          <w:p w14:paraId="33AF427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5967FF6" w14:textId="77777777" w:rsidR="00F47161" w:rsidRPr="00225867" w:rsidRDefault="00F47161" w:rsidP="00DF1AE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59B7F64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170E46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9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62F81E7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63B662A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F44DC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9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9B23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D162A9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97</w:t>
            </w:r>
          </w:p>
          <w:p w14:paraId="766DABF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86A0D6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90DB9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8377BC" w14:paraId="55C99FA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A9D1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45A2E43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98</w:t>
            </w:r>
          </w:p>
          <w:p w14:paraId="22AD9A2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15</w:t>
            </w:r>
          </w:p>
          <w:p w14:paraId="7900A861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94890F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5FEF2E9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A901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CD7E37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99</w:t>
            </w:r>
          </w:p>
          <w:p w14:paraId="613EC704" w14:textId="77777777" w:rsidR="00F47161" w:rsidRPr="00225867" w:rsidRDefault="00F47161" w:rsidP="00DF1AE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5BC6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9FA382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00</w:t>
            </w:r>
          </w:p>
          <w:p w14:paraId="2F48FD7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1E31B600" w14:textId="77777777" w:rsidR="00F47161" w:rsidRPr="00225867" w:rsidRDefault="00F47161" w:rsidP="00DF1AE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FCEB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349ABC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101</w:t>
            </w:r>
          </w:p>
          <w:p w14:paraId="3C4FC9C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CEB5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10DDC98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10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997E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495AB3F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103</w:t>
            </w:r>
          </w:p>
          <w:p w14:paraId="5CD7756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50C0421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AB368D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A7BDD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5FEB31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Day </w:t>
            </w:r>
            <w:r>
              <w:rPr>
                <w:rFonts w:ascii="Century Gothic" w:hAnsi="Century Gothic"/>
                <w:szCs w:val="20"/>
              </w:rPr>
              <w:t>104</w:t>
            </w:r>
          </w:p>
          <w:p w14:paraId="372A339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90A938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8377BC" w14:paraId="7EA5957E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F3AD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481FEA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05</w:t>
            </w:r>
          </w:p>
          <w:p w14:paraId="0A13731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2732D6BB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4647F33" w14:textId="77777777" w:rsidR="00F47161" w:rsidRPr="002F2AA6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0BB5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5D0D7F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06</w:t>
            </w:r>
          </w:p>
          <w:p w14:paraId="77F92DC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F68A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03F355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07</w:t>
            </w:r>
          </w:p>
          <w:p w14:paraId="53EF61C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6776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E9F135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0</w:t>
            </w:r>
            <w:r>
              <w:rPr>
                <w:rFonts w:ascii="Century Gothic" w:hAnsi="Century Gothic"/>
                <w:szCs w:val="20"/>
              </w:rPr>
              <w:t>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5CC8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474C57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Cs w:val="20"/>
              </w:rPr>
              <w:t>Day 109</w:t>
            </w:r>
          </w:p>
          <w:p w14:paraId="5EC83F78" w14:textId="77777777" w:rsidR="00F47161" w:rsidRPr="00776855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7C53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D96D5E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</w:t>
            </w:r>
            <w:r>
              <w:rPr>
                <w:rFonts w:ascii="Century Gothic" w:hAnsi="Century Gothic"/>
                <w:szCs w:val="20"/>
              </w:rPr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80A5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9D12072" w14:textId="77777777" w:rsidR="00F47161" w:rsidRDefault="00F47161" w:rsidP="00DF1AE0">
            <w:pPr>
              <w:pStyle w:val="Dates"/>
            </w:pPr>
            <w:r>
              <w:t>Day 111</w:t>
            </w:r>
          </w:p>
          <w:p w14:paraId="06D6666C" w14:textId="77777777" w:rsidR="00F47161" w:rsidRDefault="00F47161" w:rsidP="00DF1AE0">
            <w:pPr>
              <w:pStyle w:val="Dates"/>
            </w:pPr>
          </w:p>
          <w:p w14:paraId="6A23E8C4" w14:textId="77777777" w:rsidR="00F47161" w:rsidRPr="00776855" w:rsidRDefault="00F47161" w:rsidP="00DF1AE0"/>
        </w:tc>
      </w:tr>
      <w:tr w:rsidR="00F47161" w:rsidRPr="008377BC" w14:paraId="46C3E760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5115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D57E9B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12</w:t>
            </w:r>
          </w:p>
          <w:p w14:paraId="00AEC00C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17</w:t>
            </w:r>
          </w:p>
          <w:p w14:paraId="4B0A2B4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C29D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94E5F5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13</w:t>
            </w:r>
          </w:p>
          <w:p w14:paraId="6EAB9F6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04C9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15688E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</w:t>
            </w:r>
            <w:r>
              <w:rPr>
                <w:rFonts w:ascii="Century Gothic" w:hAnsi="Century Gothic"/>
                <w:szCs w:val="20"/>
              </w:rPr>
              <w:t>14</w:t>
            </w:r>
          </w:p>
          <w:p w14:paraId="3FCFF10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E2F8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350FD7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15</w:t>
            </w:r>
          </w:p>
          <w:p w14:paraId="3517BDE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C34C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CE2BB6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16</w:t>
            </w:r>
          </w:p>
          <w:p w14:paraId="413BF59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8C0C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617500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1</w:t>
            </w:r>
            <w:r>
              <w:rPr>
                <w:rFonts w:ascii="Century Gothic" w:hAnsi="Century Gothic"/>
                <w:szCs w:val="20"/>
              </w:rPr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5106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B340C2C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1</w:t>
            </w:r>
            <w:r>
              <w:rPr>
                <w:rFonts w:ascii="Century Gothic" w:hAnsi="Century Gothic"/>
                <w:szCs w:val="20"/>
              </w:rPr>
              <w:t>8</w:t>
            </w:r>
          </w:p>
        </w:tc>
      </w:tr>
      <w:tr w:rsidR="00F47161" w:rsidRPr="008377BC" w14:paraId="650B1F4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01D3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7BDFB4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19</w:t>
            </w:r>
          </w:p>
          <w:p w14:paraId="1E5CEDD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1</w:t>
            </w:r>
            <w:r>
              <w:rPr>
                <w:rFonts w:ascii="Century Gothic" w:hAnsi="Century Gothic"/>
                <w:szCs w:val="20"/>
              </w:rPr>
              <w:t>8</w:t>
            </w:r>
          </w:p>
          <w:p w14:paraId="6E1E1DC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9947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3170869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0</w:t>
            </w:r>
          </w:p>
          <w:p w14:paraId="44E8635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8C11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653CB0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1</w:t>
            </w:r>
          </w:p>
          <w:p w14:paraId="07A065D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FE00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1DD6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7C47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8A91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8377BC" w14:paraId="582CE8C6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CF8A1" w14:textId="77777777" w:rsidR="00F47161" w:rsidRPr="008377BC" w:rsidRDefault="00F47161" w:rsidP="00B707FA">
            <w:pPr>
              <w:rPr>
                <w:rFonts w:ascii="Century Gothic" w:hAnsi="Century Gothic"/>
                <w:szCs w:val="20"/>
              </w:rPr>
            </w:pPr>
          </w:p>
          <w:p w14:paraId="4A9B3E03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6C6F1" w14:textId="77777777" w:rsidR="00F47161" w:rsidRPr="008377BC" w:rsidRDefault="00F47161" w:rsidP="00F0380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ADAD3" w14:textId="77777777" w:rsidR="00F47161" w:rsidRPr="008377BC" w:rsidRDefault="00F47161" w:rsidP="00F03800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9B13C" w14:textId="77777777" w:rsidR="00F47161" w:rsidRPr="008377BC" w:rsidRDefault="00F47161" w:rsidP="00F03800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129CE" w14:textId="77777777" w:rsidR="00F47161" w:rsidRPr="008377BC" w:rsidRDefault="00F47161" w:rsidP="00F03800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DA9F8" w14:textId="77777777" w:rsidR="00F47161" w:rsidRPr="008377BC" w:rsidRDefault="00F47161" w:rsidP="00F03800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E324F" w14:textId="77777777" w:rsidR="00F47161" w:rsidRPr="008377BC" w:rsidRDefault="00F47161" w:rsidP="00F03800">
            <w:pPr>
              <w:rPr>
                <w:rFonts w:ascii="Century Gothic" w:hAnsi="Century Gothic"/>
              </w:rPr>
            </w:pPr>
          </w:p>
        </w:tc>
      </w:tr>
      <w:tr w:rsidR="00F47161" w:rsidRPr="00F260FB" w14:paraId="2F8FACA8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459C9C74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DEAD93B" w14:textId="77777777" w:rsidR="00F47161" w:rsidRPr="00F260FB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rch 2024</w:t>
                  </w:r>
                </w:p>
              </w:tc>
            </w:tr>
            <w:tr w:rsidR="00F47161" w:rsidRPr="00F260FB" w14:paraId="1A8611AF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42AD6D3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1A801779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3F1146F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14DD1D12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01B1081F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7F9132CC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056BC65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F260FB" w14:paraId="723C8C49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46139C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0F12E0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F80C10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97AF42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CF458C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4FD918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1EC4780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F47161" w:rsidRPr="00F260FB" w14:paraId="7608636D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7DEC92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8D6AD2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EBDE43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5EA236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25BCF3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29A42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38A91C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F47161" w:rsidRPr="00F260FB" w14:paraId="305EC04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ADB336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4FB1F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A6BF9E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B5EAED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674AF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7B4018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FAAA3E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F47161" w:rsidRPr="00F260FB" w14:paraId="4166692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E03BBE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4BC79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63584D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E35E56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4AF5EB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D15D5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8F6715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F47161" w:rsidRPr="00F260FB" w14:paraId="70ED053D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0DBC0A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97A79D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AA12FA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4AD1D5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04C458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9138C6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DFF29A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F47161" w:rsidRPr="00F260FB" w14:paraId="0D68BB09" w14:textId="77777777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4FEEE9D3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14:paraId="1B8D1673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EA3089B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1F8DD915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FCDCC01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517FFE1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4C03972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05DBFC0D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3611F8A" w14:textId="77777777" w:rsidR="00F47161" w:rsidRPr="00F260FB" w:rsidRDefault="00F47161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003E067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451A0C1B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FC49F24" w14:textId="77777777" w:rsidR="00F47161" w:rsidRPr="00F260FB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y 2024</w:t>
                  </w:r>
                </w:p>
              </w:tc>
            </w:tr>
            <w:tr w:rsidR="00F47161" w:rsidRPr="00F260FB" w14:paraId="661155B8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134F5475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6567CE84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5A6A78C4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41A7D6B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EE5DAD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33093D34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47DB83B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F260FB" w14:paraId="2491948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2126D14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7EF6E0F" w14:textId="77777777" w:rsidR="00F47161" w:rsidRPr="004D73D6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75E0E78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E5DBCF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3D27A32E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4ABE5D1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14:paraId="419C4F0E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F47161" w:rsidRPr="00F260FB" w14:paraId="5688620C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FFC64C5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0B2D653" w14:textId="77777777" w:rsidR="00F47161" w:rsidRPr="004D73D6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7D4F243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F5ED272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3BC6502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D7BF8D6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805EE01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F47161" w:rsidRPr="00F260FB" w14:paraId="3655ED67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9263D5A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0C7B1D" w14:textId="77777777" w:rsidR="00F47161" w:rsidRPr="004D73D6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DBE413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6C96CE3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634551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366E9D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E26173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F47161" w:rsidRPr="00F260FB" w14:paraId="3D5A97B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9816063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35B72E2" w14:textId="77777777" w:rsidR="00F47161" w:rsidRPr="004D73D6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53156E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C69E1D2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090C5A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72BDB71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88E7CE7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F47161" w:rsidRPr="00F260FB" w14:paraId="74A045E7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577A18BF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14411D" w14:textId="77777777" w:rsidR="00F47161" w:rsidRPr="004D73D6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E12B453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E9CB63D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2D0803B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14:paraId="2783A79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0C0844E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F260FB" w14:paraId="12715C72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43A69725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9013EEE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FD81E27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109BB5F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D66196E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0EA7CB5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4EBF0D63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21F42DD9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35DF862B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196C2428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B2AF0FE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Ma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78C4F192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4B3CAE0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07AE3FE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6589615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26806D1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BDA7351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686B9C7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991C87B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296880C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3674548B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7DC1E8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428D010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18</w:t>
            </w:r>
          </w:p>
        </w:tc>
        <w:tc>
          <w:tcPr>
            <w:tcW w:w="1543" w:type="dxa"/>
            <w:shd w:val="clear" w:color="auto" w:fill="auto"/>
          </w:tcPr>
          <w:p w14:paraId="366E5D4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42FCB1C0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733BE77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C2CB75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2</w:t>
            </w:r>
          </w:p>
          <w:p w14:paraId="3A81AA0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1B64448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0A4D5A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3</w:t>
            </w:r>
          </w:p>
          <w:p w14:paraId="7EA5BB9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719773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6FFC5E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4</w:t>
            </w:r>
          </w:p>
          <w:p w14:paraId="7D584D5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AF5D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6D5213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5</w:t>
            </w:r>
          </w:p>
        </w:tc>
      </w:tr>
      <w:tr w:rsidR="00F47161" w:rsidRPr="00F260FB" w14:paraId="1357F0F6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1B39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CF3FC3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126</w:t>
            </w:r>
          </w:p>
          <w:p w14:paraId="071F27E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 xml:space="preserve">Week </w:t>
            </w:r>
            <w:r>
              <w:rPr>
                <w:rFonts w:ascii="Century Gothic" w:hAnsi="Century Gothic"/>
                <w:szCs w:val="20"/>
              </w:rPr>
              <w:t>19</w:t>
            </w:r>
          </w:p>
          <w:p w14:paraId="514A16DD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25C0F9A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F4F5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C230ED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2</w:t>
            </w:r>
            <w:r>
              <w:rPr>
                <w:rFonts w:ascii="Century Gothic" w:hAnsi="Century Gothic"/>
                <w:szCs w:val="20"/>
              </w:rPr>
              <w:t>7</w:t>
            </w:r>
          </w:p>
          <w:p w14:paraId="17FC8F2B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D284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46CF2CD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8</w:t>
            </w:r>
          </w:p>
          <w:p w14:paraId="14F745E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D40E7E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E0CC1CF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4140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230B3F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29</w:t>
            </w:r>
          </w:p>
          <w:p w14:paraId="31760FA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4827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44D090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0</w:t>
            </w:r>
          </w:p>
          <w:p w14:paraId="4A606BE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810E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664E1AA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2633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286402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2</w:t>
            </w:r>
          </w:p>
        </w:tc>
      </w:tr>
      <w:tr w:rsidR="00F47161" w:rsidRPr="00F260FB" w14:paraId="6A50BCC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3CA3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5313FF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3</w:t>
            </w:r>
          </w:p>
          <w:p w14:paraId="4D7022CD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0</w:t>
            </w:r>
          </w:p>
          <w:p w14:paraId="61F3E92A" w14:textId="77777777" w:rsidR="00F47161" w:rsidRPr="00F47161" w:rsidRDefault="001A76C4" w:rsidP="00DF1AE0">
            <w:pPr>
              <w:rPr>
                <w:rFonts w:ascii="Century Gothic" w:hAnsi="Century Gothic"/>
                <w:szCs w:val="20"/>
              </w:rPr>
            </w:pPr>
            <w:hyperlink r:id="rId14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other’s Day</w:t>
              </w:r>
            </w:hyperlink>
          </w:p>
          <w:p w14:paraId="6544D02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2C84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BFA30A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3</w:t>
            </w:r>
            <w:r>
              <w:rPr>
                <w:rFonts w:ascii="Century Gothic" w:hAnsi="Century Gothic"/>
                <w:szCs w:val="20"/>
              </w:rPr>
              <w:t>4</w:t>
            </w:r>
          </w:p>
          <w:p w14:paraId="5829168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180F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0CE959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5</w:t>
            </w:r>
          </w:p>
          <w:p w14:paraId="504CE13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30682F3B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8ABC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4128D6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6</w:t>
            </w:r>
          </w:p>
          <w:p w14:paraId="76C7139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74EA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0A19C4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37</w:t>
            </w:r>
          </w:p>
          <w:p w14:paraId="72F47B4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A0A7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FE04F9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138</w:t>
            </w:r>
          </w:p>
          <w:p w14:paraId="0B5973C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C385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CCA5CA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139</w:t>
            </w:r>
          </w:p>
        </w:tc>
      </w:tr>
      <w:tr w:rsidR="00F47161" w:rsidRPr="00F260FB" w14:paraId="445107B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7B7F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408B6F3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0</w:t>
            </w:r>
          </w:p>
          <w:p w14:paraId="1D5F61AB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2AB5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5E4411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4</w:t>
            </w:r>
            <w:r>
              <w:rPr>
                <w:rFonts w:ascii="Century Gothic" w:hAnsi="Century Gothic"/>
                <w:szCs w:val="20"/>
              </w:rPr>
              <w:t>1</w:t>
            </w:r>
          </w:p>
          <w:p w14:paraId="20A1B50C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B4ED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4FCAB3B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2</w:t>
            </w:r>
          </w:p>
          <w:p w14:paraId="0C41CC8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0259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4BE134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3</w:t>
            </w:r>
          </w:p>
          <w:p w14:paraId="4AF752D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1716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CD81C7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4</w:t>
            </w:r>
          </w:p>
          <w:p w14:paraId="49C9B75C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C16F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B5AEE8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5</w:t>
            </w:r>
          </w:p>
          <w:p w14:paraId="7A7EA71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CC73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BD45DA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6</w:t>
            </w:r>
          </w:p>
          <w:p w14:paraId="3D1AB2F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F260FB" w14:paraId="4C6CBD3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1209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76B198B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7</w:t>
            </w:r>
          </w:p>
          <w:p w14:paraId="32BFAC4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7E4033B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E031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498BDE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8</w:t>
            </w:r>
          </w:p>
          <w:p w14:paraId="62BA242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1A08EBF8" w14:textId="77777777" w:rsidR="00F47161" w:rsidRPr="00F47161" w:rsidRDefault="001A76C4" w:rsidP="00DF1AE0">
            <w:pPr>
              <w:rPr>
                <w:rFonts w:ascii="Century Gothic" w:hAnsi="Century Gothic"/>
                <w:b/>
                <w:szCs w:val="20"/>
              </w:rPr>
            </w:pPr>
            <w:hyperlink r:id="rId15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Memorial Day</w:t>
              </w:r>
            </w:hyperlink>
          </w:p>
          <w:p w14:paraId="635144B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6D09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93DFB9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49</w:t>
            </w:r>
          </w:p>
          <w:p w14:paraId="69E9A08D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1331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8D2BCF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0</w:t>
            </w:r>
          </w:p>
          <w:p w14:paraId="17A8635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31F7D40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0B8CE436" w14:textId="77777777" w:rsidR="00F47161" w:rsidRPr="00776855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BA7C9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33421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B009E6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1</w:t>
            </w:r>
          </w:p>
          <w:p w14:paraId="21C92A0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E6E97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6AC5701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2</w:t>
            </w:r>
          </w:p>
          <w:p w14:paraId="336A2F5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823A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59C787C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306DA" w14:textId="77777777" w:rsidR="00F47161" w:rsidRPr="00776855" w:rsidRDefault="00F47161" w:rsidP="002C192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A8AF3" w14:textId="77777777" w:rsidR="00F47161" w:rsidRPr="00776855" w:rsidRDefault="00F47161" w:rsidP="002C1927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15723" w14:textId="77777777" w:rsidR="00F47161" w:rsidRPr="00776855" w:rsidRDefault="00F47161" w:rsidP="002C192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88F71" w14:textId="77777777" w:rsidR="00F47161" w:rsidRPr="00776855" w:rsidRDefault="00F47161" w:rsidP="002C192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39E98" w14:textId="77777777" w:rsidR="00F47161" w:rsidRPr="00776855" w:rsidRDefault="00F47161" w:rsidP="002C192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7FE11" w14:textId="77777777" w:rsidR="00F47161" w:rsidRPr="00776855" w:rsidRDefault="00F47161" w:rsidP="002C192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AABA4" w14:textId="77777777" w:rsidR="00F47161" w:rsidRPr="00776855" w:rsidRDefault="00F47161" w:rsidP="002C1927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F47161" w:rsidRPr="00207BEA" w14:paraId="755E205B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4BF426AA" w14:textId="77777777" w:rsidTr="0073573D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6B07E8F" w14:textId="77777777" w:rsidR="00F47161" w:rsidRPr="00207BEA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4</w:t>
                  </w:r>
                </w:p>
              </w:tc>
            </w:tr>
            <w:tr w:rsidR="00F47161" w:rsidRPr="00207BEA" w14:paraId="2E8A9224" w14:textId="77777777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707C251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65A8D62C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192D53F1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7AFA04FC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649E3FD7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26040488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32E9EB1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1DB01029" w14:textId="77777777" w:rsidTr="0073573D">
              <w:trPr>
                <w:trHeight w:hRule="exact" w:val="302"/>
              </w:trPr>
              <w:tc>
                <w:tcPr>
                  <w:tcW w:w="479" w:type="dxa"/>
                </w:tcPr>
                <w:p w14:paraId="15153E8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B0BBA0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3BEC45E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7241B08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D1D816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FF966B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DE74E3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F47161" w:rsidRPr="00207BEA" w14:paraId="68C3A161" w14:textId="77777777" w:rsidTr="0073573D">
              <w:trPr>
                <w:trHeight w:hRule="exact" w:val="302"/>
              </w:trPr>
              <w:tc>
                <w:tcPr>
                  <w:tcW w:w="479" w:type="dxa"/>
                </w:tcPr>
                <w:p w14:paraId="0668C49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C4BC56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1E1D33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F71DA0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DC6E71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29D0B7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CDBC7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F47161" w:rsidRPr="00207BEA" w14:paraId="3A065ED2" w14:textId="77777777" w:rsidTr="0073573D">
              <w:trPr>
                <w:trHeight w:hRule="exact" w:val="302"/>
              </w:trPr>
              <w:tc>
                <w:tcPr>
                  <w:tcW w:w="479" w:type="dxa"/>
                </w:tcPr>
                <w:p w14:paraId="3412EE0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41D8E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2A303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F8981B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41C5A8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B48B41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F32C6E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F47161" w:rsidRPr="00207BEA" w14:paraId="31418B9E" w14:textId="77777777" w:rsidTr="0073573D">
              <w:trPr>
                <w:trHeight w:hRule="exact" w:val="302"/>
              </w:trPr>
              <w:tc>
                <w:tcPr>
                  <w:tcW w:w="479" w:type="dxa"/>
                </w:tcPr>
                <w:p w14:paraId="2170674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3698C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98F2A6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459DEA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6BE5EB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043797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7981A9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F47161" w:rsidRPr="00207BEA" w14:paraId="4F6A2374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3A96080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8BF20B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47576925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14:paraId="7F6987A8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E86225C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AE0CD4E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2D3117C8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207BEA" w14:paraId="67BB4062" w14:textId="77777777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5DF0424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7AE9B3D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0865BEA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D80D0F0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21DC521E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C4714F4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DFB9620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15A1EC0F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E9C9F8" w14:textId="77777777" w:rsidR="00F47161" w:rsidRPr="00207BEA" w:rsidRDefault="00F47161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46F63D15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565DC74C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F92308F" w14:textId="77777777" w:rsidR="00F47161" w:rsidRPr="00207BEA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4</w:t>
                  </w:r>
                </w:p>
              </w:tc>
            </w:tr>
            <w:tr w:rsidR="00F47161" w:rsidRPr="00207BEA" w14:paraId="768AB433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66B3976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12C55B96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3857504D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8B06667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72553B62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4AD400C2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422DEA84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4E8F64F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22FF819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54D9C64" w14:textId="77777777" w:rsidR="00F47161" w:rsidRPr="00F260FB" w:rsidRDefault="00F47161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D7582D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0295C2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DC038A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24A304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432A732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F47161" w:rsidRPr="00207BEA" w14:paraId="3C3DF96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E216FD5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3CC343E" w14:textId="77777777" w:rsidR="00F47161" w:rsidRPr="00F260FB" w:rsidRDefault="00F47161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BFCFDB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39E7BD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2010A6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CF9909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D2E173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F47161" w:rsidRPr="00207BEA" w14:paraId="4ADC2B53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0954BB1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A85A163" w14:textId="77777777" w:rsidR="00F47161" w:rsidRPr="00F260FB" w:rsidRDefault="00F47161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38D35D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B587CD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CBADD6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CBF44E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668504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F47161" w:rsidRPr="00207BEA" w14:paraId="61E4D33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B76FB32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E8FAA85" w14:textId="77777777" w:rsidR="00F47161" w:rsidRPr="00F260FB" w:rsidRDefault="00F47161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88D85D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85339B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D9909F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48E02A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707661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F47161" w:rsidRPr="00207BEA" w14:paraId="4631617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28750FA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C3A4D8E" w14:textId="77777777" w:rsidR="00F47161" w:rsidRPr="00F260FB" w:rsidRDefault="00F47161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3BE060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BFABC7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1C433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04AB093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C64E851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F47161" w:rsidRPr="00207BEA" w14:paraId="1A6A6AE9" w14:textId="77777777" w:rsidTr="000A639F">
              <w:trPr>
                <w:trHeight w:hRule="exact" w:val="302"/>
              </w:trPr>
              <w:tc>
                <w:tcPr>
                  <w:tcW w:w="479" w:type="dxa"/>
                </w:tcPr>
                <w:p w14:paraId="6F73E2D2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BD18A06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0A8EC36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2B7A99E7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96EF4EF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0B72946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DB741F7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7F943FBD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</w:tr>
    </w:tbl>
    <w:p w14:paraId="370C3613" w14:textId="77777777"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14:paraId="49B4E698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A8349D8" w14:textId="77777777" w:rsidR="00CC5935" w:rsidRPr="00207BEA" w:rsidRDefault="00CC5935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ne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sz w:val="40"/>
                <w:szCs w:val="40"/>
              </w:rPr>
              <w:t>4</w:t>
            </w:r>
          </w:p>
        </w:tc>
      </w:tr>
      <w:tr w:rsidR="00CC5935" w:rsidRPr="00207BEA" w14:paraId="1D4C8E29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FF2A1D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6FF6CA8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FF845DE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29D3184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63813C9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FE4A11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96C5D86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207BEA" w14:paraId="6215479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1CF68261" w14:textId="77777777" w:rsidR="00F47161" w:rsidRPr="00776855" w:rsidRDefault="00F47161" w:rsidP="00DF1AE0">
            <w:pPr>
              <w:rPr>
                <w:rFonts w:ascii="Century Gothic" w:hAnsi="Century Gothic"/>
                <w:b/>
              </w:rPr>
            </w:pPr>
          </w:p>
          <w:p w14:paraId="37F481A8" w14:textId="77777777" w:rsidR="00F47161" w:rsidRPr="00776855" w:rsidRDefault="00F47161" w:rsidP="00DF1AE0">
            <w:pPr>
              <w:rPr>
                <w:rFonts w:ascii="Century Gothic" w:hAnsi="Century Gothic"/>
                <w:b/>
              </w:rPr>
            </w:pPr>
          </w:p>
          <w:p w14:paraId="3A1EC94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4A1C419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390D42C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CC7AEF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239068C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760FE6A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1023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68DE42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3</w:t>
            </w:r>
          </w:p>
          <w:p w14:paraId="7C76512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2EF74EF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7A19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3AF6A8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4</w:t>
            </w:r>
          </w:p>
          <w:p w14:paraId="0B97D31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98C0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9CD68E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5</w:t>
            </w:r>
          </w:p>
          <w:p w14:paraId="083ED5B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8A45D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3E6856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6</w:t>
            </w:r>
          </w:p>
          <w:p w14:paraId="0D98F04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6932F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1893F2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</w:t>
            </w:r>
            <w:r>
              <w:rPr>
                <w:rFonts w:ascii="Century Gothic" w:hAnsi="Century Gothic"/>
                <w:szCs w:val="20"/>
              </w:rPr>
              <w:t>57</w:t>
            </w:r>
          </w:p>
          <w:p w14:paraId="594977AA" w14:textId="77777777" w:rsidR="00F47161" w:rsidRPr="000F5AE4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0982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A5B44B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8</w:t>
            </w:r>
          </w:p>
          <w:p w14:paraId="2A676A2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0664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940CB9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59</w:t>
            </w:r>
          </w:p>
          <w:p w14:paraId="45D06914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675C07B2" w14:textId="77777777" w:rsidR="00F47161" w:rsidRPr="00776855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012E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802F11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60</w:t>
            </w:r>
          </w:p>
          <w:p w14:paraId="13E7641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2CD31D70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D7C0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4ABDCA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61</w:t>
            </w:r>
          </w:p>
          <w:p w14:paraId="203CD0C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4</w:t>
            </w:r>
          </w:p>
          <w:p w14:paraId="5822418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8ACB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A46A5B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6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634F86D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5A70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71569B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63</w:t>
            </w:r>
          </w:p>
          <w:p w14:paraId="0B8692D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BFC7A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AD19AE6" w14:textId="77777777" w:rsidR="00F47161" w:rsidRPr="000F5AE4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6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06DC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1AF1423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6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3487062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4313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E1723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6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25E749E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BC77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FEEF25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6</w:t>
            </w:r>
            <w:r>
              <w:rPr>
                <w:rFonts w:ascii="Century Gothic" w:hAnsi="Century Gothic"/>
                <w:szCs w:val="20"/>
              </w:rPr>
              <w:t>7</w:t>
            </w:r>
          </w:p>
        </w:tc>
      </w:tr>
      <w:tr w:rsidR="00F47161" w:rsidRPr="00207BEA" w14:paraId="3AD4D890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D2FE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CC2643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1</w:t>
            </w:r>
            <w:r>
              <w:rPr>
                <w:rFonts w:ascii="Century Gothic" w:hAnsi="Century Gothic"/>
                <w:szCs w:val="20"/>
              </w:rPr>
              <w:t>68</w:t>
            </w:r>
          </w:p>
          <w:p w14:paraId="188B628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5</w:t>
            </w:r>
          </w:p>
          <w:p w14:paraId="364FB900" w14:textId="77777777" w:rsidR="00F47161" w:rsidRPr="00F47161" w:rsidRDefault="001A76C4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6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Cs w:val="20"/>
                  <w:u w:val="none"/>
                </w:rPr>
                <w:t>Father’s 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8F45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A418D8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69</w:t>
            </w:r>
          </w:p>
          <w:p w14:paraId="1FE0816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09606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7181C9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0</w:t>
            </w:r>
          </w:p>
          <w:p w14:paraId="130E112C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1DB58B9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B8178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96CB9A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1</w:t>
            </w:r>
          </w:p>
          <w:p w14:paraId="4B1AA99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9A82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6E3C76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2</w:t>
            </w:r>
          </w:p>
          <w:p w14:paraId="3B65132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CB87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2A5DFD1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3</w:t>
            </w:r>
          </w:p>
          <w:p w14:paraId="72C2E38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F5DC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1DE5E4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4</w:t>
            </w:r>
          </w:p>
        </w:tc>
      </w:tr>
      <w:tr w:rsidR="00F47161" w:rsidRPr="00207BEA" w14:paraId="19E35627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4DA5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DB80C4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5</w:t>
            </w:r>
          </w:p>
          <w:p w14:paraId="68BBB1C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6</w:t>
            </w:r>
          </w:p>
          <w:p w14:paraId="039FB25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8F93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1CE5FE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6</w:t>
            </w:r>
          </w:p>
          <w:p w14:paraId="254199A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05DC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90996E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7</w:t>
            </w:r>
          </w:p>
          <w:p w14:paraId="2FEEAA9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3C6D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BC0DBD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8</w:t>
            </w:r>
          </w:p>
          <w:p w14:paraId="30BF5D2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5F0CC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9D38219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79</w:t>
            </w:r>
          </w:p>
          <w:p w14:paraId="0232D79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4B16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496096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0</w:t>
            </w:r>
          </w:p>
          <w:p w14:paraId="4AF33DC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6168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8EBBA1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1</w:t>
            </w:r>
          </w:p>
          <w:p w14:paraId="1650193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207BEA" w14:paraId="349E0BA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CD87B" w14:textId="77777777" w:rsidR="00F47161" w:rsidRDefault="00D625D5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53A62A9" w14:textId="77777777" w:rsidR="00D625D5" w:rsidRDefault="00D625D5" w:rsidP="00595FCF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2</w:t>
            </w:r>
          </w:p>
          <w:p w14:paraId="2BE7AC90" w14:textId="35AF77AA" w:rsidR="00B65465" w:rsidRPr="00776855" w:rsidRDefault="00B65465" w:rsidP="00B6546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7</w:t>
            </w:r>
          </w:p>
          <w:p w14:paraId="07B9B703" w14:textId="55CBC466" w:rsidR="00B65465" w:rsidRPr="00D625D5" w:rsidRDefault="00B65465" w:rsidP="00595FC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E96C6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B1BF9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CE49D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B4DFA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B3BDF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4C1DD" w14:textId="77777777" w:rsidR="00F47161" w:rsidRPr="00E07E79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1BA265DA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77C3A4C6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2E330E98" w14:textId="77777777" w:rsidR="00F47161" w:rsidRPr="00207BEA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4</w:t>
                  </w:r>
                </w:p>
              </w:tc>
            </w:tr>
            <w:tr w:rsidR="00F47161" w:rsidRPr="00207BEA" w14:paraId="18DD7ECC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7952BAE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20B96D7B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04A9D52A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26358B2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384E4D20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2EF1A1C4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6D79E38" w14:textId="77777777" w:rsidR="00F47161" w:rsidRPr="00207BEA" w:rsidRDefault="00F47161" w:rsidP="002C192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207BEA" w14:paraId="62DA9862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4561149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4E1C155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3C2D357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4327504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0EBFEE14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41D1DA6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14:paraId="1C0765D7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F47161" w:rsidRPr="00207BEA" w14:paraId="0326CBB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714D90A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5D754F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E4273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BC1DAA0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6ECFDF2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CD7143E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2305482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F47161" w:rsidRPr="00207BEA" w14:paraId="53A3A99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26289DF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4FE7B0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97813D7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E9DE734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ABBA430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96874C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8D161DA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F47161" w:rsidRPr="00207BEA" w14:paraId="236244AA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8AE8F1A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B4B295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33EBAD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8E514E6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75FBF95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F456CB3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680A5C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F47161" w:rsidRPr="00207BEA" w14:paraId="0AF8FD76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0BF0EE0D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4E9165B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D0B6C49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A461471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1D8B30D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14:paraId="7FDE1A6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6A88B69" w14:textId="77777777" w:rsidR="00F47161" w:rsidRPr="004D73D6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207BEA" w14:paraId="6C0FBA63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0D2041D5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98A3111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58924DB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6957AA91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33761AD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EAB245B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669E9039" w14:textId="77777777" w:rsidR="00F47161" w:rsidRPr="004D73D6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326E6672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05CEE44" w14:textId="77777777" w:rsidR="00F47161" w:rsidRPr="00207BEA" w:rsidRDefault="00F47161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182D9227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42CD4D51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274CA7C7" w14:textId="77777777" w:rsidR="00F47161" w:rsidRPr="00207BEA" w:rsidRDefault="00F47161" w:rsidP="00F4716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l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4</w:t>
                  </w:r>
                </w:p>
              </w:tc>
            </w:tr>
            <w:tr w:rsidR="00F47161" w:rsidRPr="00207BEA" w14:paraId="23FBA94B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591BF5F7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20B7E0E5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493B74B4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8F8EA1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03A5ABD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69B7D654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4CA65445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7161" w:rsidRPr="00BF1352" w14:paraId="2C6427A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89A6E01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77AC1FB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2B7074B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1439F1E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024D4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95BDAF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3EBE95C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F47161" w:rsidRPr="00BF1352" w14:paraId="4C854481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9529C45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141D20B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23B4B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5D84CE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0A5EB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6E10399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153F25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F47161" w:rsidRPr="00BF1352" w14:paraId="14C95D3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FA1F297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2E449A5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AEA2106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01B42D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36A09C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604D7B5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2D3DCC7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F47161" w:rsidRPr="00BF1352" w14:paraId="67AB0421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C0AC7AE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49B1284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21FD30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EFAECDB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B5D8644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DF4D072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3ED74EA" w14:textId="77777777" w:rsidR="00F47161" w:rsidRPr="00F260FB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F47161" w:rsidRPr="00BF1352" w14:paraId="4D254E1B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26CA5F00" w14:textId="77777777" w:rsidR="00F47161" w:rsidRPr="00F260FB" w:rsidRDefault="00F47161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CAB43E3" w14:textId="77777777" w:rsidR="00F47161" w:rsidRPr="00F260FB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115840D9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14:paraId="01BC6F19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14:paraId="34FEB047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29BD755B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44BDB34" w14:textId="77777777" w:rsidR="00F47161" w:rsidRPr="00207BEA" w:rsidRDefault="00F47161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BF1352" w14:paraId="76D50DDD" w14:textId="77777777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B323116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F91D336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8609DA0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D8BE941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B802C31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F2C3BE1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2F01E5AE" w14:textId="77777777" w:rsidR="00F47161" w:rsidRPr="00207BEA" w:rsidRDefault="00F47161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6681C654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</w:tr>
    </w:tbl>
    <w:p w14:paraId="402A0DCC" w14:textId="77777777"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14:paraId="0CE07FA8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8602E64" w14:textId="77777777" w:rsidR="00CC5935" w:rsidRPr="00207BEA" w:rsidRDefault="00CC5935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ly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sz w:val="40"/>
                <w:szCs w:val="40"/>
              </w:rPr>
              <w:t>4</w:t>
            </w:r>
          </w:p>
        </w:tc>
      </w:tr>
      <w:tr w:rsidR="00CC5935" w:rsidRPr="00207BEA" w14:paraId="08E04B3C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8E14E5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4C445E5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68BA3E93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BFF8C2E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25B1A771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B714EA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4E323C7" w14:textId="77777777"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F260FB" w14:paraId="143B9F0A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1FB2EA4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DD28973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00EFCA96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A3B8CC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935BD">
              <w:rPr>
                <w:rFonts w:ascii="Century Gothic" w:hAnsi="Century Gothic"/>
                <w:szCs w:val="20"/>
              </w:rPr>
              <w:t>Day 183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2993545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416F0CC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184</w:t>
            </w:r>
          </w:p>
          <w:p w14:paraId="4F208ED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F15F18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7DF37B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5</w:t>
            </w:r>
          </w:p>
          <w:p w14:paraId="4969040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5CCC625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7E4E59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6</w:t>
            </w:r>
          </w:p>
          <w:p w14:paraId="1347B63C" w14:textId="77777777" w:rsidR="00F47161" w:rsidRDefault="00F47161" w:rsidP="00DF1AE0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4126C502" w14:textId="77777777" w:rsidR="00F47161" w:rsidRPr="00F47161" w:rsidRDefault="001A76C4" w:rsidP="00DF1AE0">
            <w:pPr>
              <w:rPr>
                <w:rFonts w:ascii="Century Gothic" w:hAnsi="Century Gothic"/>
                <w:sz w:val="16"/>
                <w:szCs w:val="20"/>
              </w:rPr>
            </w:pPr>
            <w:hyperlink r:id="rId17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Independence Day</w:t>
              </w:r>
            </w:hyperlink>
          </w:p>
          <w:p w14:paraId="0760B3D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23DF4DD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8B90C3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7</w:t>
            </w:r>
          </w:p>
          <w:p w14:paraId="7E156F4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B72A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A4950F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88</w:t>
            </w:r>
          </w:p>
          <w:p w14:paraId="59B51D8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72BA2F8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0FCE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403F61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189</w:t>
            </w:r>
          </w:p>
          <w:p w14:paraId="770418E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C6C9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01F0E35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0</w:t>
            </w:r>
          </w:p>
          <w:p w14:paraId="7271055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768DE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CAF13B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1</w:t>
            </w:r>
          </w:p>
          <w:p w14:paraId="13954D0C" w14:textId="77777777" w:rsidR="00F47161" w:rsidRDefault="00F47161" w:rsidP="00DF1AE0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61B983E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6E84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509A2B8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2</w:t>
            </w:r>
          </w:p>
          <w:p w14:paraId="2DB425C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A920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D60A94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3</w:t>
            </w:r>
          </w:p>
          <w:p w14:paraId="604ACC2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6D95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04C00DF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4</w:t>
            </w:r>
          </w:p>
          <w:p w14:paraId="3ECA3BEF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6F6A204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5564550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F9BE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8ABDD8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5</w:t>
            </w:r>
          </w:p>
          <w:p w14:paraId="645D84B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505F477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F662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28BFB57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6</w:t>
            </w:r>
          </w:p>
          <w:p w14:paraId="5DA1B6C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Week 2</w:t>
            </w:r>
            <w:r>
              <w:rPr>
                <w:rFonts w:ascii="Century Gothic" w:hAnsi="Century Gothic"/>
                <w:szCs w:val="20"/>
              </w:rPr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EBA2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4674DC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7</w:t>
            </w:r>
          </w:p>
          <w:p w14:paraId="2A203B5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237B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170A55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8</w:t>
            </w:r>
          </w:p>
          <w:p w14:paraId="69842BC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1944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1F2D0E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199</w:t>
            </w:r>
          </w:p>
          <w:p w14:paraId="5B44BE4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38E0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5AC2E74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0</w:t>
            </w:r>
          </w:p>
          <w:p w14:paraId="697F13D8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9417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8C1B06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9130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07C6C9B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2</w:t>
            </w:r>
          </w:p>
        </w:tc>
      </w:tr>
      <w:tr w:rsidR="00F47161" w:rsidRPr="00F260FB" w14:paraId="6276B10E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5227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1488D64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3</w:t>
            </w:r>
          </w:p>
          <w:p w14:paraId="376524E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30</w:t>
            </w:r>
          </w:p>
          <w:p w14:paraId="3E4550C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928E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FE3FA3F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4</w:t>
            </w:r>
          </w:p>
          <w:p w14:paraId="0803F6D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05EA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3DD203D" w14:textId="77777777" w:rsidR="00F47161" w:rsidRPr="006935BD" w:rsidRDefault="00F47161" w:rsidP="00DF1AE0">
            <w:pPr>
              <w:rPr>
                <w:rFonts w:ascii="Century Gothic" w:hAnsi="Century Gothic"/>
                <w:szCs w:val="20"/>
              </w:rPr>
            </w:pPr>
            <w:r w:rsidRPr="006935BD">
              <w:rPr>
                <w:rFonts w:ascii="Century Gothic" w:hAnsi="Century Gothic"/>
                <w:szCs w:val="20"/>
              </w:rPr>
              <w:t>Day 205</w:t>
            </w:r>
          </w:p>
          <w:p w14:paraId="152A94A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4E7D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48EE68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6</w:t>
            </w:r>
          </w:p>
          <w:p w14:paraId="292F284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823A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BEC6F9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7</w:t>
            </w:r>
          </w:p>
          <w:p w14:paraId="48810CD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6043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26CC511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8</w:t>
            </w:r>
          </w:p>
          <w:p w14:paraId="61D0E62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A633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D5D619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09</w:t>
            </w:r>
          </w:p>
        </w:tc>
      </w:tr>
      <w:tr w:rsidR="00F47161" w:rsidRPr="00F260FB" w14:paraId="48A08D03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34AF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80EC5C3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10</w:t>
            </w:r>
          </w:p>
          <w:p w14:paraId="59C584F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31</w:t>
            </w:r>
          </w:p>
          <w:p w14:paraId="098A90E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5EF5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71AEADD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11</w:t>
            </w:r>
          </w:p>
          <w:p w14:paraId="6EB1047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51D7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1747A4EA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12</w:t>
            </w:r>
          </w:p>
          <w:p w14:paraId="328E5A35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77BB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7C315B7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13</w:t>
            </w:r>
          </w:p>
          <w:p w14:paraId="12250AB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7C97F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9D28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E19CD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F260FB" w14:paraId="1BB06AB4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E8720" w14:textId="77777777" w:rsidR="00F47161" w:rsidRPr="008377BC" w:rsidRDefault="00F47161" w:rsidP="00F0380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2CB11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508FD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6CC7F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FDDE8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0E8D8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17EF5" w14:textId="77777777" w:rsidR="00F47161" w:rsidRPr="008377BC" w:rsidRDefault="00F47161" w:rsidP="00F038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3DA10D0F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6D71D17E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9FA2BDE" w14:textId="77777777" w:rsidR="00F47161" w:rsidRPr="00F260FB" w:rsidRDefault="00F47161" w:rsidP="00C37F4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ne 202</w:t>
                  </w:r>
                  <w:r w:rsidR="00C37F46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21E1D437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427EB38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11BB0DE7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50111D0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3B945629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44BA45F3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391A5A10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42FDE909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F260FB" w14:paraId="2866AFA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F97029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F4A648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40009A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080223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EAE69A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4192B2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24994E8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</w:tr>
            <w:tr w:rsidR="006F0D6A" w:rsidRPr="00F260FB" w14:paraId="2454B6F7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66DFB0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44509F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79B7C2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2F6CBF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0FACC5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07E261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288C75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</w:tr>
            <w:tr w:rsidR="006F0D6A" w:rsidRPr="00F260FB" w14:paraId="26F9ADC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0FBF17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6AD32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934054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BBAEA1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B2DC1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4B1CAC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3BDE4A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</w:tr>
            <w:tr w:rsidR="006F0D6A" w:rsidRPr="00F260FB" w14:paraId="0FEC308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538BFC8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C6406C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4651FE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68543A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18003C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1DBB0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A9D4EF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</w:tr>
            <w:tr w:rsidR="006F0D6A" w:rsidRPr="00F260FB" w14:paraId="11B81BA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30E851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F15436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DC6FA1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74347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0EA93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7E0B2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D7EBA26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</w:tr>
            <w:tr w:rsidR="00F47161" w:rsidRPr="00F260FB" w14:paraId="11AFCE8C" w14:textId="77777777" w:rsidTr="000A639F">
              <w:trPr>
                <w:trHeight w:hRule="exact" w:val="302"/>
              </w:trPr>
              <w:tc>
                <w:tcPr>
                  <w:tcW w:w="479" w:type="dxa"/>
                </w:tcPr>
                <w:p w14:paraId="5F08781A" w14:textId="77777777" w:rsidR="00F47161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F47960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7E14259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7BB2E70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2F18448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66CB943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40C29E3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209385B0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67C6696" w14:textId="77777777" w:rsidR="00F47161" w:rsidRPr="00F260FB" w:rsidRDefault="00F47161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D78646D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501117B3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0EB1A4EF" w14:textId="77777777" w:rsidR="00F47161" w:rsidRPr="00F260FB" w:rsidRDefault="00F47161" w:rsidP="006F0D6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ugust 202</w:t>
                  </w:r>
                  <w:r w:rsidR="006F0D6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2CAE04B8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AC714AE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02712B3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4A935B7B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1229659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92C000A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080A6ED5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134A83C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F260FB" w14:paraId="4572C69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AF7CCC1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F76CDA5" w14:textId="77777777" w:rsidR="006F0D6A" w:rsidRPr="004F081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BBC225D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4B7F0128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25C3E49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07CE5FC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133DD075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6F0D6A" w:rsidRPr="00F260FB" w14:paraId="6C7E13B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5F39372A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1063BD2" w14:textId="77777777" w:rsidR="006F0D6A" w:rsidRPr="004F081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731C0E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AC2410D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464F1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955D8A4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D64BB9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6F0D6A" w:rsidRPr="00F260FB" w14:paraId="316FF0CC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BC6DDE5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3B7D9F" w14:textId="77777777" w:rsidR="006F0D6A" w:rsidRPr="004F081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04F180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559812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BCD9B6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8F8F076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12DB46F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6F0D6A" w:rsidRPr="00F260FB" w14:paraId="1CF524B2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E75A039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1906393" w14:textId="77777777" w:rsidR="006F0D6A" w:rsidRPr="004F081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B48F96F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995FB0E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9CD18D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C3F826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B7B1C2F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6F0D6A" w:rsidRPr="00F260FB" w14:paraId="4196D237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038D908B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EEC9BC" w14:textId="77777777" w:rsidR="006F0D6A" w:rsidRPr="004F081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BE15B4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6535D2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72974F0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77F7E0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16D1A4D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  <w:tr w:rsidR="006F0D6A" w:rsidRPr="00F260FB" w14:paraId="663685CF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520B6471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A192270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14ADEEE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40572BCD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B381B0E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272E224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C5A7B3B" w14:textId="77777777" w:rsidR="006F0D6A" w:rsidRPr="00F260FB" w:rsidRDefault="006F0D6A" w:rsidP="00FD5AA8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54B84E4F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667EC28D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521B6DEF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FA8DB7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August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467BE73F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1555C78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2C9179F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379C1929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A7E1C7F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531835D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2D63CC4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FE605DE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7381E61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1A632E4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69F45F0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5EEF1AB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31</w:t>
            </w:r>
          </w:p>
        </w:tc>
        <w:tc>
          <w:tcPr>
            <w:tcW w:w="1543" w:type="dxa"/>
            <w:shd w:val="clear" w:color="auto" w:fill="auto"/>
          </w:tcPr>
          <w:p w14:paraId="15E1942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09FDB80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</w:tcPr>
          <w:p w14:paraId="65896A7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63C6181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1981C4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214</w:t>
            </w:r>
          </w:p>
        </w:tc>
        <w:tc>
          <w:tcPr>
            <w:tcW w:w="1543" w:type="dxa"/>
            <w:shd w:val="clear" w:color="auto" w:fill="auto"/>
          </w:tcPr>
          <w:p w14:paraId="0381A06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EF3ED6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5</w:t>
            </w:r>
          </w:p>
          <w:p w14:paraId="0EE8768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792D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2E687F9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6</w:t>
            </w:r>
          </w:p>
          <w:p w14:paraId="79F2D27C" w14:textId="77777777" w:rsidR="00F47161" w:rsidRP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1B1D25F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4004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C6C79F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7</w:t>
            </w:r>
          </w:p>
          <w:p w14:paraId="1890CDF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3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9EAF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6F82A6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8</w:t>
            </w:r>
          </w:p>
          <w:p w14:paraId="2980548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195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BD483E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19</w:t>
            </w:r>
          </w:p>
          <w:p w14:paraId="32D46E6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C8EE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3232F2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0</w:t>
            </w:r>
          </w:p>
          <w:p w14:paraId="77D5A37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D0F6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675E1D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1</w:t>
            </w:r>
          </w:p>
          <w:p w14:paraId="236546F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FB64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5E1F35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2</w:t>
            </w:r>
          </w:p>
          <w:p w14:paraId="1840B67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4714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109ABBA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3</w:t>
            </w:r>
          </w:p>
        </w:tc>
      </w:tr>
      <w:tr w:rsidR="00F47161" w:rsidRPr="00F260FB" w14:paraId="734F4AA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5849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DFB656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4</w:t>
            </w:r>
          </w:p>
          <w:p w14:paraId="206CDE4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3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831C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8BB171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5</w:t>
            </w:r>
          </w:p>
          <w:p w14:paraId="6C714E6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9B41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7DE94C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6</w:t>
            </w:r>
          </w:p>
          <w:p w14:paraId="20FE2F2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46A2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149125D" w14:textId="59436812" w:rsidR="00F47161" w:rsidRPr="00F47161" w:rsidRDefault="00B65465" w:rsidP="00DF1AE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</w:t>
            </w:r>
            <w:r w:rsidR="00F47161" w:rsidRPr="00F47161">
              <w:rPr>
                <w:rFonts w:ascii="Century Gothic" w:hAnsi="Century Gothic"/>
              </w:rPr>
              <w:t xml:space="preserve"> 227</w:t>
            </w:r>
          </w:p>
          <w:p w14:paraId="1B525C7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2239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A0D0477" w14:textId="2018D6C0" w:rsidR="00F47161" w:rsidRPr="00F47161" w:rsidRDefault="00B65465" w:rsidP="00DF1AE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</w:t>
            </w:r>
            <w:r w:rsidR="00F47161" w:rsidRPr="00F47161">
              <w:rPr>
                <w:rFonts w:ascii="Century Gothic" w:hAnsi="Century Gothic"/>
              </w:rPr>
              <w:t xml:space="preserve"> 228</w:t>
            </w:r>
          </w:p>
          <w:p w14:paraId="10713F8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F8A1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7A808E7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29</w:t>
            </w:r>
          </w:p>
          <w:p w14:paraId="30E6080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DDE9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BE1F51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0</w:t>
            </w:r>
          </w:p>
          <w:p w14:paraId="76854FB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43C8901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01DE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DB8A93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1</w:t>
            </w:r>
          </w:p>
          <w:p w14:paraId="603FC16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3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C398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968D6F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2</w:t>
            </w:r>
          </w:p>
          <w:p w14:paraId="760B045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346B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BABC52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3</w:t>
            </w:r>
          </w:p>
          <w:p w14:paraId="47B71C4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4584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457AC9F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4</w:t>
            </w:r>
          </w:p>
          <w:p w14:paraId="12A321D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4DF9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E11573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5</w:t>
            </w:r>
          </w:p>
          <w:p w14:paraId="6A4C239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E115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EEB833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6</w:t>
            </w:r>
          </w:p>
          <w:p w14:paraId="2C154AD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5EC8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AB0EF7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7</w:t>
            </w:r>
          </w:p>
          <w:p w14:paraId="50E0311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02C9763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D379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AAF9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8</w:t>
            </w:r>
          </w:p>
          <w:p w14:paraId="0B0FFB5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35</w:t>
            </w:r>
          </w:p>
          <w:p w14:paraId="7F2B2B7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3630ABF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2BE5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F8CB04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39</w:t>
            </w:r>
          </w:p>
          <w:p w14:paraId="23534EC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166C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26D1D01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0</w:t>
            </w:r>
          </w:p>
          <w:p w14:paraId="5A29DC3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261E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7A3BE8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1</w:t>
            </w:r>
          </w:p>
          <w:p w14:paraId="5FD11D6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2DD7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FD6727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2</w:t>
            </w:r>
          </w:p>
          <w:p w14:paraId="30F262CD" w14:textId="77777777" w:rsidR="00F47161" w:rsidRPr="00F47161" w:rsidRDefault="00F47161" w:rsidP="00DF1AE0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519F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D818A6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3</w:t>
            </w:r>
          </w:p>
          <w:p w14:paraId="1DA8107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CD77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D338E9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44</w:t>
            </w:r>
          </w:p>
          <w:p w14:paraId="1DF2B2F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3459A12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901D0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73646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9DE42" w14:textId="77777777" w:rsidR="00F47161" w:rsidRPr="005B40AC" w:rsidRDefault="00F47161" w:rsidP="000257C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05574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B4763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E91BC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99AF0" w14:textId="77777777" w:rsidR="00F47161" w:rsidRPr="005B40AC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5E1B92B3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2630E1CB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D886FAB" w14:textId="77777777" w:rsidR="00F47161" w:rsidRPr="00F260FB" w:rsidRDefault="00F47161" w:rsidP="006F0D6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ly 202</w:t>
                  </w:r>
                  <w:r w:rsidR="006F0D6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6B2273DB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C52E729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537AF57F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2F28EEAA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5058CE51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79EFDC1A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01DBDA1E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6A4B705C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F260FB" w14:paraId="3DD38302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3C381C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E55CA3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5C3B788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708C612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478349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287594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D77F3D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6F0D6A" w:rsidRPr="00F260FB" w14:paraId="622EAB5F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655CB2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5E7DF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124F0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16DCC0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3818C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1A8E8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8DA1A4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6F0D6A" w:rsidRPr="00F260FB" w14:paraId="027C6790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3714157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AE47AA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A43110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9F1B6C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FEAE37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D6E425A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9F476C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6F0D6A" w:rsidRPr="00F260FB" w14:paraId="52BE7C1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99DC18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17079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8AA2F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B99B9C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37943B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E287CD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249C2A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6F0D6A" w:rsidRPr="00F260FB" w14:paraId="54064EAD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70ABEB0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E654A5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14:paraId="5EE26FFB" w14:textId="77777777" w:rsidR="006F0D6A" w:rsidRPr="00207BEA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14:paraId="2FEED1BE" w14:textId="77777777" w:rsidR="006F0D6A" w:rsidRPr="00207BEA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14:paraId="77F12C87" w14:textId="77777777" w:rsidR="006F0D6A" w:rsidRPr="00207BEA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A463452" w14:textId="77777777" w:rsidR="006F0D6A" w:rsidRPr="00207BEA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2522299" w14:textId="77777777" w:rsidR="006F0D6A" w:rsidRPr="00207BEA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6F0D6A" w:rsidRPr="00F260FB" w14:paraId="6AE2C43B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11052FDF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F0A3C8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6BFE71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B107EF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2E2E8DA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60BABF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8D1FCFA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188EFB3B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48BA36" w14:textId="77777777" w:rsidR="00F47161" w:rsidRPr="00F260FB" w:rsidRDefault="00F47161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11C70CD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1D1325F7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7B203160" w14:textId="77777777" w:rsidR="00F47161" w:rsidRPr="00F260FB" w:rsidRDefault="00F47161" w:rsidP="006F0D6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</w:t>
                  </w:r>
                  <w:r w:rsidR="006F0D6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27F870E0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02A43267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702E395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385A809F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3051F38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768B5772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5AA6A1C8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45995FAE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F260FB" w14:paraId="3977CBD5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010F12FA" w14:textId="77777777" w:rsidR="006F0D6A" w:rsidRPr="00646F8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3A57ACE1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0900616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14:paraId="404650D6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497E939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2DB147D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9ADBEA7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6F0D6A" w:rsidRPr="00F260FB" w14:paraId="3CF2DC28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3D388F0" w14:textId="77777777" w:rsidR="006F0D6A" w:rsidRPr="00646F8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3941DF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0A0C3F5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28A4D78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CAC8AA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80F3F4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21BBB72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6F0D6A" w:rsidRPr="00F260FB" w14:paraId="27BF40F7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BF4B8E8" w14:textId="77777777" w:rsidR="006F0D6A" w:rsidRPr="00646F8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6675F9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C89532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1105A6E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B6A21CD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9F8845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03B8DE5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6F0D6A" w:rsidRPr="00F260FB" w14:paraId="672996FA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6F2C151A" w14:textId="77777777" w:rsidR="006F0D6A" w:rsidRPr="00646F8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9326A54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E25D0EF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BCD5869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C58A16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4F54F1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67A916B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6F0D6A" w:rsidRPr="00F260FB" w14:paraId="0A2F322B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191DE3F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407E02B" w14:textId="77777777" w:rsidR="006F0D6A" w:rsidRPr="00646F8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D2F9DD4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6C67713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6D3026C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810C013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5A586C0" w14:textId="77777777" w:rsidR="006F0D6A" w:rsidRPr="00646F8F" w:rsidRDefault="006F0D6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6F0D6A" w:rsidRPr="00F260FB" w14:paraId="3A321D1F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FA45ADC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F3E8F72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E120D56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25967F13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995C5C9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1D1673E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9728A57" w14:textId="77777777" w:rsidR="006F0D6A" w:rsidRPr="004D73D6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2F940F4C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62D7D0CA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0402255A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C71C794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Sept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6AEB31F6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15FA417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D27019D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C75B628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AD9F95E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77406702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CBCAC1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D22CBA4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62343C4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5BE88D0C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377E7BF" w14:textId="77777777" w:rsidR="00F47161" w:rsidRPr="00323CAC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4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2A022A75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Week 3</w:t>
            </w:r>
            <w:r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1543" w:type="dxa"/>
            <w:shd w:val="clear" w:color="auto" w:fill="auto"/>
          </w:tcPr>
          <w:p w14:paraId="30239A7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0E926B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776855">
              <w:rPr>
                <w:rFonts w:ascii="Century Gothic" w:hAnsi="Century Gothic"/>
                <w:szCs w:val="20"/>
              </w:rPr>
              <w:t>Day 24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6B7EF46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0072D68F" w14:textId="77777777" w:rsidR="00F47161" w:rsidRPr="00F47161" w:rsidRDefault="001A76C4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14:paraId="509DD5D5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52213AD3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5FDA8BEA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5E3672FD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9E62BB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4</w:t>
            </w:r>
            <w:r>
              <w:rPr>
                <w:rFonts w:ascii="Century Gothic" w:hAnsi="Century Gothic"/>
                <w:szCs w:val="20"/>
              </w:rPr>
              <w:t>7</w:t>
            </w:r>
          </w:p>
          <w:p w14:paraId="3E2853E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2C280D94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79DAAE1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4</w:t>
            </w:r>
            <w:r>
              <w:rPr>
                <w:rFonts w:ascii="Century Gothic" w:hAnsi="Century Gothic"/>
                <w:szCs w:val="20"/>
              </w:rPr>
              <w:t>8</w:t>
            </w:r>
          </w:p>
          <w:p w14:paraId="16B1317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26C44148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2093BD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4</w:t>
            </w:r>
            <w:r>
              <w:rPr>
                <w:rFonts w:ascii="Century Gothic" w:hAnsi="Century Gothic"/>
                <w:szCs w:val="20"/>
              </w:rPr>
              <w:t>9</w:t>
            </w:r>
          </w:p>
          <w:p w14:paraId="4748F13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45B4DA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DBE1A9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</w:t>
            </w:r>
            <w:r>
              <w:rPr>
                <w:rFonts w:ascii="Century Gothic" w:hAnsi="Century Gothic"/>
                <w:szCs w:val="20"/>
              </w:rPr>
              <w:t>50</w:t>
            </w:r>
          </w:p>
          <w:p w14:paraId="110EEB6D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046A5C8A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CC67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B0797A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szCs w:val="20"/>
              </w:rPr>
              <w:t>Day 2</w:t>
            </w:r>
            <w:r>
              <w:rPr>
                <w:rFonts w:ascii="Century Gothic" w:hAnsi="Century Gothic"/>
                <w:szCs w:val="20"/>
              </w:rPr>
              <w:t>51</w:t>
            </w:r>
          </w:p>
          <w:p w14:paraId="3D50DCD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1D997BC7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86CE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D765A85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52</w:t>
            </w:r>
          </w:p>
          <w:p w14:paraId="007B652E" w14:textId="77777777" w:rsidR="00F47161" w:rsidRPr="00776855" w:rsidRDefault="00F47161" w:rsidP="00B65465">
            <w:pPr>
              <w:rPr>
                <w:b/>
                <w:sz w:val="32"/>
                <w:szCs w:val="32"/>
              </w:rPr>
            </w:pPr>
            <w:r w:rsidRPr="00B65465">
              <w:rPr>
                <w:rFonts w:ascii="Century Gothic" w:hAnsi="Century Gothic"/>
                <w:szCs w:val="20"/>
              </w:rPr>
              <w:t>Week 3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5466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ECB2CE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53</w:t>
            </w:r>
          </w:p>
          <w:p w14:paraId="4386311C" w14:textId="77777777" w:rsidR="00F47161" w:rsidRPr="00607D0A" w:rsidRDefault="00F47161" w:rsidP="00DF1AE0">
            <w:pPr>
              <w:rPr>
                <w:b/>
                <w:sz w:val="18"/>
                <w:szCs w:val="18"/>
              </w:rPr>
            </w:pPr>
          </w:p>
          <w:p w14:paraId="0E16CE30" w14:textId="77777777" w:rsidR="00F47161" w:rsidRPr="00607D0A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0BC7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D7BD1F6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54</w:t>
            </w:r>
          </w:p>
          <w:p w14:paraId="1232C04F" w14:textId="77777777" w:rsidR="00F47161" w:rsidRDefault="00F47161" w:rsidP="00DF1AE0">
            <w:pPr>
              <w:pStyle w:val="Dates"/>
            </w:pPr>
          </w:p>
          <w:p w14:paraId="40084694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8783B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6792874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55</w:t>
            </w:r>
          </w:p>
          <w:p w14:paraId="3111CCBF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</w:p>
          <w:p w14:paraId="12E896BA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</w:p>
          <w:p w14:paraId="7FEB2127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CF39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211B9DD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56</w:t>
            </w:r>
          </w:p>
          <w:p w14:paraId="5D142C60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</w:p>
          <w:p w14:paraId="69F73796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C781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B37FB3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57</w:t>
            </w:r>
          </w:p>
          <w:p w14:paraId="2DAC9C22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51EE9EA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8CEB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662E69B0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58</w:t>
            </w:r>
          </w:p>
        </w:tc>
      </w:tr>
      <w:tr w:rsidR="00F47161" w:rsidRPr="00F260FB" w14:paraId="18EF479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E37E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C23F5CF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59</w:t>
            </w:r>
          </w:p>
          <w:p w14:paraId="2A99CBF6" w14:textId="77777777" w:rsidR="00F47161" w:rsidRPr="00B65465" w:rsidRDefault="00F47161" w:rsidP="00DF1AE0">
            <w:pPr>
              <w:rPr>
                <w:rFonts w:ascii="Century Gothic" w:hAnsi="Century Gothic"/>
                <w:szCs w:val="20"/>
              </w:rPr>
            </w:pPr>
            <w:r w:rsidRPr="00BE610A">
              <w:rPr>
                <w:rFonts w:ascii="Century Gothic" w:hAnsi="Century Gothic"/>
                <w:szCs w:val="20"/>
              </w:rPr>
              <w:t>Week 3</w:t>
            </w:r>
            <w:r>
              <w:rPr>
                <w:rFonts w:ascii="Century Gothic" w:hAnsi="Century Gothic"/>
                <w:szCs w:val="20"/>
              </w:rPr>
              <w:t>8</w:t>
            </w:r>
          </w:p>
          <w:p w14:paraId="693253F6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BFC0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E907575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0</w:t>
            </w:r>
          </w:p>
          <w:p w14:paraId="56F6C5F8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5AB5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E5ADFD3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1</w:t>
            </w:r>
          </w:p>
          <w:p w14:paraId="5F499CD5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288E6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</w:t>
            </w:r>
          </w:p>
          <w:p w14:paraId="301A9A26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2</w:t>
            </w:r>
          </w:p>
          <w:p w14:paraId="07987F4C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831C6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</w:p>
          <w:p w14:paraId="527A1E05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3</w:t>
            </w:r>
          </w:p>
          <w:p w14:paraId="31DE7C49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2D5E9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7E519D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6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E4BC3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44D6A2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65</w:t>
            </w:r>
          </w:p>
        </w:tc>
      </w:tr>
      <w:tr w:rsidR="00F47161" w:rsidRPr="00207BEA" w14:paraId="5AC53AE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A66BD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464364D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6</w:t>
            </w:r>
          </w:p>
          <w:p w14:paraId="4384196A" w14:textId="77777777" w:rsidR="00F47161" w:rsidRPr="00776855" w:rsidRDefault="00F47161" w:rsidP="00B65465">
            <w:pPr>
              <w:rPr>
                <w:b/>
                <w:sz w:val="32"/>
                <w:szCs w:val="32"/>
              </w:rPr>
            </w:pPr>
            <w:r w:rsidRPr="00B65465">
              <w:rPr>
                <w:rFonts w:ascii="Century Gothic" w:hAnsi="Century Gothic"/>
                <w:szCs w:val="20"/>
              </w:rPr>
              <w:t>Week 3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FD1A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8AA947C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7</w:t>
            </w:r>
          </w:p>
          <w:p w14:paraId="730F4850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61B2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E5C64D5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8</w:t>
            </w:r>
          </w:p>
          <w:p w14:paraId="39952C07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6CAB5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  <w:p w14:paraId="275B4424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69</w:t>
            </w:r>
          </w:p>
          <w:p w14:paraId="7351F05E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F3771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77685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  <w:p w14:paraId="107EB61B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70</w:t>
            </w:r>
          </w:p>
          <w:p w14:paraId="681CEB4B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B9302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7C389BE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71</w:t>
            </w:r>
          </w:p>
          <w:p w14:paraId="23882BF2" w14:textId="77777777" w:rsidR="00F47161" w:rsidRPr="00776855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3A0AA86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A2CF6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3CBBB26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272</w:t>
            </w:r>
          </w:p>
          <w:p w14:paraId="79D77C37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26F2531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15934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76855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677FCF4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73</w:t>
            </w:r>
          </w:p>
          <w:p w14:paraId="642FE70B" w14:textId="77777777" w:rsidR="00F47161" w:rsidRPr="00776855" w:rsidRDefault="00F47161" w:rsidP="00B65465">
            <w:pPr>
              <w:rPr>
                <w:b/>
                <w:sz w:val="32"/>
                <w:szCs w:val="32"/>
              </w:rPr>
            </w:pPr>
            <w:r w:rsidRPr="00B65465">
              <w:rPr>
                <w:rFonts w:ascii="Century Gothic" w:hAnsi="Century Gothic"/>
                <w:szCs w:val="20"/>
              </w:rPr>
              <w:t>Week 4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F7900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891ACF8" w14:textId="77777777" w:rsidR="00F47161" w:rsidRPr="00B65465" w:rsidRDefault="00F47161" w:rsidP="00B65465">
            <w:pPr>
              <w:rPr>
                <w:rFonts w:ascii="Century Gothic" w:hAnsi="Century Gothic"/>
                <w:szCs w:val="20"/>
              </w:rPr>
            </w:pPr>
            <w:r w:rsidRPr="00B65465">
              <w:rPr>
                <w:rFonts w:ascii="Century Gothic" w:hAnsi="Century Gothic"/>
                <w:szCs w:val="20"/>
              </w:rPr>
              <w:t>Day 274</w:t>
            </w:r>
          </w:p>
          <w:p w14:paraId="07A59A3D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AB840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B61E4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73E5F" w14:textId="77777777" w:rsidR="00F47161" w:rsidRPr="00776855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0947B" w14:textId="77777777" w:rsidR="00F47161" w:rsidRPr="00776855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D27F2" w14:textId="77777777" w:rsidR="00F47161" w:rsidRPr="00776855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207BEA" w14:paraId="25FA3DE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6A93F0" w14:textId="77777777" w:rsidR="00F47161" w:rsidRPr="001B53AC" w:rsidRDefault="00F47161" w:rsidP="008E6F15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A3E52" w14:textId="77777777" w:rsidR="00F47161" w:rsidRPr="00430BA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5AB5A" w14:textId="77777777" w:rsidR="00F47161" w:rsidRPr="00430BA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B7430" w14:textId="77777777" w:rsidR="00F47161" w:rsidRPr="00430BA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51CC5" w14:textId="77777777" w:rsidR="00F47161" w:rsidRPr="00430BA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D8869" w14:textId="77777777" w:rsidR="00F47161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6EBA1" w14:textId="77777777" w:rsidR="00F47161" w:rsidRPr="00430BA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47D94F10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1C584FD9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0C25AC86" w14:textId="77777777" w:rsidR="00F47161" w:rsidRPr="00207BEA" w:rsidRDefault="00F47161" w:rsidP="006F0D6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August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6F0D6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207BEA" w14:paraId="1075B054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02FBF008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16341F3A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689EB003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2AD35FEC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0A13ABB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2FB044A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1847AAF1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207BEA" w14:paraId="285C1EC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0DFA32A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275E39E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FAA1206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A8219B2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C2066E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42189052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14:paraId="436582E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6F0D6A" w:rsidRPr="00207BEA" w14:paraId="5E67BD29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11594F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4012F1B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C791B6B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D1D8DF8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1DC427B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9EF2501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66B534F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6F0D6A" w:rsidRPr="00207BEA" w14:paraId="090FCF68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CD0C854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A210B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467F9EB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3EBAA7B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F7E42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AF8CA90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57FF612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6F0D6A" w:rsidRPr="00207BEA" w14:paraId="06E4DC37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E948B78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3B74765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93ACE81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010D20D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057167D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06841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D072A0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6F0D6A" w:rsidRPr="00207BEA" w14:paraId="149734D9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14E0D2E5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007556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4647C28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DFBCA4C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8C8F30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5E0C84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4F081F"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12E2E4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  <w:tr w:rsidR="006F0D6A" w:rsidRPr="00207BEA" w14:paraId="6CD20A1F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07D33184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C1F4FC5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84428F5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19E42A87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140499E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A5524A9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2F6C67AC" w14:textId="77777777" w:rsidR="006F0D6A" w:rsidRPr="00F260FB" w:rsidRDefault="006F0D6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50DB42E5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6A219F2" w14:textId="77777777" w:rsidR="00F47161" w:rsidRPr="00207BEA" w:rsidRDefault="00F47161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13CA08B9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21BFD6C0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48BD5056" w14:textId="77777777" w:rsidR="00F47161" w:rsidRPr="00207BEA" w:rsidRDefault="00F47161" w:rsidP="006F0D6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Octo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</w:t>
                  </w:r>
                  <w:r w:rsidR="006F0D6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207BEA" w14:paraId="217219EC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579E3F9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6CFB6F41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04E80F2C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559AB684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2B58D440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09D35D1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CA7EE6A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F0D6A" w:rsidRPr="00207BEA" w14:paraId="12FBE44F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31593C2A" w14:textId="77777777" w:rsidR="006F0D6A" w:rsidRPr="00F260FB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765F165" w14:textId="77777777" w:rsidR="006F0D6A" w:rsidRPr="00F260FB" w:rsidRDefault="006F0D6A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CEA9D3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3F9EF61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052B9E6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0B29096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D6190C7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6F0D6A" w:rsidRPr="00207BEA" w14:paraId="03491E8F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64725F26" w14:textId="77777777" w:rsidR="006F0D6A" w:rsidRPr="00F260FB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2B91457" w14:textId="77777777" w:rsidR="006F0D6A" w:rsidRPr="00F260FB" w:rsidRDefault="006F0D6A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4E17C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BF34D1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FE23C3C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  <w:p w14:paraId="752D967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70F18CA5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DAD923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6D061E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6F0D6A" w:rsidRPr="00207BEA" w14:paraId="3F5083F0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2726118B" w14:textId="77777777" w:rsidR="006F0D6A" w:rsidRPr="00F260FB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7BC0CF" w14:textId="77777777" w:rsidR="006F0D6A" w:rsidRPr="00F260FB" w:rsidRDefault="006F0D6A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8A0C8B2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B404C7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CC2A8E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2D5A14B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  <w:p w14:paraId="6899A74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69B2C08E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M L King Day</w:t>
                  </w:r>
                </w:p>
              </w:tc>
              <w:tc>
                <w:tcPr>
                  <w:tcW w:w="480" w:type="dxa"/>
                </w:tcPr>
                <w:p w14:paraId="0991F429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6F0D6A" w:rsidRPr="00207BEA" w14:paraId="79FF6FCA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0EE26D20" w14:textId="77777777" w:rsidR="006F0D6A" w:rsidRPr="00F260FB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811D6C" w14:textId="77777777" w:rsidR="006F0D6A" w:rsidRPr="00F260FB" w:rsidRDefault="006F0D6A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75285F0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3E90986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E1F4281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0472D33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  <w:p w14:paraId="659DCB4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718D37A4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19C7348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6F0D6A" w:rsidRPr="00207BEA" w14:paraId="4B010A09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57708208" w14:textId="77777777" w:rsidR="006F0D6A" w:rsidRPr="00F260FB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2394B3E" w14:textId="77777777" w:rsidR="006F0D6A" w:rsidRPr="004F081F" w:rsidRDefault="006F0D6A" w:rsidP="00CC1DB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B08574D" w14:textId="77777777" w:rsidR="006F0D6A" w:rsidRPr="00F260FB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A09ED47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9E0A17E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9A063C6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920664A" w14:textId="77777777" w:rsidR="006F0D6A" w:rsidRPr="004F081F" w:rsidRDefault="006F0D6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6F0D6A" w:rsidRPr="00207BEA" w14:paraId="3795E087" w14:textId="77777777" w:rsidTr="002C1927">
              <w:trPr>
                <w:trHeight w:hRule="exact" w:val="302"/>
              </w:trPr>
              <w:tc>
                <w:tcPr>
                  <w:tcW w:w="479" w:type="dxa"/>
                </w:tcPr>
                <w:p w14:paraId="01EADD5B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A3A969F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4B10BD6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71FD275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AD99171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67AD8C11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07E35739" w14:textId="77777777" w:rsidR="006F0D6A" w:rsidRPr="004F081F" w:rsidRDefault="006F0D6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0BD36513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</w:tr>
      <w:tr w:rsidR="00F47161" w:rsidRPr="00207BEA" w14:paraId="7AFEF93A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6BAE563" w14:textId="77777777" w:rsidR="00F47161" w:rsidRPr="00207BEA" w:rsidRDefault="00F47161" w:rsidP="00F47161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October </w:t>
            </w:r>
            <w:r>
              <w:rPr>
                <w:rFonts w:ascii="Georgia" w:hAnsi="Georgia"/>
                <w:b/>
                <w:sz w:val="40"/>
                <w:szCs w:val="40"/>
              </w:rPr>
              <w:t>2024</w:t>
            </w:r>
          </w:p>
        </w:tc>
      </w:tr>
      <w:tr w:rsidR="00F47161" w:rsidRPr="00207BEA" w14:paraId="3F5F555A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AC266D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14ADCEB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7009FB7C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A01B543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3E93B6DD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3DB08DD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4EFD230" w14:textId="77777777" w:rsidR="00F47161" w:rsidRPr="00207BEA" w:rsidRDefault="00F47161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47161" w:rsidRPr="00207BEA" w14:paraId="7F406647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475A365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AE3568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E7AAE3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40</w:t>
            </w:r>
          </w:p>
          <w:p w14:paraId="3379561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14:paraId="50E92E8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1CAA363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8EF125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5</w:t>
            </w:r>
          </w:p>
          <w:p w14:paraId="16A00B3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14:paraId="14DC2FB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E1FC31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6</w:t>
            </w:r>
          </w:p>
          <w:p w14:paraId="038D39D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5BF145D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212688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7</w:t>
            </w:r>
          </w:p>
          <w:p w14:paraId="27401DA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61BEE5D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14:paraId="73833B5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C88968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8</w:t>
            </w:r>
          </w:p>
          <w:p w14:paraId="6F049B87" w14:textId="77777777" w:rsidR="00F47161" w:rsidRP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1ECF70F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EB04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52DF5E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79</w:t>
            </w:r>
          </w:p>
        </w:tc>
      </w:tr>
      <w:tr w:rsidR="00F47161" w:rsidRPr="00F260FB" w14:paraId="7683560F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0A24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17DB08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0</w:t>
            </w:r>
          </w:p>
          <w:p w14:paraId="4DEA93E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4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98CE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9DEE91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1</w:t>
            </w:r>
          </w:p>
          <w:p w14:paraId="679FC34E" w14:textId="77777777" w:rsidR="00F47161" w:rsidRPr="00F47161" w:rsidRDefault="00F47161" w:rsidP="00DF1AE0">
            <w:pPr>
              <w:rPr>
                <w:rFonts w:ascii="Century Gothic" w:hAnsi="Century Gothic"/>
              </w:rPr>
            </w:pPr>
          </w:p>
          <w:p w14:paraId="771485E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14DA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4ECC0A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2</w:t>
            </w:r>
          </w:p>
          <w:p w14:paraId="19A6CCD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F0CFA3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907D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9DDE15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3</w:t>
            </w:r>
          </w:p>
          <w:p w14:paraId="601A056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614EB2A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8E09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23D3A4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4</w:t>
            </w:r>
          </w:p>
          <w:p w14:paraId="31F28B5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40D7794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4138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57EC6A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5</w:t>
            </w:r>
          </w:p>
          <w:p w14:paraId="0B9740D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  <w:p w14:paraId="449E777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97BB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9EB64B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286</w:t>
            </w:r>
          </w:p>
        </w:tc>
      </w:tr>
      <w:tr w:rsidR="00F47161" w:rsidRPr="00F260FB" w14:paraId="76D096BC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9634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CB26EF0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7</w:t>
            </w:r>
          </w:p>
          <w:p w14:paraId="4456C65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42</w:t>
            </w:r>
          </w:p>
          <w:p w14:paraId="50044A61" w14:textId="77777777" w:rsidR="00F47161" w:rsidRP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6435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3872C4E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8</w:t>
            </w:r>
          </w:p>
          <w:p w14:paraId="25F90A1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5E050053" w14:textId="77777777" w:rsidR="00F47161" w:rsidRPr="00F47161" w:rsidRDefault="001A76C4" w:rsidP="00DF1AE0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Columbus Day</w:t>
              </w:r>
            </w:hyperlink>
          </w:p>
          <w:p w14:paraId="00EA668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6C95A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FB6C3A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89</w:t>
            </w:r>
          </w:p>
          <w:p w14:paraId="317C864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83CD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3583D9C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0</w:t>
            </w:r>
          </w:p>
          <w:p w14:paraId="1E468BE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2B46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327F9AD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1</w:t>
            </w:r>
          </w:p>
          <w:p w14:paraId="64636E76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18E9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C181C0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2</w:t>
            </w:r>
          </w:p>
          <w:p w14:paraId="53F75AC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3881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C69EDB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Day 293</w:t>
            </w:r>
          </w:p>
        </w:tc>
      </w:tr>
      <w:tr w:rsidR="00F47161" w:rsidRPr="00F260FB" w14:paraId="544ED834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398A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574A10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4</w:t>
            </w:r>
          </w:p>
          <w:p w14:paraId="2652594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F47161">
              <w:rPr>
                <w:rFonts w:ascii="Century Gothic" w:hAnsi="Century Gothic"/>
              </w:rPr>
              <w:t>Week 43</w:t>
            </w:r>
          </w:p>
          <w:p w14:paraId="403769B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0179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7F5712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5</w:t>
            </w:r>
          </w:p>
          <w:p w14:paraId="5E024CE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CA65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C9707F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6</w:t>
            </w:r>
          </w:p>
          <w:p w14:paraId="391961D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AC65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728375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7</w:t>
            </w:r>
          </w:p>
          <w:p w14:paraId="2CE0243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9B4AF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3F5769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8</w:t>
            </w:r>
          </w:p>
          <w:p w14:paraId="4AD3509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8044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F59EE7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29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D312D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2F47A2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0</w:t>
            </w:r>
          </w:p>
          <w:p w14:paraId="47FF8FF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</w:rPr>
            </w:pPr>
          </w:p>
          <w:p w14:paraId="324320D2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1BF336DC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91A6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1106E79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1</w:t>
            </w:r>
          </w:p>
          <w:p w14:paraId="50F05829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Week 44</w:t>
            </w:r>
          </w:p>
          <w:p w14:paraId="2F730CD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055D1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CA9183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2</w:t>
            </w:r>
          </w:p>
          <w:p w14:paraId="0E13591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D900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159B8A7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3</w:t>
            </w:r>
          </w:p>
          <w:p w14:paraId="0B1B4E2C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3192B325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F5F04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11D0EB7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4</w:t>
            </w:r>
          </w:p>
          <w:p w14:paraId="02CA82C3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7251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F47161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6327C52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  <w:r w:rsidRPr="00F47161">
              <w:rPr>
                <w:rFonts w:ascii="Century Gothic" w:hAnsi="Century Gothic"/>
              </w:rPr>
              <w:t>Day 305</w:t>
            </w:r>
          </w:p>
          <w:p w14:paraId="07C3E83A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  <w:p w14:paraId="01B0B83D" w14:textId="77777777" w:rsidR="00F47161" w:rsidRPr="00F47161" w:rsidRDefault="001A76C4" w:rsidP="00DF1AE0">
            <w:pPr>
              <w:pStyle w:val="Dates"/>
              <w:rPr>
                <w:rFonts w:ascii="Century Gothic" w:hAnsi="Century Gothic"/>
                <w:b/>
              </w:rPr>
            </w:pPr>
            <w:hyperlink r:id="rId20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Halloween</w:t>
              </w:r>
            </w:hyperlink>
          </w:p>
          <w:p w14:paraId="7398B45B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BE9BE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2F0F8" w14:textId="77777777" w:rsidR="00F47161" w:rsidRPr="00F47161" w:rsidRDefault="00F47161" w:rsidP="00DF1AE0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6B0E17D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C4473" w14:textId="77777777" w:rsidR="00F47161" w:rsidRPr="00BD0799" w:rsidRDefault="00F47161" w:rsidP="002C1927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AE844" w14:textId="77777777" w:rsidR="00F47161" w:rsidRPr="00BD0799" w:rsidRDefault="00F47161" w:rsidP="002C1927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D2F2D" w14:textId="77777777" w:rsidR="00F47161" w:rsidRPr="00BD0799" w:rsidRDefault="00F47161" w:rsidP="002C1927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7AD36" w14:textId="77777777" w:rsidR="00F47161" w:rsidRPr="00BD0799" w:rsidRDefault="00F47161" w:rsidP="002C1927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CBE9E" w14:textId="77777777" w:rsidR="00F47161" w:rsidRPr="00BD0799" w:rsidRDefault="00F47161" w:rsidP="002C1927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9909C" w14:textId="77777777" w:rsidR="00F47161" w:rsidRPr="00BD0799" w:rsidRDefault="00F47161" w:rsidP="002C1927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D8903" w14:textId="77777777" w:rsidR="00F47161" w:rsidRPr="00BD0799" w:rsidRDefault="00F47161" w:rsidP="002C1927">
            <w:pPr>
              <w:rPr>
                <w:rFonts w:ascii="Century Gothic" w:hAnsi="Century Gothic"/>
              </w:rPr>
            </w:pPr>
          </w:p>
        </w:tc>
      </w:tr>
      <w:tr w:rsidR="00F47161" w:rsidRPr="00F260FB" w14:paraId="24388A13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556A042D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6B5BEEB" w14:textId="77777777" w:rsidR="00F47161" w:rsidRPr="00F260FB" w:rsidRDefault="00F47161" w:rsidP="00A52E4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</w:t>
                  </w:r>
                  <w:r w:rsidR="00A52E4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18F2F83E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5F2F2523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2EB0940C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472C4C27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09724C10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00DCB7C4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2E82854A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60402C5E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52E4A" w:rsidRPr="00F260FB" w14:paraId="38C04118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3C2A157A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3586B094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B30EDA5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14:paraId="6F19782E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F24611D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AE7EA8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E3DED2A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A52E4A" w:rsidRPr="00F260FB" w14:paraId="15EA6519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28E1195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454F21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0F98234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F04B6DD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2E84268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3487A67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E8CAD8B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A52E4A" w:rsidRPr="00F260FB" w14:paraId="186DEF38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5C351B04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C5A455C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E23E39E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1DFEE5B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6C7D73F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9982F2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B416FE0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A52E4A" w:rsidRPr="00F260FB" w14:paraId="360F89B8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C7F0126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F5BE56C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37D392D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073E21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E7361A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713738A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04444C8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A52E4A" w:rsidRPr="00F260FB" w14:paraId="420B1B9A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0D232240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7E5B2E4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0C8CCC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6826240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2FFF98F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115A14A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45D97284" w14:textId="77777777" w:rsidR="00A52E4A" w:rsidRPr="00646F8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F260FB" w14:paraId="12B5B5C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3F2EC121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FB3F530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5D2295A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5A891F5C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984F911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D53E98D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733A108" w14:textId="77777777" w:rsidR="00F47161" w:rsidRPr="004D73D6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600C6A17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4ECE6B" w14:textId="77777777" w:rsidR="00F47161" w:rsidRPr="00F260FB" w:rsidRDefault="00F47161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551C574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70E9432F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2D1099CE" w14:textId="77777777" w:rsidR="00F47161" w:rsidRPr="00F260FB" w:rsidRDefault="00F47161" w:rsidP="00A52E4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November 202</w:t>
                  </w:r>
                  <w:r w:rsidR="00A52E4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61CF6AD6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3FC349A0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41EC5A2A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234BCB5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2DC4600F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61A5F3AB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3681C741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2BC5E42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52E4A" w:rsidRPr="00F260FB" w14:paraId="79ED098F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D42816F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B6C7C88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BF234F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5E6AD1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D8C132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1C8261A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466A5FE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A52E4A" w:rsidRPr="00F260FB" w14:paraId="39FEB194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594B674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5282B3A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10F148D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A94662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A20970D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F4FAB3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E68EAA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A52E4A" w:rsidRPr="00F260FB" w14:paraId="55495E9B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AEF5B58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904457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89AA3B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F882CE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62E759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F6261D2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C4F9D1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A52E4A" w:rsidRPr="00F260FB" w14:paraId="549CE607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7ABF3A72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53214F6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5AEA6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3E00EE5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5A842F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31E5E37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F11454F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A52E4A" w:rsidRPr="00F260FB" w14:paraId="55BF6D9A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22317DFA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FBA94B8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E839D4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EFF2B78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336FF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5A1FC2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A81199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F47161" w:rsidRPr="00F260FB" w14:paraId="20CE4F66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BDC8C2E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6FA9561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6418DD2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6BEA741F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C75CA5E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DE12A6C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72256CDD" w14:textId="77777777" w:rsidR="00F47161" w:rsidRPr="00F260FB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25C8D24D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2815B3ED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3051AFF2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A44757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Nov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1AC9EE48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8D79A80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24EF433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79FAF7E1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C046B2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408F66BF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865945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BF8971C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016D3D0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4FC7033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0D344A0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3FC7A53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7EDB7F0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Week 4</w:t>
            </w:r>
            <w:r>
              <w:rPr>
                <w:rFonts w:ascii="Century Gothic" w:hAnsi="Century Gothic"/>
                <w:szCs w:val="20"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25B660B5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60A8D685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83A9331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0A2DA7B4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487634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8F79DAA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0</w:t>
            </w:r>
            <w:r>
              <w:rPr>
                <w:rFonts w:ascii="Century Gothic" w:hAnsi="Century Gothic"/>
                <w:szCs w:val="20"/>
              </w:rPr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84F8F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2C101C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0</w:t>
            </w:r>
            <w:r>
              <w:rPr>
                <w:rFonts w:ascii="Century Gothic" w:hAnsi="Century Gothic"/>
                <w:szCs w:val="20"/>
              </w:rPr>
              <w:t>7</w:t>
            </w:r>
          </w:p>
        </w:tc>
      </w:tr>
      <w:tr w:rsidR="00F47161" w:rsidRPr="00F260FB" w14:paraId="1441924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0F4E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717146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08</w:t>
            </w:r>
          </w:p>
          <w:p w14:paraId="5B769C64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Week 4</w:t>
            </w:r>
            <w:r>
              <w:rPr>
                <w:rFonts w:ascii="Century Gothic" w:hAnsi="Century Gothic"/>
                <w:szCs w:val="20"/>
              </w:rPr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A9486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E00BD9B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09</w:t>
            </w:r>
          </w:p>
          <w:p w14:paraId="5D76D6EC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FFFFD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DAC6818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0</w:t>
            </w:r>
          </w:p>
          <w:p w14:paraId="0A226319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06BA7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66EE101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1</w:t>
            </w:r>
          </w:p>
          <w:p w14:paraId="36BA9617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CC91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E5A93C6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2</w:t>
            </w:r>
          </w:p>
          <w:p w14:paraId="73E403C5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18BB0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808A0CC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3</w:t>
            </w:r>
          </w:p>
          <w:p w14:paraId="5E0DA559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D2F1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F550E9A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4</w:t>
            </w:r>
          </w:p>
          <w:p w14:paraId="5D1E0415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638F872C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F260FB" w14:paraId="33172FF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49757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097EA24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1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14:paraId="5A241DB6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Week 4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4B77E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250379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1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5A71550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48D7B7B9" w14:textId="77777777" w:rsidR="00F47161" w:rsidRPr="00F47161" w:rsidRDefault="001A76C4" w:rsidP="00DF1AE0">
            <w:pPr>
              <w:rPr>
                <w:rFonts w:ascii="Century Gothic" w:hAnsi="Century Gothic"/>
                <w:szCs w:val="20"/>
              </w:rPr>
            </w:pPr>
            <w:hyperlink r:id="rId21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  <w:p w14:paraId="16B01E4F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777F7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112329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7</w:t>
            </w:r>
          </w:p>
          <w:p w14:paraId="422ADDF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2E950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C0D5097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8</w:t>
            </w:r>
          </w:p>
          <w:p w14:paraId="25D9A958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256F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E0FB5FF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19</w:t>
            </w:r>
          </w:p>
          <w:p w14:paraId="4BC5D72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C7D29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8BA875A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0</w:t>
            </w:r>
          </w:p>
          <w:p w14:paraId="36E77278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F3936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0E2C1BC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1</w:t>
            </w:r>
          </w:p>
          <w:p w14:paraId="662EF919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F260FB" w14:paraId="1BBA6120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6EDB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829818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2</w:t>
            </w:r>
            <w:r>
              <w:rPr>
                <w:rFonts w:ascii="Century Gothic" w:hAnsi="Century Gothic"/>
                <w:szCs w:val="20"/>
              </w:rPr>
              <w:t>2</w:t>
            </w:r>
          </w:p>
          <w:p w14:paraId="3B5B1D44" w14:textId="77777777" w:rsidR="00F47161" w:rsidRPr="00E2303F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Week 4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E91E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FAFD003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2</w:t>
            </w:r>
            <w:r>
              <w:rPr>
                <w:rFonts w:ascii="Century Gothic" w:hAnsi="Century Gothic"/>
                <w:szCs w:val="20"/>
              </w:rPr>
              <w:t>3</w:t>
            </w:r>
          </w:p>
          <w:p w14:paraId="76CBEA6A" w14:textId="77777777" w:rsidR="00F47161" w:rsidRPr="00E2303F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CD0D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23152E36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4</w:t>
            </w:r>
          </w:p>
          <w:p w14:paraId="7E9AA07C" w14:textId="77777777" w:rsidR="00F47161" w:rsidRPr="00E2303F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BB13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499F0FC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5</w:t>
            </w:r>
          </w:p>
          <w:p w14:paraId="70BEA5E5" w14:textId="77777777" w:rsidR="00F47161" w:rsidRPr="00E2303F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F44CA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22EEA4C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6</w:t>
            </w:r>
          </w:p>
          <w:p w14:paraId="3CDF5B8C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5FC7DFF3" w14:textId="77777777" w:rsidR="00F47161" w:rsidRPr="00E2303F" w:rsidRDefault="00F47161" w:rsidP="00DF1AE0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7622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4ADCCE1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7</w:t>
            </w:r>
          </w:p>
          <w:p w14:paraId="4A99DBF5" w14:textId="77777777" w:rsidR="00F47161" w:rsidRPr="00E2303F" w:rsidRDefault="00F47161" w:rsidP="00DF1AE0">
            <w:pPr>
              <w:rPr>
                <w:rFonts w:ascii="Century Gothic" w:hAnsi="Century Gothic"/>
                <w:b/>
              </w:rPr>
            </w:pPr>
          </w:p>
          <w:p w14:paraId="0B98288A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7E423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1D800C9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28</w:t>
            </w:r>
          </w:p>
          <w:p w14:paraId="46A2F257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7437CCD8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F260FB" w14:paraId="724DB36C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CB668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65E8CF2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29</w:t>
            </w:r>
          </w:p>
          <w:p w14:paraId="3451FF99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Week 48</w:t>
            </w:r>
          </w:p>
          <w:p w14:paraId="48C768B3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50865E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9542F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85F7B0D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0</w:t>
            </w:r>
          </w:p>
          <w:p w14:paraId="52004B6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8C823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1902E93E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1</w:t>
            </w:r>
          </w:p>
          <w:p w14:paraId="1FBAB330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8ECB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321EE042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2</w:t>
            </w:r>
          </w:p>
          <w:p w14:paraId="658E166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E1967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D214FCC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3</w:t>
            </w:r>
          </w:p>
          <w:p w14:paraId="71FF149B" w14:textId="77777777" w:rsidR="00F47161" w:rsidRPr="00F47161" w:rsidRDefault="00F47161" w:rsidP="00DF1AE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C673CB" w14:textId="77777777" w:rsidR="00F47161" w:rsidRPr="00F47161" w:rsidRDefault="001A76C4" w:rsidP="00DF1AE0">
            <w:pPr>
              <w:pStyle w:val="Dates"/>
              <w:rPr>
                <w:sz w:val="18"/>
                <w:szCs w:val="18"/>
              </w:rPr>
            </w:pPr>
            <w:hyperlink r:id="rId22" w:history="1">
              <w:r w:rsidR="00F47161" w:rsidRPr="00F47161">
                <w:rPr>
                  <w:rStyle w:val="Hyperlink"/>
                  <w:color w:val="auto"/>
                  <w:sz w:val="18"/>
                  <w:szCs w:val="18"/>
                  <w:u w:val="none"/>
                </w:rPr>
                <w:t>Thanksgiving Day</w:t>
              </w:r>
            </w:hyperlink>
          </w:p>
          <w:p w14:paraId="15552BC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C725C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421F0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43C3F29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4</w:t>
            </w:r>
          </w:p>
          <w:p w14:paraId="764FFEF4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4C887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421F0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ABDE6D7" w14:textId="77777777" w:rsidR="00F47161" w:rsidRPr="003421F0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35</w:t>
            </w:r>
          </w:p>
        </w:tc>
      </w:tr>
      <w:tr w:rsidR="00F47161" w:rsidRPr="00F260FB" w14:paraId="5743F1E2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936F6" w14:textId="77777777" w:rsidR="00F47161" w:rsidRDefault="00F47161" w:rsidP="00595FCF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E579A" w14:textId="77777777" w:rsidR="00F47161" w:rsidRPr="004E2839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39FCA" w14:textId="77777777" w:rsidR="00F47161" w:rsidRPr="005D7757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5D123" w14:textId="77777777" w:rsidR="00F47161" w:rsidRPr="005D7757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513DD" w14:textId="77777777" w:rsidR="00F47161" w:rsidRPr="005D7757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7F1B5" w14:textId="77777777" w:rsidR="00F47161" w:rsidRPr="005D7757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08039" w14:textId="77777777" w:rsidR="00F47161" w:rsidRPr="005D7757" w:rsidRDefault="00F47161" w:rsidP="00595FCF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F47161" w:rsidRPr="00F260FB" w14:paraId="798E0DB8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6747FB55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4A34982" w14:textId="77777777" w:rsidR="00F47161" w:rsidRPr="00F260FB" w:rsidRDefault="00F47161" w:rsidP="00A52E4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October 202</w:t>
                  </w:r>
                  <w:r w:rsidR="00A52E4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2240CF5B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4F81D66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430BF8AD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3D4FDFF6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3C4FB569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8EF5D34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71D7687B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6FD039A8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52E4A" w:rsidRPr="00F260FB" w14:paraId="723AE3C4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2B5F8A23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0B431D69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8CBFD9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34CB74E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C50717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1EFC17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0B9C804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</w:tr>
            <w:tr w:rsidR="00A52E4A" w:rsidRPr="00F260FB" w14:paraId="6BF02EB5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5840DDC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87E465" w14:textId="77777777" w:rsidR="00A52E4A" w:rsidRPr="00F260FB" w:rsidRDefault="00A52E4A" w:rsidP="00DF1AE0">
                  <w:pPr>
                    <w:pStyle w:val="SmallDates"/>
                    <w:jc w:val="left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751C1C5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6837C8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4E3333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  <w:p w14:paraId="0C0ED65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30408A0A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6FC6658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BEF071A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</w:tr>
            <w:tr w:rsidR="00A52E4A" w:rsidRPr="00F260FB" w14:paraId="2506941D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783CD3C8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0958D93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4652C3A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85E6F29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9DB335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4C5F79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  <w:p w14:paraId="61F795DF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723D81F2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M L King Day</w:t>
                  </w:r>
                </w:p>
              </w:tc>
              <w:tc>
                <w:tcPr>
                  <w:tcW w:w="480" w:type="dxa"/>
                </w:tcPr>
                <w:p w14:paraId="3CAF1D5F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</w:tr>
            <w:tr w:rsidR="00A52E4A" w:rsidRPr="00F260FB" w14:paraId="50F6EDD4" w14:textId="77777777" w:rsidTr="002F1CAD">
              <w:trPr>
                <w:trHeight w:hRule="exact" w:val="302"/>
              </w:trPr>
              <w:tc>
                <w:tcPr>
                  <w:tcW w:w="479" w:type="dxa"/>
                </w:tcPr>
                <w:p w14:paraId="086CE4C5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9110F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43A9F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ADB6BD4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EC45F5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E8B20DF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  <w:p w14:paraId="0A78B354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  <w:p w14:paraId="5384465A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48BC45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</w:tr>
            <w:tr w:rsidR="00A52E4A" w:rsidRPr="00F260FB" w14:paraId="211E3E25" w14:textId="77777777" w:rsidTr="00DF1AE0">
              <w:trPr>
                <w:trHeight w:hRule="exact" w:val="302"/>
              </w:trPr>
              <w:tc>
                <w:tcPr>
                  <w:tcW w:w="479" w:type="dxa"/>
                </w:tcPr>
                <w:p w14:paraId="2C0EC3C5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D7929AB" w14:textId="77777777" w:rsidR="00A52E4A" w:rsidRPr="004F081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C405B70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C00BB1F" w14:textId="77777777" w:rsidR="00A52E4A" w:rsidRPr="004F081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317492A" w14:textId="77777777" w:rsidR="00A52E4A" w:rsidRPr="004F081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F5E8CDF" w14:textId="77777777" w:rsidR="00A52E4A" w:rsidRPr="004F081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694F4530" w14:textId="77777777" w:rsidR="00A52E4A" w:rsidRPr="004F081F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47161" w:rsidRPr="00F260FB" w14:paraId="1ED781FA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2042E703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41A52233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71DDCA2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4FA63873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6D06886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446A0DD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5496235D" w14:textId="77777777" w:rsidR="00F47161" w:rsidRPr="00207BEA" w:rsidRDefault="00F47161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4CA20978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521C87" w14:textId="77777777" w:rsidR="00F47161" w:rsidRPr="00F260FB" w:rsidRDefault="00F47161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1D6261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F260FB" w14:paraId="5149FD30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E53D61D" w14:textId="77777777" w:rsidR="00F47161" w:rsidRPr="00F260FB" w:rsidRDefault="00F47161" w:rsidP="00A52E4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</w:t>
                  </w:r>
                  <w:r w:rsidR="00A52E4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F47161" w:rsidRPr="00F260FB" w14:paraId="67C9703A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1E82EE6F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2001E38E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03838027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66D8092B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08E4AEE2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4815DC08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09A70723" w14:textId="77777777" w:rsidR="00F47161" w:rsidRPr="00F260FB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52E4A" w:rsidRPr="00F260FB" w14:paraId="3A466496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35E348D9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6B6E7642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7BBC27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14:paraId="4920AFF1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60A806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BEDA133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64E05E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A52E4A" w:rsidRPr="00F260FB" w14:paraId="5457D0CF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398DA243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996C108" w14:textId="03430D6E" w:rsidR="00A52E4A" w:rsidRPr="00F260FB" w:rsidRDefault="00B21029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777F777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05D8CD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F0CA48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38CEC25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04C25EE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A52E4A" w:rsidRPr="00F260FB" w14:paraId="7260DA4E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47F27BA0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7D8E94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7D39B5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BFBD8D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7BB51D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840018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A881A2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A52E4A" w:rsidRPr="00F260FB" w14:paraId="4390B3D3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08A3D7C1" w14:textId="77777777" w:rsidR="00A52E4A" w:rsidRPr="00F260FB" w:rsidRDefault="00A52E4A" w:rsidP="002C192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098AC81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1E9CD7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D73C4FD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58F26D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8593B9C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2507476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A52E4A" w:rsidRPr="00F260FB" w14:paraId="72AA8F72" w14:textId="77777777" w:rsidTr="00F15D4E">
              <w:trPr>
                <w:trHeight w:hRule="exact" w:val="302"/>
              </w:trPr>
              <w:tc>
                <w:tcPr>
                  <w:tcW w:w="479" w:type="dxa"/>
                </w:tcPr>
                <w:p w14:paraId="214F8124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1A139B" w14:textId="77777777" w:rsidR="00A52E4A" w:rsidRPr="00F260FB" w:rsidRDefault="00A52E4A" w:rsidP="00DF1AE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D6EC666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DBE0D86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F19AFAF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775BCE3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7ADC5B61" w14:textId="77777777" w:rsidR="00A52E4A" w:rsidRPr="00F260FB" w:rsidRDefault="00A52E4A" w:rsidP="00F0380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A52E4A" w:rsidRPr="00F260FB" w14:paraId="04D5B0D5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144E0852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0A1E7AA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E412F3D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5BDFFC5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3509DC6B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5659C305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4C9B81F7" w14:textId="77777777" w:rsidR="00A52E4A" w:rsidRPr="004D73D6" w:rsidRDefault="00A52E4A" w:rsidP="000A639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14ED9587" w14:textId="77777777" w:rsidR="00F47161" w:rsidRPr="00F260FB" w:rsidRDefault="00F47161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14:paraId="59B13617" w14:textId="77777777"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14:paraId="6990AC12" w14:textId="77777777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E750012" w14:textId="77777777" w:rsidR="00CC5935" w:rsidRPr="00F260FB" w:rsidRDefault="00CC5935" w:rsidP="00F47161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Dec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7161">
              <w:rPr>
                <w:rFonts w:ascii="Georgia" w:hAnsi="Georgia"/>
                <w:b/>
                <w:color w:val="auto"/>
                <w:sz w:val="40"/>
                <w:szCs w:val="40"/>
              </w:rPr>
              <w:t>4</w:t>
            </w:r>
          </w:p>
        </w:tc>
      </w:tr>
      <w:tr w:rsidR="00CC5935" w:rsidRPr="00F260FB" w14:paraId="3D897992" w14:textId="77777777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E26205A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7B41987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63441B32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6D42E1F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14:paraId="54FA36C0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E133546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1EF89E1" w14:textId="77777777"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7161" w:rsidRPr="00F260FB" w14:paraId="335C833B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14:paraId="5E09A10A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273F605" w14:textId="77777777" w:rsidR="00F47161" w:rsidRPr="003421F0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3</w:t>
            </w:r>
            <w:r>
              <w:rPr>
                <w:rFonts w:ascii="Century Gothic" w:hAnsi="Century Gothic"/>
                <w:szCs w:val="20"/>
              </w:rPr>
              <w:t>6</w:t>
            </w:r>
          </w:p>
          <w:p w14:paraId="25B1DB2F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Week 4</w:t>
            </w:r>
            <w:r>
              <w:rPr>
                <w:rFonts w:ascii="Century Gothic" w:hAnsi="Century Gothic"/>
                <w:szCs w:val="20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33326AD9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039D954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3</w:t>
            </w:r>
            <w:r>
              <w:rPr>
                <w:rFonts w:ascii="Century Gothic" w:hAnsi="Century Gothic"/>
                <w:szCs w:val="20"/>
              </w:rPr>
              <w:t>7</w:t>
            </w:r>
          </w:p>
          <w:p w14:paraId="365344D5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338466A3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79624B16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4AE77CF5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2DB1A77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3</w:t>
            </w:r>
            <w:r>
              <w:rPr>
                <w:rFonts w:ascii="Century Gothic" w:hAnsi="Century Gothic"/>
                <w:szCs w:val="20"/>
              </w:rPr>
              <w:t>8</w:t>
            </w:r>
          </w:p>
          <w:p w14:paraId="137309C8" w14:textId="77777777" w:rsidR="00F47161" w:rsidRPr="003421F0" w:rsidRDefault="00F47161" w:rsidP="00DF1AE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4AE6F1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78A889D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39</w:t>
            </w:r>
          </w:p>
          <w:p w14:paraId="58A7B970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3581E5B0" w14:textId="77777777" w:rsidR="00F47161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3556F4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0</w:t>
            </w:r>
          </w:p>
          <w:p w14:paraId="0F9A9E3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9B41F8F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E2B95A7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1</w:t>
            </w:r>
          </w:p>
          <w:p w14:paraId="7919064D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5013A19F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C2F19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6179FD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2</w:t>
            </w:r>
          </w:p>
        </w:tc>
      </w:tr>
      <w:tr w:rsidR="00F47161" w:rsidRPr="00F260FB" w14:paraId="5EC1C4B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32CC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3798691" w14:textId="77777777" w:rsidR="00F47161" w:rsidRPr="00B21029" w:rsidRDefault="00F47161" w:rsidP="00B21029">
            <w:pPr>
              <w:rPr>
                <w:rFonts w:ascii="Century Gothic" w:hAnsi="Century Gothic"/>
                <w:szCs w:val="20"/>
              </w:rPr>
            </w:pPr>
            <w:r w:rsidRPr="00B21029">
              <w:rPr>
                <w:rFonts w:ascii="Century Gothic" w:hAnsi="Century Gothic"/>
                <w:szCs w:val="20"/>
              </w:rPr>
              <w:t>Day 343</w:t>
            </w:r>
          </w:p>
          <w:p w14:paraId="682C2C09" w14:textId="77777777" w:rsidR="00F47161" w:rsidRPr="00E2303F" w:rsidRDefault="00F47161" w:rsidP="0024146F">
            <w:pPr>
              <w:rPr>
                <w:b/>
                <w:sz w:val="32"/>
                <w:szCs w:val="32"/>
              </w:rPr>
            </w:pPr>
            <w:r w:rsidRPr="0024146F">
              <w:rPr>
                <w:rFonts w:ascii="Century Gothic" w:hAnsi="Century Gothic"/>
                <w:szCs w:val="20"/>
              </w:rPr>
              <w:t>Week 5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23A6D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7A82351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4</w:t>
            </w:r>
          </w:p>
          <w:p w14:paraId="185FAB5A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D613B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2C7DD7D" w14:textId="77777777" w:rsidR="00F47161" w:rsidRPr="00B21029" w:rsidRDefault="00F47161" w:rsidP="00B21029">
            <w:pPr>
              <w:rPr>
                <w:rFonts w:ascii="Century Gothic" w:hAnsi="Century Gothic"/>
                <w:szCs w:val="20"/>
              </w:rPr>
            </w:pPr>
            <w:r w:rsidRPr="00B21029">
              <w:rPr>
                <w:rFonts w:ascii="Century Gothic" w:hAnsi="Century Gothic"/>
                <w:szCs w:val="20"/>
              </w:rPr>
              <w:t>Day 345</w:t>
            </w:r>
          </w:p>
          <w:p w14:paraId="3888E212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5A853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4F27658C" w14:textId="77777777" w:rsidR="00F47161" w:rsidRPr="00E2303F" w:rsidRDefault="00F47161" w:rsidP="00B21029">
            <w:r w:rsidRPr="00B21029">
              <w:rPr>
                <w:rFonts w:ascii="Century Gothic" w:hAnsi="Century Gothic"/>
                <w:szCs w:val="20"/>
              </w:rPr>
              <w:t>Day 346</w:t>
            </w:r>
          </w:p>
          <w:p w14:paraId="356F8D31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868C5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73280A7B" w14:textId="77777777" w:rsidR="00F47161" w:rsidRPr="00B21029" w:rsidRDefault="00F47161" w:rsidP="00B21029">
            <w:pPr>
              <w:rPr>
                <w:rFonts w:ascii="Century Gothic" w:hAnsi="Century Gothic"/>
                <w:szCs w:val="20"/>
              </w:rPr>
            </w:pPr>
            <w:r w:rsidRPr="00B21029">
              <w:rPr>
                <w:rFonts w:ascii="Century Gothic" w:hAnsi="Century Gothic"/>
                <w:szCs w:val="20"/>
              </w:rPr>
              <w:t>Day 347</w:t>
            </w:r>
          </w:p>
          <w:p w14:paraId="6227045F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F9BBD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666525D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8</w:t>
            </w:r>
          </w:p>
          <w:p w14:paraId="2E72962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7EE6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81A5C8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49</w:t>
            </w:r>
          </w:p>
        </w:tc>
      </w:tr>
      <w:tr w:rsidR="00F47161" w:rsidRPr="00F260FB" w14:paraId="2B59FD15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3AEBD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4736CD8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0</w:t>
            </w:r>
          </w:p>
          <w:p w14:paraId="5B234853" w14:textId="77777777" w:rsidR="00F47161" w:rsidRPr="00E2303F" w:rsidRDefault="00F47161" w:rsidP="0024146F">
            <w:pPr>
              <w:rPr>
                <w:b/>
                <w:sz w:val="32"/>
                <w:szCs w:val="32"/>
              </w:rPr>
            </w:pPr>
            <w:r w:rsidRPr="0024146F">
              <w:rPr>
                <w:rFonts w:ascii="Century Gothic" w:hAnsi="Century Gothic"/>
                <w:szCs w:val="20"/>
              </w:rPr>
              <w:t>Week 5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A7848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8056416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1</w:t>
            </w:r>
          </w:p>
          <w:p w14:paraId="51DD5245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9F656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D5C0FD8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2</w:t>
            </w:r>
          </w:p>
          <w:p w14:paraId="0FD899B4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D45C4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</w:t>
            </w:r>
          </w:p>
          <w:p w14:paraId="5DBA2C98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3</w:t>
            </w:r>
          </w:p>
          <w:p w14:paraId="4A4DAC7E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F3F7B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</w:p>
          <w:p w14:paraId="2F932621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4</w:t>
            </w:r>
          </w:p>
          <w:p w14:paraId="3B2A8EAA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FDEF4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809369D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5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12E88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AE2D6DF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5</w:t>
            </w:r>
            <w:r>
              <w:rPr>
                <w:rFonts w:ascii="Century Gothic" w:hAnsi="Century Gothic"/>
                <w:szCs w:val="20"/>
              </w:rPr>
              <w:t>6</w:t>
            </w:r>
          </w:p>
        </w:tc>
      </w:tr>
      <w:tr w:rsidR="00F47161" w:rsidRPr="00F260FB" w14:paraId="2F0C7B18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E0D3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B13E276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7</w:t>
            </w:r>
          </w:p>
          <w:p w14:paraId="14E37A3F" w14:textId="77777777" w:rsidR="00F47161" w:rsidRPr="00E2303F" w:rsidRDefault="00F47161" w:rsidP="0024146F">
            <w:pPr>
              <w:rPr>
                <w:b/>
                <w:sz w:val="32"/>
                <w:szCs w:val="32"/>
              </w:rPr>
            </w:pPr>
            <w:r w:rsidRPr="0024146F">
              <w:rPr>
                <w:rFonts w:ascii="Century Gothic" w:hAnsi="Century Gothic"/>
                <w:szCs w:val="20"/>
              </w:rPr>
              <w:t>Week 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5914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D329108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8</w:t>
            </w:r>
          </w:p>
          <w:p w14:paraId="37F2A3B8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F8C14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22DCAFC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59</w:t>
            </w:r>
          </w:p>
          <w:p w14:paraId="51D0F8CB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55604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7121C239" w14:textId="77777777" w:rsidR="00F47161" w:rsidRPr="00E2303F" w:rsidRDefault="00F47161" w:rsidP="0024146F">
            <w:r w:rsidRPr="0024146F">
              <w:rPr>
                <w:rFonts w:ascii="Century Gothic" w:hAnsi="Century Gothic"/>
                <w:szCs w:val="20"/>
              </w:rPr>
              <w:t>Day 360</w:t>
            </w:r>
          </w:p>
          <w:p w14:paraId="3724FEB1" w14:textId="77777777" w:rsidR="00F47161" w:rsidRDefault="00F47161" w:rsidP="00DF1AE0">
            <w:pPr>
              <w:rPr>
                <w:rFonts w:ascii="Century Gothic" w:hAnsi="Century Gothic"/>
                <w:szCs w:val="20"/>
              </w:rPr>
            </w:pPr>
          </w:p>
          <w:p w14:paraId="214B9B0D" w14:textId="77777777" w:rsidR="00F47161" w:rsidRPr="00F47161" w:rsidRDefault="001A76C4" w:rsidP="00DF1AE0">
            <w:pPr>
              <w:rPr>
                <w:rFonts w:ascii="Century Gothic" w:hAnsi="Century Gothic"/>
                <w:szCs w:val="20"/>
              </w:rPr>
            </w:pPr>
            <w:hyperlink r:id="rId23" w:history="1">
              <w:r w:rsidR="00F47161" w:rsidRPr="00F47161">
                <w:rPr>
                  <w:rStyle w:val="Hyperlink"/>
                  <w:rFonts w:ascii="Century Gothic" w:hAnsi="Century Gothic"/>
                  <w:color w:val="auto"/>
                  <w:szCs w:val="20"/>
                  <w:u w:val="none"/>
                </w:rPr>
                <w:t>Christmas</w:t>
              </w:r>
            </w:hyperlink>
          </w:p>
          <w:p w14:paraId="6C8817E3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95B52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  <w:r w:rsidRPr="00E2303F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  <w:p w14:paraId="4E013C5E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61</w:t>
            </w:r>
          </w:p>
          <w:p w14:paraId="2075CB5A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6F012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F34BB1B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62</w:t>
            </w:r>
          </w:p>
          <w:p w14:paraId="64FAC91B" w14:textId="77777777" w:rsidR="00F47161" w:rsidRPr="00E2303F" w:rsidRDefault="00F47161" w:rsidP="00DF1AE0">
            <w:pPr>
              <w:rPr>
                <w:rFonts w:ascii="Century Gothic" w:hAnsi="Century Gothic"/>
                <w:b/>
                <w:szCs w:val="20"/>
              </w:rPr>
            </w:pPr>
          </w:p>
          <w:p w14:paraId="040209E6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25E0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61ED39E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y 363</w:t>
            </w:r>
          </w:p>
          <w:p w14:paraId="77A92565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F260FB" w14:paraId="43E39511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B14AC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2303F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BB4D2DD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64</w:t>
            </w:r>
          </w:p>
          <w:p w14:paraId="730A53F4" w14:textId="77777777" w:rsidR="00F47161" w:rsidRPr="00E2303F" w:rsidRDefault="00F47161" w:rsidP="0024146F">
            <w:pPr>
              <w:rPr>
                <w:b/>
                <w:sz w:val="32"/>
                <w:szCs w:val="32"/>
              </w:rPr>
            </w:pPr>
            <w:r w:rsidRPr="0024146F">
              <w:rPr>
                <w:rFonts w:ascii="Century Gothic" w:hAnsi="Century Gothic"/>
                <w:szCs w:val="20"/>
              </w:rPr>
              <w:t>Week 5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3B884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70A89FA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  <w:r w:rsidRPr="00E2303F">
              <w:rPr>
                <w:rFonts w:ascii="Century Gothic" w:hAnsi="Century Gothic"/>
                <w:szCs w:val="20"/>
              </w:rPr>
              <w:t>Day 3</w:t>
            </w:r>
            <w:r>
              <w:rPr>
                <w:rFonts w:ascii="Century Gothic" w:hAnsi="Century Gothic"/>
                <w:szCs w:val="20"/>
              </w:rPr>
              <w:t>65</w:t>
            </w:r>
          </w:p>
          <w:p w14:paraId="2A5C168F" w14:textId="77777777" w:rsidR="00F47161" w:rsidRPr="00E2303F" w:rsidRDefault="00F47161" w:rsidP="00DF1AE0">
            <w:pPr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A4484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35834A41" w14:textId="77777777" w:rsidR="00F47161" w:rsidRPr="0024146F" w:rsidRDefault="00F47161" w:rsidP="0024146F">
            <w:pPr>
              <w:rPr>
                <w:rFonts w:ascii="Century Gothic" w:hAnsi="Century Gothic"/>
                <w:szCs w:val="20"/>
              </w:rPr>
            </w:pPr>
            <w:r w:rsidRPr="0024146F">
              <w:rPr>
                <w:rFonts w:ascii="Century Gothic" w:hAnsi="Century Gothic"/>
                <w:szCs w:val="20"/>
              </w:rPr>
              <w:t>Day 366</w:t>
            </w:r>
          </w:p>
          <w:p w14:paraId="08C47256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31518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D4157" w14:textId="77777777" w:rsidR="00F47161" w:rsidRPr="00E2303F" w:rsidRDefault="00F47161" w:rsidP="00DF1A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077C1" w14:textId="77777777" w:rsidR="00F47161" w:rsidRPr="00E2303F" w:rsidRDefault="00F47161" w:rsidP="00DF1AE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EF617" w14:textId="77777777" w:rsidR="00F47161" w:rsidRPr="00E2303F" w:rsidRDefault="00F47161" w:rsidP="00DF1AE0">
            <w:pPr>
              <w:rPr>
                <w:rFonts w:ascii="Century Gothic" w:hAnsi="Century Gothic"/>
                <w:szCs w:val="20"/>
              </w:rPr>
            </w:pPr>
          </w:p>
        </w:tc>
      </w:tr>
      <w:tr w:rsidR="00F47161" w:rsidRPr="00207BEA" w14:paraId="1ADFDB09" w14:textId="77777777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A764F" w14:textId="77777777" w:rsidR="00F47161" w:rsidRPr="00D06252" w:rsidRDefault="00F47161" w:rsidP="00A02AD9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972F7" w14:textId="77777777" w:rsidR="00F47161" w:rsidRPr="00D06252" w:rsidRDefault="00F47161" w:rsidP="00A511C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C4567" w14:textId="77777777" w:rsidR="00F47161" w:rsidRPr="00D0625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F2176" w14:textId="77777777" w:rsidR="00F47161" w:rsidRPr="00D0625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389AE" w14:textId="77777777" w:rsidR="00F47161" w:rsidRPr="00D0625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759B92" w14:textId="77777777" w:rsidR="00F47161" w:rsidRPr="00D0625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E1532" w14:textId="77777777" w:rsidR="00F47161" w:rsidRPr="00D06252" w:rsidRDefault="00F47161" w:rsidP="00595FC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7161" w:rsidRPr="00207BEA" w14:paraId="2C256A1C" w14:textId="77777777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7161" w:rsidRPr="00207BEA" w14:paraId="493E5765" w14:textId="77777777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8E2A0C5" w14:textId="042A92F2" w:rsidR="00F47161" w:rsidRPr="00207BEA" w:rsidRDefault="00F47161" w:rsidP="00D0625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November </w:t>
                  </w:r>
                  <w:r w:rsidR="00B21029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4</w:t>
                  </w:r>
                </w:p>
              </w:tc>
            </w:tr>
            <w:tr w:rsidR="00F47161" w:rsidRPr="00207BEA" w14:paraId="139F8FC6" w14:textId="77777777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77AB8F83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0BAD7BEB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1977AC6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1F1ECB6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7B6F2222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717D771F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14:paraId="754FDB5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B21029" w:rsidRPr="00207BEA" w14:paraId="4E995EFD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B5B64B0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C3291E6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2B13F601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37D148D9" w14:textId="6E1B1F33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72E4876B" w14:textId="6990ABC9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442C04DD" w14:textId="00F44410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67C368D3" w14:textId="016F48BB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</w:tr>
            <w:tr w:rsidR="00B21029" w:rsidRPr="00207BEA" w14:paraId="1455FB7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6CDDDECF" w14:textId="02F40132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6B98F4E" w14:textId="2556B3BA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7BB7096" w14:textId="5F8CA7E2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CDB0EC0" w14:textId="61525A9B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D19094" w14:textId="3322D939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4A43369" w14:textId="620F128B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A554572" w14:textId="0650FE7D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</w:tr>
            <w:tr w:rsidR="00B21029" w:rsidRPr="00207BEA" w14:paraId="034705E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19C9790" w14:textId="657DDDF1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6F43E8" w14:textId="42D2683D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A8CF7E4" w14:textId="198C18C4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D0ED325" w14:textId="1BD55244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CC7332A" w14:textId="60CD8F2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102D4DC" w14:textId="30526053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4ACC679" w14:textId="151F0E73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</w:tr>
            <w:tr w:rsidR="00B21029" w:rsidRPr="00207BEA" w14:paraId="518DA80E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56B9F848" w14:textId="5C6A51CD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776D70C" w14:textId="6DA03494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24BF9F" w14:textId="5119D3C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DD835EA" w14:textId="7933BC03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993536" w14:textId="0E26CA08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29B4556" w14:textId="7763AC6E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9BFE3A8" w14:textId="7CA01E44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</w:tr>
            <w:tr w:rsidR="00B21029" w:rsidRPr="00207BEA" w14:paraId="082ECFC6" w14:textId="77777777" w:rsidTr="007A7AA0">
              <w:trPr>
                <w:trHeight w:hRule="exact" w:val="302"/>
              </w:trPr>
              <w:tc>
                <w:tcPr>
                  <w:tcW w:w="479" w:type="dxa"/>
                </w:tcPr>
                <w:p w14:paraId="4274FD06" w14:textId="565FEB0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1BA427" w14:textId="796A8C1E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751EE5" w14:textId="7D019254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02F0FE8" w14:textId="7A2B424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8821385" w14:textId="0E6434B2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339FCB" w14:textId="63E7884A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4861DB7" w14:textId="5E1EA428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</w:tr>
            <w:tr w:rsidR="00B21029" w:rsidRPr="00207BEA" w14:paraId="2617B9EF" w14:textId="77777777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06E58DB0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2F79599A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5D6F396B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EFA9ADC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3F13AD5C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0EE682D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51F8AAD" w14:textId="77777777" w:rsidR="00B21029" w:rsidRPr="00F260FB" w:rsidRDefault="00B21029" w:rsidP="00B21029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7744CA4E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12134A" w14:textId="77777777" w:rsidR="00F47161" w:rsidRPr="00207BEA" w:rsidRDefault="00F47161" w:rsidP="0034465C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14:paraId="417AC896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332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45"/>
            </w:tblGrid>
            <w:tr w:rsidR="00F47161" w:rsidRPr="00207BEA" w14:paraId="7D02F436" w14:textId="77777777" w:rsidTr="00793E95">
              <w:trPr>
                <w:trHeight w:hRule="exact" w:val="302"/>
              </w:trPr>
              <w:tc>
                <w:tcPr>
                  <w:tcW w:w="3320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E6E0001" w14:textId="5A8C963B" w:rsidR="00F47161" w:rsidRPr="00207BEA" w:rsidRDefault="00F47161" w:rsidP="00D0625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anuary 20</w:t>
                  </w:r>
                  <w:r w:rsidR="00B21029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F47161" w:rsidRPr="00207BEA" w14:paraId="7E4EC00E" w14:textId="77777777" w:rsidTr="00793E95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755FB140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14:paraId="731FEB58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14:paraId="2A947BFE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14:paraId="1D657DD7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14:paraId="59996E48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14:paraId="6E289D71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45" w:type="dxa"/>
                  <w:vAlign w:val="center"/>
                </w:tcPr>
                <w:p w14:paraId="272CD75D" w14:textId="77777777" w:rsidR="00F47161" w:rsidRPr="00207BEA" w:rsidRDefault="00F47161" w:rsidP="0034465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93E95" w:rsidRPr="00207BEA" w14:paraId="586488B8" w14:textId="77777777" w:rsidTr="00793E95">
              <w:trPr>
                <w:trHeight w:hRule="exact" w:val="302"/>
              </w:trPr>
              <w:tc>
                <w:tcPr>
                  <w:tcW w:w="479" w:type="dxa"/>
                </w:tcPr>
                <w:p w14:paraId="2E2ADEE9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bookmarkStart w:id="0" w:name="_GoBack" w:colFirst="0" w:colLast="0"/>
                </w:p>
              </w:tc>
              <w:tc>
                <w:tcPr>
                  <w:tcW w:w="479" w:type="dxa"/>
                </w:tcPr>
                <w:p w14:paraId="3DB65401" w14:textId="32C624D3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14:paraId="16C18F85" w14:textId="767F84FF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14:paraId="1AAB9D09" w14:textId="7BDF0AEE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14:paraId="44B43331" w14:textId="36B348D8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01CBF3C" w14:textId="16FE651B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45" w:type="dxa"/>
                </w:tcPr>
                <w:p w14:paraId="79E131DE" w14:textId="38798018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bookmarkEnd w:id="0"/>
            <w:tr w:rsidR="00793E95" w:rsidRPr="00207BEA" w14:paraId="3F07B6EE" w14:textId="77777777" w:rsidTr="00793E95">
              <w:trPr>
                <w:trHeight w:hRule="exact" w:val="302"/>
              </w:trPr>
              <w:tc>
                <w:tcPr>
                  <w:tcW w:w="479" w:type="dxa"/>
                </w:tcPr>
                <w:p w14:paraId="23DDF0EF" w14:textId="2833F6E8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470BE7E" w14:textId="6C93E21E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448AE0E" w14:textId="00568FD0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674E6BF" w14:textId="13D7DC3B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DC4F791" w14:textId="5B2889B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85A48C6" w14:textId="3D382839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14:paraId="2AA69844" w14:textId="2E6BF098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793E95" w:rsidRPr="00207BEA" w14:paraId="00CE00DF" w14:textId="77777777" w:rsidTr="00793E95">
              <w:trPr>
                <w:trHeight w:hRule="exact" w:val="302"/>
              </w:trPr>
              <w:tc>
                <w:tcPr>
                  <w:tcW w:w="479" w:type="dxa"/>
                </w:tcPr>
                <w:p w14:paraId="26019E41" w14:textId="7DF9C18B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20FCA1" w14:textId="7182F8E4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7887E3C" w14:textId="4893255C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A5FA429" w14:textId="500D0EDE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D7AE96C" w14:textId="20002953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F59C6E1" w14:textId="413E245A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45" w:type="dxa"/>
                </w:tcPr>
                <w:p w14:paraId="522F55EB" w14:textId="08056A50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793E95" w:rsidRPr="00207BEA" w14:paraId="100CAAD3" w14:textId="77777777" w:rsidTr="00793E95">
              <w:trPr>
                <w:trHeight w:hRule="exact" w:val="302"/>
              </w:trPr>
              <w:tc>
                <w:tcPr>
                  <w:tcW w:w="479" w:type="dxa"/>
                </w:tcPr>
                <w:p w14:paraId="7A0428D3" w14:textId="52CC3BD4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C9F213D" w14:textId="002019C6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FCAE678" w14:textId="6A8967AA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5F8641C" w14:textId="345AE171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7E1B698" w14:textId="1D877782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26B7A3" w14:textId="71006654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45" w:type="dxa"/>
                </w:tcPr>
                <w:p w14:paraId="0D5FE0EE" w14:textId="376295E2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793E95" w:rsidRPr="00207BEA" w14:paraId="03E9F38F" w14:textId="77777777" w:rsidTr="00793E95">
              <w:trPr>
                <w:trHeight w:hRule="exact" w:val="302"/>
              </w:trPr>
              <w:tc>
                <w:tcPr>
                  <w:tcW w:w="479" w:type="dxa"/>
                </w:tcPr>
                <w:p w14:paraId="5102096A" w14:textId="5C1CD232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2FFA27" w14:textId="58B8B2DC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99C916C" w14:textId="40B294F0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6839B3F" w14:textId="1E088E10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1E7B6E0" w14:textId="493EAB3E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15F73F0" w14:textId="043C428B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45" w:type="dxa"/>
                </w:tcPr>
                <w:p w14:paraId="45EF7961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793E95" w:rsidRPr="00207BEA" w14:paraId="3027D578" w14:textId="77777777" w:rsidTr="00793E95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14:paraId="41315505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1C9770C4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78CDE1C5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14:paraId="0D5B4937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02148632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14:paraId="686CDD04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3367CCC8" w14:textId="77777777" w:rsidR="00793E95" w:rsidRPr="00F260FB" w:rsidRDefault="00793E95" w:rsidP="00793E9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14:paraId="03353B02" w14:textId="77777777" w:rsidR="00F47161" w:rsidRPr="00207BEA" w:rsidRDefault="00F47161" w:rsidP="0034465C">
            <w:pPr>
              <w:pStyle w:val="Dates"/>
              <w:rPr>
                <w:rFonts w:ascii="Georgia" w:hAnsi="Georgia"/>
              </w:rPr>
            </w:pPr>
          </w:p>
        </w:tc>
      </w:tr>
    </w:tbl>
    <w:p w14:paraId="3264785C" w14:textId="77777777" w:rsidR="00224812" w:rsidRDefault="00224812"/>
    <w:sectPr w:rsidR="00224812" w:rsidSect="0093003A"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153B" w14:textId="77777777" w:rsidR="00714C23" w:rsidRDefault="00714C23" w:rsidP="00A37467">
      <w:r>
        <w:separator/>
      </w:r>
    </w:p>
  </w:endnote>
  <w:endnote w:type="continuationSeparator" w:id="0">
    <w:p w14:paraId="100331D3" w14:textId="77777777" w:rsidR="00714C23" w:rsidRDefault="00714C23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32AF" w14:textId="5A2FB3A5" w:rsidR="001A76C4" w:rsidRPr="0024146F" w:rsidRDefault="0024146F" w:rsidP="00DC5E8E">
    <w:pPr>
      <w:pStyle w:val="Footer"/>
      <w:jc w:val="right"/>
      <w:rPr>
        <w:rFonts w:ascii="Verdana" w:hAnsi="Verdana"/>
        <w:color w:val="808080" w:themeColor="background1" w:themeShade="80"/>
        <w:szCs w:val="20"/>
      </w:rPr>
    </w:pPr>
    <w:hyperlink r:id="rId1" w:history="1">
      <w:r w:rsidR="001A76C4" w:rsidRPr="0024146F">
        <w:rPr>
          <w:rStyle w:val="Hyperlink"/>
          <w:rFonts w:ascii="Verdana" w:hAnsi="Verdana"/>
          <w:color w:val="808080" w:themeColor="background1" w:themeShade="80"/>
          <w:szCs w:val="20"/>
          <w:u w:val="none"/>
        </w:rPr>
        <w:t>Julian Template</w:t>
      </w:r>
    </w:hyperlink>
    <w:r w:rsidR="001A76C4" w:rsidRPr="0024146F">
      <w:rPr>
        <w:rFonts w:ascii="Verdana" w:hAnsi="Verdana"/>
        <w:color w:val="808080" w:themeColor="background1" w:themeShade="8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4916" w14:textId="77777777" w:rsidR="00714C23" w:rsidRDefault="00714C23" w:rsidP="00A37467">
      <w:r>
        <w:separator/>
      </w:r>
    </w:p>
  </w:footnote>
  <w:footnote w:type="continuationSeparator" w:id="0">
    <w:p w14:paraId="653DEAC3" w14:textId="77777777" w:rsidR="00714C23" w:rsidRDefault="00714C23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146A"/>
    <w:rsid w:val="00006F82"/>
    <w:rsid w:val="0001633F"/>
    <w:rsid w:val="00020D2C"/>
    <w:rsid w:val="000246BE"/>
    <w:rsid w:val="000257C0"/>
    <w:rsid w:val="00027610"/>
    <w:rsid w:val="00041ADC"/>
    <w:rsid w:val="00047D0E"/>
    <w:rsid w:val="00054070"/>
    <w:rsid w:val="000600F9"/>
    <w:rsid w:val="00065651"/>
    <w:rsid w:val="00067335"/>
    <w:rsid w:val="00067F34"/>
    <w:rsid w:val="00073F47"/>
    <w:rsid w:val="00074919"/>
    <w:rsid w:val="0008389D"/>
    <w:rsid w:val="000846AA"/>
    <w:rsid w:val="00085CC1"/>
    <w:rsid w:val="00093756"/>
    <w:rsid w:val="00097630"/>
    <w:rsid w:val="000A3E16"/>
    <w:rsid w:val="000A639F"/>
    <w:rsid w:val="000B0E39"/>
    <w:rsid w:val="000B520C"/>
    <w:rsid w:val="000B6636"/>
    <w:rsid w:val="000C3706"/>
    <w:rsid w:val="000C3BA9"/>
    <w:rsid w:val="000C4E08"/>
    <w:rsid w:val="000D4709"/>
    <w:rsid w:val="000E04BF"/>
    <w:rsid w:val="000E1F21"/>
    <w:rsid w:val="000E27D1"/>
    <w:rsid w:val="000E2DCB"/>
    <w:rsid w:val="000E30CE"/>
    <w:rsid w:val="000E7CD0"/>
    <w:rsid w:val="001017FA"/>
    <w:rsid w:val="001018A8"/>
    <w:rsid w:val="00105A23"/>
    <w:rsid w:val="0010700E"/>
    <w:rsid w:val="00110B40"/>
    <w:rsid w:val="0011634F"/>
    <w:rsid w:val="001212EC"/>
    <w:rsid w:val="00136446"/>
    <w:rsid w:val="00140C63"/>
    <w:rsid w:val="00145554"/>
    <w:rsid w:val="00155B0A"/>
    <w:rsid w:val="0016065D"/>
    <w:rsid w:val="00166461"/>
    <w:rsid w:val="0016678B"/>
    <w:rsid w:val="00166EF8"/>
    <w:rsid w:val="0016718B"/>
    <w:rsid w:val="00167DA3"/>
    <w:rsid w:val="00171BD4"/>
    <w:rsid w:val="001736B8"/>
    <w:rsid w:val="001743A5"/>
    <w:rsid w:val="00175815"/>
    <w:rsid w:val="00182254"/>
    <w:rsid w:val="0018446A"/>
    <w:rsid w:val="00186AC2"/>
    <w:rsid w:val="00187132"/>
    <w:rsid w:val="00187F2A"/>
    <w:rsid w:val="00194062"/>
    <w:rsid w:val="00195A2E"/>
    <w:rsid w:val="001A58EA"/>
    <w:rsid w:val="001A5CA3"/>
    <w:rsid w:val="001A752C"/>
    <w:rsid w:val="001A76C4"/>
    <w:rsid w:val="001B23C4"/>
    <w:rsid w:val="001B28A3"/>
    <w:rsid w:val="001D6451"/>
    <w:rsid w:val="001E12AB"/>
    <w:rsid w:val="001E641C"/>
    <w:rsid w:val="001F070A"/>
    <w:rsid w:val="001F328A"/>
    <w:rsid w:val="001F3FB3"/>
    <w:rsid w:val="00203A62"/>
    <w:rsid w:val="00204563"/>
    <w:rsid w:val="00207BEA"/>
    <w:rsid w:val="00210F4E"/>
    <w:rsid w:val="002117E4"/>
    <w:rsid w:val="00213219"/>
    <w:rsid w:val="00224812"/>
    <w:rsid w:val="00226AE2"/>
    <w:rsid w:val="002330E3"/>
    <w:rsid w:val="00235943"/>
    <w:rsid w:val="00235FE0"/>
    <w:rsid w:val="0024104B"/>
    <w:rsid w:val="00241422"/>
    <w:rsid w:val="0024146F"/>
    <w:rsid w:val="0024169F"/>
    <w:rsid w:val="00250016"/>
    <w:rsid w:val="00251212"/>
    <w:rsid w:val="00252164"/>
    <w:rsid w:val="00256049"/>
    <w:rsid w:val="0026379C"/>
    <w:rsid w:val="00272DA4"/>
    <w:rsid w:val="00280167"/>
    <w:rsid w:val="00282588"/>
    <w:rsid w:val="0028308E"/>
    <w:rsid w:val="00284BC1"/>
    <w:rsid w:val="00293837"/>
    <w:rsid w:val="002A1042"/>
    <w:rsid w:val="002A18CC"/>
    <w:rsid w:val="002A2390"/>
    <w:rsid w:val="002B3852"/>
    <w:rsid w:val="002C1927"/>
    <w:rsid w:val="002C23F1"/>
    <w:rsid w:val="002C2F29"/>
    <w:rsid w:val="002C7F66"/>
    <w:rsid w:val="002C7FF1"/>
    <w:rsid w:val="002E2291"/>
    <w:rsid w:val="002E7BC4"/>
    <w:rsid w:val="002E7EF3"/>
    <w:rsid w:val="002F15F9"/>
    <w:rsid w:val="002F1CAD"/>
    <w:rsid w:val="002F1DFA"/>
    <w:rsid w:val="002F544B"/>
    <w:rsid w:val="002F6E04"/>
    <w:rsid w:val="002F7806"/>
    <w:rsid w:val="002F79D2"/>
    <w:rsid w:val="003005BE"/>
    <w:rsid w:val="00301A0A"/>
    <w:rsid w:val="00310D5C"/>
    <w:rsid w:val="0031220B"/>
    <w:rsid w:val="00312B47"/>
    <w:rsid w:val="00332057"/>
    <w:rsid w:val="0034292C"/>
    <w:rsid w:val="0034465C"/>
    <w:rsid w:val="00344935"/>
    <w:rsid w:val="003453D9"/>
    <w:rsid w:val="00346B1A"/>
    <w:rsid w:val="0035160B"/>
    <w:rsid w:val="00354FDD"/>
    <w:rsid w:val="00356C02"/>
    <w:rsid w:val="0036193C"/>
    <w:rsid w:val="00361A8D"/>
    <w:rsid w:val="00365398"/>
    <w:rsid w:val="00382FA7"/>
    <w:rsid w:val="0038495B"/>
    <w:rsid w:val="003A4B68"/>
    <w:rsid w:val="003B07DC"/>
    <w:rsid w:val="003B1A00"/>
    <w:rsid w:val="003B307B"/>
    <w:rsid w:val="003C0040"/>
    <w:rsid w:val="003C0C5A"/>
    <w:rsid w:val="003C3DCE"/>
    <w:rsid w:val="003C670D"/>
    <w:rsid w:val="003D1C06"/>
    <w:rsid w:val="003D67E0"/>
    <w:rsid w:val="003D6D4C"/>
    <w:rsid w:val="003E55BD"/>
    <w:rsid w:val="003E5993"/>
    <w:rsid w:val="003E66F3"/>
    <w:rsid w:val="003F3A16"/>
    <w:rsid w:val="003F6124"/>
    <w:rsid w:val="0040061F"/>
    <w:rsid w:val="00403B1A"/>
    <w:rsid w:val="00407CA1"/>
    <w:rsid w:val="0041427B"/>
    <w:rsid w:val="004171B1"/>
    <w:rsid w:val="00417A3A"/>
    <w:rsid w:val="00417B88"/>
    <w:rsid w:val="00421902"/>
    <w:rsid w:val="00431FF1"/>
    <w:rsid w:val="00434955"/>
    <w:rsid w:val="0044112A"/>
    <w:rsid w:val="004420BA"/>
    <w:rsid w:val="0044228A"/>
    <w:rsid w:val="0044580B"/>
    <w:rsid w:val="004541D5"/>
    <w:rsid w:val="0046555E"/>
    <w:rsid w:val="00465830"/>
    <w:rsid w:val="004678AC"/>
    <w:rsid w:val="00467E32"/>
    <w:rsid w:val="004727A9"/>
    <w:rsid w:val="00473061"/>
    <w:rsid w:val="00483D6A"/>
    <w:rsid w:val="00492E72"/>
    <w:rsid w:val="004A0BDB"/>
    <w:rsid w:val="004A192C"/>
    <w:rsid w:val="004A3CA2"/>
    <w:rsid w:val="004A6518"/>
    <w:rsid w:val="004C0918"/>
    <w:rsid w:val="004C1B4B"/>
    <w:rsid w:val="004C5E5F"/>
    <w:rsid w:val="004C68FE"/>
    <w:rsid w:val="004D585C"/>
    <w:rsid w:val="004D666A"/>
    <w:rsid w:val="004D73D6"/>
    <w:rsid w:val="004F081F"/>
    <w:rsid w:val="004F1D2E"/>
    <w:rsid w:val="004F5DCC"/>
    <w:rsid w:val="00502F8E"/>
    <w:rsid w:val="00504142"/>
    <w:rsid w:val="005136C3"/>
    <w:rsid w:val="005142E7"/>
    <w:rsid w:val="005145DB"/>
    <w:rsid w:val="0051484A"/>
    <w:rsid w:val="00520044"/>
    <w:rsid w:val="005318C4"/>
    <w:rsid w:val="00544944"/>
    <w:rsid w:val="00546FF2"/>
    <w:rsid w:val="00551ABA"/>
    <w:rsid w:val="00563B85"/>
    <w:rsid w:val="00572776"/>
    <w:rsid w:val="005738A4"/>
    <w:rsid w:val="00574A97"/>
    <w:rsid w:val="00574E53"/>
    <w:rsid w:val="00576FCE"/>
    <w:rsid w:val="0058412C"/>
    <w:rsid w:val="00584400"/>
    <w:rsid w:val="00591608"/>
    <w:rsid w:val="0059441E"/>
    <w:rsid w:val="00594AB9"/>
    <w:rsid w:val="00595FCF"/>
    <w:rsid w:val="005A396D"/>
    <w:rsid w:val="005A3FF4"/>
    <w:rsid w:val="005A5034"/>
    <w:rsid w:val="005B3BA4"/>
    <w:rsid w:val="005B40AC"/>
    <w:rsid w:val="005C4D19"/>
    <w:rsid w:val="005C690C"/>
    <w:rsid w:val="005C692B"/>
    <w:rsid w:val="005D061D"/>
    <w:rsid w:val="005D14D5"/>
    <w:rsid w:val="005D4DBB"/>
    <w:rsid w:val="005E1473"/>
    <w:rsid w:val="005E5B19"/>
    <w:rsid w:val="005F62FF"/>
    <w:rsid w:val="005F700D"/>
    <w:rsid w:val="006038F1"/>
    <w:rsid w:val="0061436B"/>
    <w:rsid w:val="00614850"/>
    <w:rsid w:val="00621A0A"/>
    <w:rsid w:val="00622880"/>
    <w:rsid w:val="00623028"/>
    <w:rsid w:val="00632454"/>
    <w:rsid w:val="00635FE8"/>
    <w:rsid w:val="00637FB7"/>
    <w:rsid w:val="00646F8F"/>
    <w:rsid w:val="00651ECB"/>
    <w:rsid w:val="006521F1"/>
    <w:rsid w:val="00661A89"/>
    <w:rsid w:val="00686AB5"/>
    <w:rsid w:val="00694248"/>
    <w:rsid w:val="006A78B3"/>
    <w:rsid w:val="006B2B75"/>
    <w:rsid w:val="006B4758"/>
    <w:rsid w:val="006B5D79"/>
    <w:rsid w:val="006B5EDC"/>
    <w:rsid w:val="006C4603"/>
    <w:rsid w:val="006C5D40"/>
    <w:rsid w:val="006C750F"/>
    <w:rsid w:val="006C7D17"/>
    <w:rsid w:val="006D0D66"/>
    <w:rsid w:val="006E0669"/>
    <w:rsid w:val="006E3A6B"/>
    <w:rsid w:val="006E52CE"/>
    <w:rsid w:val="006E597B"/>
    <w:rsid w:val="006E5E0D"/>
    <w:rsid w:val="006E6BF5"/>
    <w:rsid w:val="006E748F"/>
    <w:rsid w:val="006F0D6A"/>
    <w:rsid w:val="006F69C4"/>
    <w:rsid w:val="00702DE3"/>
    <w:rsid w:val="0070522C"/>
    <w:rsid w:val="00714153"/>
    <w:rsid w:val="00714C23"/>
    <w:rsid w:val="0072764D"/>
    <w:rsid w:val="00727967"/>
    <w:rsid w:val="0073009B"/>
    <w:rsid w:val="0073573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8642C"/>
    <w:rsid w:val="00790542"/>
    <w:rsid w:val="00793E95"/>
    <w:rsid w:val="00793EDA"/>
    <w:rsid w:val="007A4312"/>
    <w:rsid w:val="007A7AA0"/>
    <w:rsid w:val="007B16B5"/>
    <w:rsid w:val="007B5B1C"/>
    <w:rsid w:val="007B7F42"/>
    <w:rsid w:val="007C3EF7"/>
    <w:rsid w:val="007D4AF2"/>
    <w:rsid w:val="007D587A"/>
    <w:rsid w:val="007E4A4B"/>
    <w:rsid w:val="007E4C4E"/>
    <w:rsid w:val="007E787D"/>
    <w:rsid w:val="007F2040"/>
    <w:rsid w:val="007F2BC8"/>
    <w:rsid w:val="007F389F"/>
    <w:rsid w:val="007F4069"/>
    <w:rsid w:val="00801463"/>
    <w:rsid w:val="00802EC8"/>
    <w:rsid w:val="00805301"/>
    <w:rsid w:val="008056E3"/>
    <w:rsid w:val="008074CF"/>
    <w:rsid w:val="008200DB"/>
    <w:rsid w:val="008218A3"/>
    <w:rsid w:val="008377BC"/>
    <w:rsid w:val="00841B7D"/>
    <w:rsid w:val="00841F74"/>
    <w:rsid w:val="008422FF"/>
    <w:rsid w:val="0084359D"/>
    <w:rsid w:val="00851A34"/>
    <w:rsid w:val="00857DF3"/>
    <w:rsid w:val="0086240F"/>
    <w:rsid w:val="00865F3F"/>
    <w:rsid w:val="0087563D"/>
    <w:rsid w:val="008818AF"/>
    <w:rsid w:val="00881C3B"/>
    <w:rsid w:val="00887A82"/>
    <w:rsid w:val="008978D6"/>
    <w:rsid w:val="008B18A9"/>
    <w:rsid w:val="008B1F1D"/>
    <w:rsid w:val="008B458E"/>
    <w:rsid w:val="008B6340"/>
    <w:rsid w:val="008C27B3"/>
    <w:rsid w:val="008C5310"/>
    <w:rsid w:val="008C638D"/>
    <w:rsid w:val="008D3622"/>
    <w:rsid w:val="008D42F5"/>
    <w:rsid w:val="008E269A"/>
    <w:rsid w:val="008E324F"/>
    <w:rsid w:val="008E6F15"/>
    <w:rsid w:val="008F2A6A"/>
    <w:rsid w:val="008F2F86"/>
    <w:rsid w:val="008F5F41"/>
    <w:rsid w:val="0090059D"/>
    <w:rsid w:val="0090425F"/>
    <w:rsid w:val="00905F8E"/>
    <w:rsid w:val="00917C2B"/>
    <w:rsid w:val="00921655"/>
    <w:rsid w:val="0093003A"/>
    <w:rsid w:val="00930C0B"/>
    <w:rsid w:val="0093139A"/>
    <w:rsid w:val="00935FF9"/>
    <w:rsid w:val="0093677A"/>
    <w:rsid w:val="009370FB"/>
    <w:rsid w:val="00937460"/>
    <w:rsid w:val="0094143C"/>
    <w:rsid w:val="00943508"/>
    <w:rsid w:val="00945F4A"/>
    <w:rsid w:val="00953E35"/>
    <w:rsid w:val="00955284"/>
    <w:rsid w:val="00957970"/>
    <w:rsid w:val="009614CA"/>
    <w:rsid w:val="00963FA4"/>
    <w:rsid w:val="00967991"/>
    <w:rsid w:val="0097669D"/>
    <w:rsid w:val="00995069"/>
    <w:rsid w:val="00996D65"/>
    <w:rsid w:val="00997152"/>
    <w:rsid w:val="009A03FA"/>
    <w:rsid w:val="009A51EE"/>
    <w:rsid w:val="009B4648"/>
    <w:rsid w:val="009C00DA"/>
    <w:rsid w:val="009C0807"/>
    <w:rsid w:val="009C6F4F"/>
    <w:rsid w:val="009D5428"/>
    <w:rsid w:val="009E1529"/>
    <w:rsid w:val="009F3435"/>
    <w:rsid w:val="00A00A2E"/>
    <w:rsid w:val="00A02AD9"/>
    <w:rsid w:val="00A0745C"/>
    <w:rsid w:val="00A106D9"/>
    <w:rsid w:val="00A145C9"/>
    <w:rsid w:val="00A14DEE"/>
    <w:rsid w:val="00A17174"/>
    <w:rsid w:val="00A22C05"/>
    <w:rsid w:val="00A243DD"/>
    <w:rsid w:val="00A270C4"/>
    <w:rsid w:val="00A338E7"/>
    <w:rsid w:val="00A37467"/>
    <w:rsid w:val="00A41071"/>
    <w:rsid w:val="00A43737"/>
    <w:rsid w:val="00A459EB"/>
    <w:rsid w:val="00A47BB7"/>
    <w:rsid w:val="00A511C1"/>
    <w:rsid w:val="00A51F4A"/>
    <w:rsid w:val="00A52E4A"/>
    <w:rsid w:val="00A56A88"/>
    <w:rsid w:val="00A61220"/>
    <w:rsid w:val="00A67784"/>
    <w:rsid w:val="00A70AE9"/>
    <w:rsid w:val="00A7288A"/>
    <w:rsid w:val="00A7486D"/>
    <w:rsid w:val="00A95361"/>
    <w:rsid w:val="00A95C69"/>
    <w:rsid w:val="00A97A6C"/>
    <w:rsid w:val="00AA289D"/>
    <w:rsid w:val="00AA4E83"/>
    <w:rsid w:val="00AB0D8D"/>
    <w:rsid w:val="00AB1127"/>
    <w:rsid w:val="00AB5C43"/>
    <w:rsid w:val="00AB5DF4"/>
    <w:rsid w:val="00AB64DF"/>
    <w:rsid w:val="00AC0521"/>
    <w:rsid w:val="00AC6B4A"/>
    <w:rsid w:val="00AC6E78"/>
    <w:rsid w:val="00AD4335"/>
    <w:rsid w:val="00AD7D9B"/>
    <w:rsid w:val="00AE54AD"/>
    <w:rsid w:val="00AE5970"/>
    <w:rsid w:val="00AE6E46"/>
    <w:rsid w:val="00AF59F5"/>
    <w:rsid w:val="00B035BA"/>
    <w:rsid w:val="00B054E0"/>
    <w:rsid w:val="00B21029"/>
    <w:rsid w:val="00B216F7"/>
    <w:rsid w:val="00B21832"/>
    <w:rsid w:val="00B33215"/>
    <w:rsid w:val="00B3401E"/>
    <w:rsid w:val="00B422BB"/>
    <w:rsid w:val="00B61B39"/>
    <w:rsid w:val="00B65465"/>
    <w:rsid w:val="00B707FA"/>
    <w:rsid w:val="00B70B81"/>
    <w:rsid w:val="00B760F8"/>
    <w:rsid w:val="00B7711C"/>
    <w:rsid w:val="00B8008F"/>
    <w:rsid w:val="00B80635"/>
    <w:rsid w:val="00B84103"/>
    <w:rsid w:val="00B968DB"/>
    <w:rsid w:val="00BA4F62"/>
    <w:rsid w:val="00BB15A7"/>
    <w:rsid w:val="00BB2182"/>
    <w:rsid w:val="00BB3392"/>
    <w:rsid w:val="00BB36C0"/>
    <w:rsid w:val="00BB4DA6"/>
    <w:rsid w:val="00BB5164"/>
    <w:rsid w:val="00BB7A2B"/>
    <w:rsid w:val="00BC47DB"/>
    <w:rsid w:val="00BC47E3"/>
    <w:rsid w:val="00BC53AE"/>
    <w:rsid w:val="00BC6788"/>
    <w:rsid w:val="00BD37DC"/>
    <w:rsid w:val="00BE2D74"/>
    <w:rsid w:val="00BE3D20"/>
    <w:rsid w:val="00BE5FDC"/>
    <w:rsid w:val="00BE6CB1"/>
    <w:rsid w:val="00BF1352"/>
    <w:rsid w:val="00BF2A15"/>
    <w:rsid w:val="00BF66E8"/>
    <w:rsid w:val="00C03704"/>
    <w:rsid w:val="00C10D10"/>
    <w:rsid w:val="00C1424A"/>
    <w:rsid w:val="00C17268"/>
    <w:rsid w:val="00C26DE3"/>
    <w:rsid w:val="00C34623"/>
    <w:rsid w:val="00C37553"/>
    <w:rsid w:val="00C37F42"/>
    <w:rsid w:val="00C37F46"/>
    <w:rsid w:val="00C558A1"/>
    <w:rsid w:val="00C5641B"/>
    <w:rsid w:val="00C70FA8"/>
    <w:rsid w:val="00C71AC7"/>
    <w:rsid w:val="00C8090E"/>
    <w:rsid w:val="00C95830"/>
    <w:rsid w:val="00C95D67"/>
    <w:rsid w:val="00CA06DB"/>
    <w:rsid w:val="00CA40B2"/>
    <w:rsid w:val="00CB1248"/>
    <w:rsid w:val="00CB3DAB"/>
    <w:rsid w:val="00CC1DB2"/>
    <w:rsid w:val="00CC5935"/>
    <w:rsid w:val="00CC61E6"/>
    <w:rsid w:val="00CC7175"/>
    <w:rsid w:val="00CD090C"/>
    <w:rsid w:val="00CD2CF4"/>
    <w:rsid w:val="00CD7080"/>
    <w:rsid w:val="00CF1888"/>
    <w:rsid w:val="00CF69D2"/>
    <w:rsid w:val="00CF7367"/>
    <w:rsid w:val="00D009F2"/>
    <w:rsid w:val="00D00C32"/>
    <w:rsid w:val="00D06252"/>
    <w:rsid w:val="00D10B85"/>
    <w:rsid w:val="00D11F9B"/>
    <w:rsid w:val="00D139E3"/>
    <w:rsid w:val="00D20A99"/>
    <w:rsid w:val="00D25073"/>
    <w:rsid w:val="00D26791"/>
    <w:rsid w:val="00D32E72"/>
    <w:rsid w:val="00D3553A"/>
    <w:rsid w:val="00D43337"/>
    <w:rsid w:val="00D46CDB"/>
    <w:rsid w:val="00D564DD"/>
    <w:rsid w:val="00D56A7C"/>
    <w:rsid w:val="00D625D5"/>
    <w:rsid w:val="00D66E59"/>
    <w:rsid w:val="00D71107"/>
    <w:rsid w:val="00D727F0"/>
    <w:rsid w:val="00D73336"/>
    <w:rsid w:val="00D737EE"/>
    <w:rsid w:val="00D76797"/>
    <w:rsid w:val="00D80076"/>
    <w:rsid w:val="00D829CA"/>
    <w:rsid w:val="00DA23A2"/>
    <w:rsid w:val="00DA4316"/>
    <w:rsid w:val="00DA602E"/>
    <w:rsid w:val="00DB18F7"/>
    <w:rsid w:val="00DC1CCC"/>
    <w:rsid w:val="00DC241C"/>
    <w:rsid w:val="00DC3015"/>
    <w:rsid w:val="00DC5E8E"/>
    <w:rsid w:val="00DE3D59"/>
    <w:rsid w:val="00DF1AE0"/>
    <w:rsid w:val="00DF5026"/>
    <w:rsid w:val="00DF55BD"/>
    <w:rsid w:val="00DF61DC"/>
    <w:rsid w:val="00E00F41"/>
    <w:rsid w:val="00E01B1E"/>
    <w:rsid w:val="00E03534"/>
    <w:rsid w:val="00E10D37"/>
    <w:rsid w:val="00E1487D"/>
    <w:rsid w:val="00E243D8"/>
    <w:rsid w:val="00E2557C"/>
    <w:rsid w:val="00E27D14"/>
    <w:rsid w:val="00E30DEE"/>
    <w:rsid w:val="00E4029C"/>
    <w:rsid w:val="00E71CC0"/>
    <w:rsid w:val="00E75832"/>
    <w:rsid w:val="00E9125C"/>
    <w:rsid w:val="00E92B45"/>
    <w:rsid w:val="00E93515"/>
    <w:rsid w:val="00EA5670"/>
    <w:rsid w:val="00EA6A5C"/>
    <w:rsid w:val="00EA6B91"/>
    <w:rsid w:val="00EB07A2"/>
    <w:rsid w:val="00EB4A5D"/>
    <w:rsid w:val="00EC04F5"/>
    <w:rsid w:val="00EC58E2"/>
    <w:rsid w:val="00ED0923"/>
    <w:rsid w:val="00ED09FB"/>
    <w:rsid w:val="00ED1A8B"/>
    <w:rsid w:val="00ED33C5"/>
    <w:rsid w:val="00ED7FFB"/>
    <w:rsid w:val="00EE1F27"/>
    <w:rsid w:val="00EE30E3"/>
    <w:rsid w:val="00F03800"/>
    <w:rsid w:val="00F072F4"/>
    <w:rsid w:val="00F128DA"/>
    <w:rsid w:val="00F15D4E"/>
    <w:rsid w:val="00F21C2A"/>
    <w:rsid w:val="00F260FB"/>
    <w:rsid w:val="00F34EBE"/>
    <w:rsid w:val="00F36AAE"/>
    <w:rsid w:val="00F416B9"/>
    <w:rsid w:val="00F47045"/>
    <w:rsid w:val="00F47161"/>
    <w:rsid w:val="00F54176"/>
    <w:rsid w:val="00F67A3C"/>
    <w:rsid w:val="00F76750"/>
    <w:rsid w:val="00F807D3"/>
    <w:rsid w:val="00F84FDF"/>
    <w:rsid w:val="00F8713C"/>
    <w:rsid w:val="00FA1D2E"/>
    <w:rsid w:val="00FA68BF"/>
    <w:rsid w:val="00FB22DA"/>
    <w:rsid w:val="00FC2E6C"/>
    <w:rsid w:val="00FC6F23"/>
    <w:rsid w:val="00FD1358"/>
    <w:rsid w:val="00FD578B"/>
    <w:rsid w:val="00FD5AA8"/>
    <w:rsid w:val="00FE3124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2678"/>
  <w15:chartTrackingRefBased/>
  <w15:docId w15:val="{860A0BA5-4AD6-4A7B-AF18-F76D292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29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uiPriority w:val="99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9DF7-7542-408F-AC4F-20B22D2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ulian Calendar - CalendarLabs</vt:lpstr>
    </vt:vector>
  </TitlesOfParts>
  <Company/>
  <LinksUpToDate>false</LinksUpToDate>
  <CharactersWithSpaces>10135</CharactersWithSpaces>
  <SharedDoc>false</SharedDoc>
  <HLinks>
    <vt:vector size="108" baseType="variant"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6488119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halloween.php</vt:lpwstr>
      </vt:variant>
      <vt:variant>
        <vt:lpwstr/>
      </vt:variant>
      <vt:variant>
        <vt:i4>196608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1507357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6553723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valentine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julian-calendar/2018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ulian Calendar - CalendarLabs</dc:title>
  <dc:subject>2024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4</cp:revision>
  <cp:lastPrinted>2023-06-22T09:54:00Z</cp:lastPrinted>
  <dcterms:created xsi:type="dcterms:W3CDTF">2023-06-22T09:53:00Z</dcterms:created>
  <dcterms:modified xsi:type="dcterms:W3CDTF">2023-06-22T09:55:00Z</dcterms:modified>
</cp:coreProperties>
</file>